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BAC3" w14:textId="77777777" w:rsidR="00A9118C" w:rsidRDefault="00A9118C" w:rsidP="00A9118C">
      <w:pPr>
        <w:spacing w:line="280" w:lineRule="exac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</w:rPr>
        <w:t>一般社団法人</w:t>
      </w:r>
      <w:r>
        <w:rPr>
          <w:rFonts w:hint="eastAsia"/>
          <w:sz w:val="20"/>
          <w:szCs w:val="20"/>
          <w:lang w:eastAsia="zh-CN"/>
        </w:rPr>
        <w:t>日本</w:t>
      </w:r>
      <w:r>
        <w:rPr>
          <w:rFonts w:hint="eastAsia"/>
          <w:sz w:val="20"/>
          <w:szCs w:val="20"/>
        </w:rPr>
        <w:t>産科婦人科内視鏡学会　認定研修施設委員会</w:t>
      </w:r>
      <w:r>
        <w:rPr>
          <w:rFonts w:hint="eastAsia"/>
          <w:sz w:val="20"/>
          <w:szCs w:val="20"/>
          <w:lang w:eastAsia="zh-CN"/>
        </w:rPr>
        <w:t xml:space="preserve">　　　　　　　　　　　　　　　　　　　　　　　</w:t>
      </w:r>
    </w:p>
    <w:p w14:paraId="31D4BAC4" w14:textId="77777777" w:rsidR="00A9118C" w:rsidRDefault="00A9118C" w:rsidP="00A9118C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31D4BAC5" w14:textId="77777777" w:rsidR="00A9118C" w:rsidRDefault="00A9118C" w:rsidP="00A9118C">
      <w:pPr>
        <w:spacing w:line="28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hint="eastAsia"/>
          <w:sz w:val="22"/>
          <w:lang w:eastAsia="zh-TW"/>
        </w:rPr>
        <w:t>様式</w:t>
      </w:r>
      <w:r>
        <w:rPr>
          <w:sz w:val="22"/>
        </w:rPr>
        <w:t>1</w:t>
      </w:r>
    </w:p>
    <w:p w14:paraId="31D4BAC6" w14:textId="77777777" w:rsidR="00FF1DFB" w:rsidRDefault="00FF1DFB" w:rsidP="00A9118C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</w:p>
    <w:p w14:paraId="31D4BAC7" w14:textId="77777777" w:rsidR="00A9118C" w:rsidRDefault="00F16C40" w:rsidP="00157FDE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暫定</w:t>
      </w:r>
      <w:r w:rsidR="00A9118C">
        <w:rPr>
          <w:rFonts w:ascii="ＭＳ 明朝" w:hAnsi="ＭＳ 明朝" w:hint="eastAsia"/>
          <w:sz w:val="28"/>
          <w:szCs w:val="28"/>
        </w:rPr>
        <w:t>認定研修施設申請書（腹腔鏡）</w:t>
      </w:r>
    </w:p>
    <w:p w14:paraId="31D4BAC8" w14:textId="77777777" w:rsidR="00A9118C" w:rsidRPr="006D2B2F" w:rsidRDefault="00A9118C" w:rsidP="00A9118C">
      <w:pPr>
        <w:spacing w:line="280" w:lineRule="exact"/>
        <w:ind w:rightChars="201" w:right="422"/>
        <w:rPr>
          <w:sz w:val="32"/>
          <w:szCs w:val="32"/>
        </w:rPr>
      </w:pPr>
    </w:p>
    <w:p w14:paraId="31D4BAC9" w14:textId="77777777" w:rsidR="00A9118C" w:rsidRDefault="00A9118C" w:rsidP="00A9118C">
      <w:pPr>
        <w:spacing w:line="280" w:lineRule="exact"/>
        <w:ind w:rightChars="201" w:right="422"/>
        <w:jc w:val="right"/>
        <w:rPr>
          <w:sz w:val="32"/>
          <w:szCs w:val="3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lang w:eastAsia="zh-CN"/>
        </w:rPr>
        <w:t>年</w:t>
      </w: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lang w:eastAsia="zh-CN"/>
        </w:rPr>
        <w:t>月　　日</w:t>
      </w:r>
    </w:p>
    <w:p w14:paraId="31D4BACA" w14:textId="77777777" w:rsidR="00A9118C" w:rsidRDefault="00A9118C" w:rsidP="00A9118C">
      <w:pPr>
        <w:spacing w:line="280" w:lineRule="exact"/>
        <w:ind w:rightChars="201" w:right="422"/>
        <w:rPr>
          <w:sz w:val="20"/>
          <w:szCs w:val="20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  <w:lang w:eastAsia="zh-CN"/>
        </w:rPr>
        <w:t>社）日本</w:t>
      </w:r>
      <w:r>
        <w:rPr>
          <w:rFonts w:hint="eastAsia"/>
          <w:sz w:val="28"/>
          <w:szCs w:val="28"/>
        </w:rPr>
        <w:t>産科婦人科内視鏡学会理事長殿</w:t>
      </w:r>
      <w:r>
        <w:rPr>
          <w:rFonts w:hint="eastAsia"/>
          <w:sz w:val="20"/>
          <w:szCs w:val="20"/>
          <w:lang w:eastAsia="zh-CN"/>
        </w:rPr>
        <w:t xml:space="preserve">　　　　　　　　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  <w:lang w:eastAsia="zh-CN"/>
        </w:rPr>
        <w:t xml:space="preserve">　　　</w:t>
      </w:r>
    </w:p>
    <w:p w14:paraId="31D4BACB" w14:textId="77777777" w:rsidR="00A9118C" w:rsidRDefault="00A9118C" w:rsidP="00A9118C">
      <w:pPr>
        <w:pStyle w:val="Default"/>
      </w:pPr>
      <w:r>
        <w:rPr>
          <w:rFonts w:hint="eastAsia"/>
          <w:color w:val="auto"/>
        </w:rPr>
        <w:t xml:space="preserve">日本産科婦人科内視鏡学会　</w:t>
      </w:r>
      <w:r>
        <w:rPr>
          <w:rFonts w:hint="eastAsia"/>
          <w:color w:val="auto"/>
          <w:szCs w:val="23"/>
        </w:rPr>
        <w:t>認定研修施設規則</w:t>
      </w:r>
      <w:r>
        <w:rPr>
          <w:rFonts w:hint="eastAsia"/>
          <w:color w:val="auto"/>
        </w:rPr>
        <w:t>における</w:t>
      </w:r>
      <w:r w:rsidR="0050188F">
        <w:rPr>
          <w:rFonts w:hint="eastAsia"/>
          <w:color w:val="auto"/>
        </w:rPr>
        <w:t>暫定</w:t>
      </w:r>
      <w:r>
        <w:rPr>
          <w:rFonts w:hint="eastAsia"/>
          <w:color w:val="auto"/>
        </w:rPr>
        <w:t>認定研修施設の指定を受けたく申請書を提出します。</w:t>
      </w:r>
    </w:p>
    <w:tbl>
      <w:tblPr>
        <w:tblW w:w="101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0"/>
        <w:gridCol w:w="4060"/>
        <w:gridCol w:w="598"/>
        <w:gridCol w:w="2321"/>
      </w:tblGrid>
      <w:tr w:rsidR="00A9118C" w14:paraId="31D4BACE" w14:textId="77777777" w:rsidTr="002A260F">
        <w:trPr>
          <w:trHeight w:val="283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4BACC" w14:textId="77777777" w:rsidR="00A9118C" w:rsidRDefault="00A911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ふ　　り　　が　　な</w:t>
            </w:r>
          </w:p>
        </w:tc>
        <w:tc>
          <w:tcPr>
            <w:tcW w:w="69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1D4BACD" w14:textId="77777777" w:rsidR="00A9118C" w:rsidRDefault="00A9118C">
            <w:pPr>
              <w:rPr>
                <w:sz w:val="20"/>
                <w:szCs w:val="20"/>
              </w:rPr>
            </w:pPr>
          </w:p>
        </w:tc>
      </w:tr>
      <w:tr w:rsidR="00A9118C" w14:paraId="31D4BAD1" w14:textId="77777777" w:rsidTr="002A260F">
        <w:trPr>
          <w:trHeight w:val="566"/>
        </w:trPr>
        <w:tc>
          <w:tcPr>
            <w:tcW w:w="31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ACF" w14:textId="77777777" w:rsidR="00A9118C" w:rsidRDefault="00A9118C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Cs w:val="21"/>
              </w:rPr>
              <w:t>施　設　名</w:t>
            </w:r>
          </w:p>
        </w:tc>
        <w:tc>
          <w:tcPr>
            <w:tcW w:w="6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D4BAD0" w14:textId="77777777" w:rsidR="00A9118C" w:rsidRDefault="00A9118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ab/>
            </w:r>
            <w:r>
              <w:rPr>
                <w:rFonts w:ascii="ＭＳ 明朝" w:hAnsi="ＭＳ 明朝" w:hint="eastAsia"/>
                <w:sz w:val="18"/>
                <w:szCs w:val="18"/>
              </w:rPr>
              <w:tab/>
            </w:r>
            <w:r>
              <w:rPr>
                <w:rFonts w:ascii="ＭＳ 明朝" w:hAnsi="ＭＳ 明朝" w:hint="eastAsia"/>
                <w:sz w:val="18"/>
                <w:szCs w:val="18"/>
              </w:rPr>
              <w:tab/>
            </w:r>
            <w:r>
              <w:rPr>
                <w:rFonts w:ascii="ＭＳ 明朝" w:hAnsi="ＭＳ 明朝" w:hint="eastAsia"/>
                <w:sz w:val="18"/>
                <w:szCs w:val="18"/>
              </w:rPr>
              <w:tab/>
            </w:r>
            <w:r>
              <w:rPr>
                <w:rFonts w:ascii="ＭＳ 明朝" w:hAnsi="ＭＳ 明朝" w:hint="eastAsia"/>
                <w:sz w:val="18"/>
                <w:szCs w:val="18"/>
              </w:rPr>
              <w:tab/>
            </w:r>
            <w:r>
              <w:rPr>
                <w:rFonts w:ascii="ＭＳ 明朝" w:hAnsi="ＭＳ 明朝" w:hint="eastAsia"/>
                <w:sz w:val="18"/>
                <w:szCs w:val="18"/>
              </w:rPr>
              <w:tab/>
            </w:r>
            <w:r>
              <w:rPr>
                <w:rFonts w:ascii="ＭＳ 明朝" w:hAnsi="ＭＳ 明朝" w:hint="eastAsia"/>
                <w:sz w:val="18"/>
                <w:szCs w:val="18"/>
              </w:rPr>
              <w:tab/>
            </w:r>
            <w:r>
              <w:rPr>
                <w:rFonts w:ascii="ＭＳ 明朝" w:hAnsi="ＭＳ 明朝" w:hint="eastAsia"/>
                <w:sz w:val="18"/>
                <w:szCs w:val="18"/>
              </w:rPr>
              <w:tab/>
            </w:r>
          </w:p>
        </w:tc>
      </w:tr>
      <w:tr w:rsidR="00A9118C" w14:paraId="31D4BAD5" w14:textId="77777777" w:rsidTr="002A260F">
        <w:trPr>
          <w:trHeight w:val="564"/>
        </w:trPr>
        <w:tc>
          <w:tcPr>
            <w:tcW w:w="3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AD2" w14:textId="77777777" w:rsidR="00A9118C" w:rsidRDefault="00A9118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Cs w:val="21"/>
              </w:rPr>
              <w:t>施　設　長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D4BAD3" w14:textId="77777777" w:rsidR="00A9118C" w:rsidRDefault="00A9118C" w:rsidP="002A260F">
            <w:pPr>
              <w:spacing w:before="240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D4BAD4" w14:textId="77777777" w:rsidR="00A9118C" w:rsidRDefault="00A9118C" w:rsidP="002A260F">
            <w:pPr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印</w:t>
            </w:r>
          </w:p>
        </w:tc>
      </w:tr>
      <w:tr w:rsidR="00A9118C" w14:paraId="31D4BADA" w14:textId="77777777" w:rsidTr="002A260F">
        <w:trPr>
          <w:trHeight w:val="1151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4BAD6" w14:textId="77777777" w:rsidR="00A9118C" w:rsidRDefault="00A9118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施 設 責 任 者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D4BAD7" w14:textId="77777777" w:rsidR="00A9118C" w:rsidRDefault="00A9118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：</w:t>
            </w:r>
          </w:p>
          <w:p w14:paraId="31D4BAD8" w14:textId="77777777" w:rsidR="00A9118C" w:rsidRDefault="00A9118C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31D4BAD9" w14:textId="77777777" w:rsidR="00A9118C" w:rsidRDefault="00A9118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産科婦人科内視鏡学会　会員番号（　　　　　　）</w:t>
            </w:r>
          </w:p>
        </w:tc>
      </w:tr>
      <w:tr w:rsidR="00A9118C" w14:paraId="31D4BADD" w14:textId="77777777" w:rsidTr="002A260F">
        <w:trPr>
          <w:trHeight w:val="214"/>
        </w:trPr>
        <w:tc>
          <w:tcPr>
            <w:tcW w:w="317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4BADB" w14:textId="77777777" w:rsidR="00A9118C" w:rsidRDefault="00A9118C">
            <w:pPr>
              <w:widowControl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D4BADC" w14:textId="77777777" w:rsidR="00A9118C" w:rsidRDefault="00A911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注</w:t>
            </w:r>
            <w:r>
              <w:rPr>
                <w:sz w:val="20"/>
                <w:szCs w:val="20"/>
              </w:rPr>
              <w:t xml:space="preserve">1: </w:t>
            </w:r>
            <w:r>
              <w:rPr>
                <w:rFonts w:hint="eastAsia"/>
                <w:sz w:val="20"/>
                <w:szCs w:val="20"/>
              </w:rPr>
              <w:t>必ずしも技術認定医である必要はなし。</w:t>
            </w:r>
          </w:p>
        </w:tc>
      </w:tr>
      <w:tr w:rsidR="00A9118C" w14:paraId="31D4BAE2" w14:textId="77777777" w:rsidTr="002A260F">
        <w:trPr>
          <w:trHeight w:val="909"/>
        </w:trPr>
        <w:tc>
          <w:tcPr>
            <w:tcW w:w="3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ADE" w14:textId="77777777" w:rsidR="00A9118C" w:rsidRDefault="00A9118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設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所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在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6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4BADF" w14:textId="74707391" w:rsidR="00A9118C" w:rsidRDefault="00A9118C">
            <w:pPr>
              <w:ind w:left="51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〒</w:t>
            </w:r>
          </w:p>
          <w:p w14:paraId="31D4BAE0" w14:textId="77777777" w:rsidR="00A9118C" w:rsidRDefault="00A9118C">
            <w:pPr>
              <w:widowControl/>
              <w:jc w:val="left"/>
              <w:rPr>
                <w:sz w:val="20"/>
                <w:szCs w:val="20"/>
              </w:rPr>
            </w:pPr>
          </w:p>
          <w:p w14:paraId="31D4BAE1" w14:textId="77777777" w:rsidR="00A9118C" w:rsidRDefault="00A9118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電話（　　　）　　</w:t>
            </w:r>
          </w:p>
        </w:tc>
      </w:tr>
      <w:tr w:rsidR="00A9118C" w14:paraId="31D4BAE8" w14:textId="77777777" w:rsidTr="000F59E2">
        <w:trPr>
          <w:trHeight w:val="401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AE3" w14:textId="77777777" w:rsidR="00A9118C" w:rsidRDefault="00A9118C">
            <w:pPr>
              <w:jc w:val="left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基準２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31D4BAE4" w14:textId="6CD1A74B" w:rsidR="00A9118C" w:rsidRDefault="00A9118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6D2B2F" w:rsidRPr="006D2B2F">
              <w:rPr>
                <w:rFonts w:hint="eastAsia"/>
                <w:sz w:val="20"/>
                <w:szCs w:val="20"/>
              </w:rPr>
              <w:t>公益社団法人日本産科婦人科学会専攻医指導施設、一般社団法人日本専門医機構における基幹病院、連携施設のいずれかである</w:t>
            </w:r>
            <w:r>
              <w:rPr>
                <w:rFonts w:hint="eastAsia"/>
                <w:sz w:val="20"/>
                <w:szCs w:val="20"/>
              </w:rPr>
              <w:t>」</w:t>
            </w:r>
          </w:p>
          <w:p w14:paraId="31D4BAE5" w14:textId="77777777" w:rsidR="00A9118C" w:rsidRDefault="00A9118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</w:t>
            </w:r>
            <w:r w:rsidRPr="006D2B2F">
              <w:rPr>
                <w:rFonts w:hint="eastAsia"/>
                <w:sz w:val="16"/>
                <w:szCs w:val="16"/>
              </w:rPr>
              <w:t>当するところにレ</w:t>
            </w:r>
            <w:r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D4BAE6" w14:textId="07D731C2" w:rsidR="00A9118C" w:rsidRDefault="00A9118C" w:rsidP="006E4BF5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日本産科婦人科学会</w:t>
            </w:r>
            <w:r w:rsidR="006B4E8E">
              <w:rPr>
                <w:rFonts w:ascii="Verdana" w:hAnsi="Verdana" w:hint="eastAsia"/>
                <w:szCs w:val="21"/>
              </w:rPr>
              <w:t>専攻医指導</w:t>
            </w:r>
            <w:r w:rsidR="000F59E2">
              <w:rPr>
                <w:rFonts w:ascii="Verdana" w:hAnsi="Verdana" w:hint="eastAsia"/>
                <w:szCs w:val="21"/>
              </w:rPr>
              <w:t>施設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1D4BAE7" w14:textId="77777777" w:rsidR="00A9118C" w:rsidRDefault="00A9118C" w:rsidP="006B4E8E">
            <w:pPr>
              <w:widowControl/>
              <w:jc w:val="left"/>
              <w:rPr>
                <w:szCs w:val="21"/>
              </w:rPr>
            </w:pPr>
          </w:p>
        </w:tc>
      </w:tr>
      <w:tr w:rsidR="00A9118C" w14:paraId="31D4BAEB" w14:textId="77777777" w:rsidTr="002A260F">
        <w:trPr>
          <w:trHeight w:val="420"/>
        </w:trPr>
        <w:tc>
          <w:tcPr>
            <w:tcW w:w="31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AE9" w14:textId="77777777" w:rsidR="00A9118C" w:rsidRDefault="00A911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D4BAEA" w14:textId="30F976BB" w:rsidR="00A9118C" w:rsidRPr="00D16E07" w:rsidRDefault="00A9118C">
            <w:pPr>
              <w:rPr>
                <w:sz w:val="20"/>
                <w:szCs w:val="20"/>
              </w:rPr>
            </w:pPr>
            <w:r w:rsidRPr="00D16E07">
              <w:rPr>
                <w:rFonts w:hint="eastAsia"/>
                <w:sz w:val="20"/>
                <w:szCs w:val="20"/>
              </w:rPr>
              <w:t>注</w:t>
            </w:r>
            <w:r w:rsidRPr="00D16E07">
              <w:rPr>
                <w:sz w:val="20"/>
                <w:szCs w:val="20"/>
              </w:rPr>
              <w:t>2</w:t>
            </w:r>
            <w:r w:rsidRPr="00D16E07">
              <w:rPr>
                <w:rFonts w:hint="eastAsia"/>
                <w:sz w:val="20"/>
                <w:szCs w:val="20"/>
              </w:rPr>
              <w:t>：日本産科婦人科学会専攻医指導施設に認定されていない場合には、認定されている施設を連携施設として申請する必要があります。</w:t>
            </w:r>
          </w:p>
        </w:tc>
      </w:tr>
      <w:tr w:rsidR="00A9118C" w14:paraId="31D4BAEF" w14:textId="77777777" w:rsidTr="002A260F">
        <w:trPr>
          <w:trHeight w:val="639"/>
        </w:trPr>
        <w:tc>
          <w:tcPr>
            <w:tcW w:w="31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AEC" w14:textId="77777777" w:rsidR="00A9118C" w:rsidRDefault="00A911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D4BAED" w14:textId="77777777" w:rsidR="00A9118C" w:rsidRDefault="00A9118C" w:rsidP="004C40D7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日本産</w:t>
            </w:r>
            <w:r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  <w:lang w:eastAsia="zh-TW"/>
              </w:rPr>
              <w:t>婦人科学会専門医制度条件に定められた</w:t>
            </w:r>
            <w:r>
              <w:rPr>
                <w:rFonts w:hint="eastAsia"/>
                <w:sz w:val="20"/>
                <w:szCs w:val="20"/>
              </w:rPr>
              <w:t>専攻医</w:t>
            </w:r>
            <w:r>
              <w:rPr>
                <w:rFonts w:hint="eastAsia"/>
                <w:sz w:val="20"/>
                <w:szCs w:val="20"/>
                <w:lang w:eastAsia="zh-TW"/>
              </w:rPr>
              <w:t>指導施設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rFonts w:hint="eastAsia"/>
                <w:sz w:val="20"/>
                <w:szCs w:val="20"/>
                <w:lang w:eastAsia="zh-TW"/>
              </w:rPr>
              <w:t>連携している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　　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</w:p>
          <w:p w14:paraId="31D4BAEE" w14:textId="77777777" w:rsidR="00A9118C" w:rsidRPr="000F59E2" w:rsidRDefault="00A9118C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D16E07">
              <w:rPr>
                <w:rFonts w:hint="eastAsia"/>
                <w:sz w:val="20"/>
                <w:szCs w:val="20"/>
              </w:rPr>
              <w:t>※研修連携施設申請書（様式</w:t>
            </w:r>
            <w:r w:rsidRPr="00D16E07">
              <w:rPr>
                <w:sz w:val="20"/>
                <w:szCs w:val="20"/>
              </w:rPr>
              <w:t>3</w:t>
            </w:r>
            <w:r w:rsidRPr="00D16E07">
              <w:rPr>
                <w:rFonts w:hint="eastAsia"/>
                <w:sz w:val="20"/>
                <w:szCs w:val="20"/>
              </w:rPr>
              <w:t>）を添付</w:t>
            </w:r>
            <w:r w:rsidRPr="000F59E2">
              <w:rPr>
                <w:rFonts w:hint="eastAsia"/>
                <w:strike/>
                <w:sz w:val="20"/>
                <w:szCs w:val="20"/>
              </w:rPr>
              <w:t xml:space="preserve">　　　</w:t>
            </w:r>
          </w:p>
        </w:tc>
      </w:tr>
      <w:tr w:rsidR="00A9118C" w14:paraId="31D4BAF3" w14:textId="77777777" w:rsidTr="002A260F">
        <w:trPr>
          <w:trHeight w:val="417"/>
        </w:trPr>
        <w:tc>
          <w:tcPr>
            <w:tcW w:w="31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AF0" w14:textId="77777777" w:rsidR="00A9118C" w:rsidRDefault="00A911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D4BAF2" w14:textId="74519B19" w:rsidR="00A9118C" w:rsidRPr="006D2B2F" w:rsidRDefault="00A9118C" w:rsidP="006D2B2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szCs w:val="21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一般社団法人日本専門医機構における基幹病院</w:t>
            </w:r>
            <w:r w:rsidR="006D2B2F" w:rsidRPr="006D2B2F">
              <w:rPr>
                <w:rFonts w:hint="eastAsia"/>
                <w:sz w:val="20"/>
                <w:szCs w:val="20"/>
              </w:rPr>
              <w:t>（施設番号　　　　　　）</w:t>
            </w:r>
          </w:p>
        </w:tc>
      </w:tr>
      <w:tr w:rsidR="00A9118C" w14:paraId="31D4BAF6" w14:textId="77777777" w:rsidTr="002A260F">
        <w:trPr>
          <w:trHeight w:val="422"/>
        </w:trPr>
        <w:tc>
          <w:tcPr>
            <w:tcW w:w="31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BAF4" w14:textId="77777777" w:rsidR="00A9118C" w:rsidRDefault="00A911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D4BAF5" w14:textId="09A1BE24" w:rsidR="00A9118C" w:rsidRDefault="00A9118C" w:rsidP="006D2B2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日本専門医機構における連携施設</w:t>
            </w:r>
            <w:r w:rsidR="006D2B2F" w:rsidRPr="006D2B2F">
              <w:rPr>
                <w:rFonts w:hint="eastAsia"/>
                <w:sz w:val="20"/>
                <w:szCs w:val="20"/>
              </w:rPr>
              <w:t>（基幹病院　　　　　　）</w:t>
            </w:r>
          </w:p>
        </w:tc>
      </w:tr>
      <w:tr w:rsidR="002A260F" w14:paraId="31D4BB00" w14:textId="77777777" w:rsidTr="002A260F">
        <w:trPr>
          <w:trHeight w:val="422"/>
        </w:trPr>
        <w:tc>
          <w:tcPr>
            <w:tcW w:w="3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4BAF7" w14:textId="77777777" w:rsidR="002A260F" w:rsidRDefault="002A260F" w:rsidP="002A260F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基準3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31D4BAF8" w14:textId="010FA9E2" w:rsidR="002A260F" w:rsidRDefault="00FD1C38" w:rsidP="002A26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「腹腔鏡</w:t>
            </w:r>
            <w:r w:rsidR="002A260F">
              <w:rPr>
                <w:rFonts w:hint="eastAsia"/>
                <w:color w:val="auto"/>
                <w:sz w:val="20"/>
                <w:szCs w:val="20"/>
              </w:rPr>
              <w:t>手術が過去3年連続して、年間50例以上である。」</w:t>
            </w:r>
          </w:p>
          <w:p w14:paraId="31D4BAF9" w14:textId="5A30E642" w:rsidR="002A260F" w:rsidRDefault="00CF16FD" w:rsidP="002A26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21"/>
              </w:rPr>
              <w:t>※腹腔鏡検査のみ（腹腔内観察・生検も含む）、ロボット支援</w:t>
            </w:r>
            <w:r w:rsidR="002A260F">
              <w:rPr>
                <w:rFonts w:hint="eastAsia"/>
                <w:color w:val="auto"/>
                <w:sz w:val="18"/>
                <w:szCs w:val="21"/>
              </w:rPr>
              <w:t>手術は手術実績として認められません。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BAFA" w14:textId="77777777" w:rsidR="002A260F" w:rsidRDefault="002A260F" w:rsidP="002A260F"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過去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年間の症例数</w:t>
            </w:r>
          </w:p>
          <w:p w14:paraId="31D4BAFB" w14:textId="2C3D654A" w:rsidR="002A260F" w:rsidRPr="00F4028C" w:rsidRDefault="002A260F" w:rsidP="002A260F">
            <w:pPr>
              <w:widowControl/>
              <w:ind w:firstLineChars="100" w:firstLine="210"/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</w:rPr>
              <w:t>・</w:t>
            </w:r>
            <w:r>
              <w:rPr>
                <w:szCs w:val="20"/>
              </w:rPr>
              <w:t>20</w:t>
            </w:r>
            <w:r w:rsidR="00C0597B">
              <w:rPr>
                <w:rFonts w:hint="eastAsia"/>
                <w:szCs w:val="20"/>
              </w:rPr>
              <w:t>23</w:t>
            </w:r>
            <w:r w:rsidR="00C0597B">
              <w:rPr>
                <w:rFonts w:hint="eastAsia"/>
                <w:szCs w:val="20"/>
              </w:rPr>
              <w:t xml:space="preserve">　</w:t>
            </w:r>
            <w:r w:rsidRPr="00B818C5"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1</w:t>
            </w:r>
            <w:r w:rsidRPr="00B818C5">
              <w:rPr>
                <w:rFonts w:hint="eastAsia"/>
                <w:szCs w:val="20"/>
              </w:rPr>
              <w:t xml:space="preserve">月　～　</w:t>
            </w:r>
            <w:r w:rsidR="00CF16FD">
              <w:rPr>
                <w:szCs w:val="20"/>
              </w:rPr>
              <w:t>2</w:t>
            </w:r>
            <w:r w:rsidR="00CF16FD">
              <w:rPr>
                <w:rFonts w:hint="eastAsia"/>
                <w:szCs w:val="20"/>
              </w:rPr>
              <w:t>02</w:t>
            </w:r>
            <w:r w:rsidR="00C0597B">
              <w:rPr>
                <w:rFonts w:hint="eastAsia"/>
                <w:szCs w:val="20"/>
              </w:rPr>
              <w:t>3</w:t>
            </w:r>
            <w:r w:rsidR="00C0597B">
              <w:rPr>
                <w:rFonts w:hint="eastAsia"/>
                <w:szCs w:val="20"/>
              </w:rPr>
              <w:t xml:space="preserve">　</w:t>
            </w:r>
            <w:r w:rsidRPr="00B818C5">
              <w:rPr>
                <w:rFonts w:hint="eastAsia"/>
                <w:szCs w:val="20"/>
              </w:rPr>
              <w:t>年</w:t>
            </w:r>
            <w:r w:rsidRPr="00B818C5">
              <w:rPr>
                <w:szCs w:val="20"/>
              </w:rPr>
              <w:t>12</w:t>
            </w:r>
            <w:r w:rsidRPr="00B818C5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　</w:t>
            </w:r>
            <w:r w:rsidRPr="00F4028C">
              <w:rPr>
                <w:rFonts w:hint="eastAsia"/>
                <w:szCs w:val="20"/>
                <w:u w:val="single"/>
              </w:rPr>
              <w:t xml:space="preserve">　　　　　　　　　例</w:t>
            </w:r>
          </w:p>
          <w:p w14:paraId="31D4BAFC" w14:textId="613B3F08" w:rsidR="002A260F" w:rsidRDefault="002A260F" w:rsidP="002A260F">
            <w:pPr>
              <w:widowControl/>
              <w:ind w:firstLineChars="100" w:firstLine="21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・</w:t>
            </w:r>
            <w:r>
              <w:rPr>
                <w:szCs w:val="20"/>
              </w:rPr>
              <w:t>20</w:t>
            </w:r>
            <w:r w:rsidR="001648F7">
              <w:rPr>
                <w:rFonts w:hint="eastAsia"/>
                <w:szCs w:val="20"/>
              </w:rPr>
              <w:t>2</w:t>
            </w:r>
            <w:r w:rsidR="00C0597B">
              <w:rPr>
                <w:rFonts w:hint="eastAsia"/>
                <w:szCs w:val="20"/>
              </w:rPr>
              <w:t>2</w:t>
            </w:r>
            <w:r w:rsidR="00C0597B">
              <w:rPr>
                <w:rFonts w:hint="eastAsia"/>
                <w:szCs w:val="20"/>
              </w:rPr>
              <w:t xml:space="preserve">　</w:t>
            </w:r>
            <w:r w:rsidRPr="00B818C5"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1</w:t>
            </w:r>
            <w:r w:rsidRPr="00B818C5">
              <w:rPr>
                <w:rFonts w:hint="eastAsia"/>
                <w:szCs w:val="20"/>
              </w:rPr>
              <w:t xml:space="preserve">月　～　</w:t>
            </w:r>
            <w:r>
              <w:rPr>
                <w:szCs w:val="20"/>
              </w:rPr>
              <w:t>20</w:t>
            </w:r>
            <w:r w:rsidR="00C0597B">
              <w:rPr>
                <w:rFonts w:hint="eastAsia"/>
                <w:szCs w:val="20"/>
              </w:rPr>
              <w:t>22</w:t>
            </w:r>
            <w:r w:rsidR="00C0597B">
              <w:rPr>
                <w:rFonts w:hint="eastAsia"/>
                <w:szCs w:val="20"/>
              </w:rPr>
              <w:t xml:space="preserve">　</w:t>
            </w:r>
            <w:r w:rsidRPr="00B818C5">
              <w:rPr>
                <w:rFonts w:hint="eastAsia"/>
                <w:szCs w:val="20"/>
              </w:rPr>
              <w:t>年</w:t>
            </w:r>
            <w:r w:rsidRPr="00B818C5">
              <w:rPr>
                <w:szCs w:val="20"/>
              </w:rPr>
              <w:t>12</w:t>
            </w:r>
            <w:r w:rsidRPr="00B818C5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　</w:t>
            </w:r>
            <w:r w:rsidRPr="00F4028C">
              <w:rPr>
                <w:rFonts w:hint="eastAsia"/>
                <w:szCs w:val="20"/>
                <w:u w:val="single"/>
              </w:rPr>
              <w:t xml:space="preserve">　　　　　　　　　例</w:t>
            </w:r>
          </w:p>
          <w:p w14:paraId="31D4BAFD" w14:textId="0D5F903C" w:rsidR="002A260F" w:rsidRDefault="002A260F" w:rsidP="002A260F">
            <w:pPr>
              <w:widowControl/>
              <w:ind w:firstLineChars="100" w:firstLine="21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・</w:t>
            </w:r>
            <w:r>
              <w:rPr>
                <w:szCs w:val="20"/>
              </w:rPr>
              <w:t>20</w:t>
            </w:r>
            <w:r w:rsidR="00C0597B">
              <w:rPr>
                <w:rFonts w:hint="eastAsia"/>
                <w:szCs w:val="20"/>
              </w:rPr>
              <w:t>21</w:t>
            </w:r>
            <w:r w:rsidR="00C0597B">
              <w:rPr>
                <w:rFonts w:hint="eastAsia"/>
                <w:szCs w:val="20"/>
              </w:rPr>
              <w:t xml:space="preserve">　</w:t>
            </w:r>
            <w:r w:rsidRPr="00B818C5"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1</w:t>
            </w:r>
            <w:r w:rsidRPr="00B818C5">
              <w:rPr>
                <w:rFonts w:hint="eastAsia"/>
                <w:szCs w:val="20"/>
              </w:rPr>
              <w:t xml:space="preserve">月　～　</w:t>
            </w:r>
            <w:r>
              <w:rPr>
                <w:szCs w:val="20"/>
              </w:rPr>
              <w:t>20</w:t>
            </w:r>
            <w:r w:rsidR="00C0597B">
              <w:rPr>
                <w:rFonts w:hint="eastAsia"/>
                <w:szCs w:val="20"/>
              </w:rPr>
              <w:t>21</w:t>
            </w:r>
            <w:r w:rsidR="00C0597B">
              <w:rPr>
                <w:rFonts w:hint="eastAsia"/>
                <w:szCs w:val="20"/>
              </w:rPr>
              <w:t xml:space="preserve">　</w:t>
            </w:r>
            <w:r w:rsidRPr="00B818C5">
              <w:rPr>
                <w:rFonts w:hint="eastAsia"/>
                <w:szCs w:val="20"/>
              </w:rPr>
              <w:t>年</w:t>
            </w:r>
            <w:r w:rsidRPr="00B818C5">
              <w:rPr>
                <w:szCs w:val="20"/>
              </w:rPr>
              <w:t>12</w:t>
            </w:r>
            <w:r w:rsidRPr="00B818C5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　</w:t>
            </w:r>
            <w:r w:rsidRPr="00F4028C">
              <w:rPr>
                <w:rFonts w:hint="eastAsia"/>
                <w:szCs w:val="20"/>
                <w:u w:val="single"/>
              </w:rPr>
              <w:t xml:space="preserve">　　　　　　　　　例</w:t>
            </w:r>
          </w:p>
          <w:p w14:paraId="31D4BAFE" w14:textId="77777777" w:rsidR="002A260F" w:rsidRPr="00F4028C" w:rsidRDefault="002A260F" w:rsidP="002A260F">
            <w:pPr>
              <w:widowControl/>
              <w:ind w:firstLineChars="100" w:firstLine="210"/>
              <w:jc w:val="left"/>
              <w:rPr>
                <w:szCs w:val="20"/>
              </w:rPr>
            </w:pPr>
          </w:p>
          <w:p w14:paraId="31D4BAFF" w14:textId="63826223" w:rsidR="002A260F" w:rsidRPr="00B818C5" w:rsidRDefault="002A260F" w:rsidP="00FD1C38">
            <w:pPr>
              <w:widowControl/>
              <w:ind w:left="600" w:hangingChars="300" w:hanging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申請時前年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間の実績</w:t>
            </w:r>
            <w:r>
              <w:rPr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例を腹腔鏡手術実績一覧（様式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）へ記載</w:t>
            </w:r>
          </w:p>
        </w:tc>
      </w:tr>
    </w:tbl>
    <w:p w14:paraId="31D4BB01" w14:textId="77777777" w:rsidR="005F1614" w:rsidRDefault="005F1614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31D4BB02" w14:textId="77777777" w:rsidR="005F1614" w:rsidRDefault="005F1614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31D4BB03" w14:textId="77777777" w:rsidR="00F002F4" w:rsidRDefault="00F002F4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31D4BB04" w14:textId="77777777" w:rsidR="006E4BF5" w:rsidRDefault="006E4BF5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79B80A76" w14:textId="77777777" w:rsidR="006D2B2F" w:rsidRDefault="006D2B2F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1BFBCCEE" w14:textId="77777777" w:rsidR="00CF16FD" w:rsidRDefault="00CF16FD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618EEFBF" w14:textId="77777777" w:rsidR="00CF16FD" w:rsidRPr="00CF16FD" w:rsidRDefault="00CF16FD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5E68572C" w14:textId="77777777" w:rsidR="00FD1C38" w:rsidRPr="00FD1C38" w:rsidRDefault="00FD1C38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31D4BB05" w14:textId="400A2DE1" w:rsidR="002A260F" w:rsidRPr="00381438" w:rsidRDefault="00A9118C" w:rsidP="00381438">
      <w:pPr>
        <w:widowControl/>
        <w:tabs>
          <w:tab w:val="left" w:pos="2439"/>
          <w:tab w:val="left" w:pos="5486"/>
          <w:tab w:val="left" w:pos="7599"/>
        </w:tabs>
        <w:ind w:left="99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一般社団法人</w:t>
      </w:r>
      <w:r>
        <w:rPr>
          <w:rFonts w:hint="eastAsia"/>
          <w:sz w:val="20"/>
          <w:szCs w:val="20"/>
          <w:lang w:eastAsia="zh-CN"/>
        </w:rPr>
        <w:t>日本</w:t>
      </w:r>
      <w:r>
        <w:rPr>
          <w:rFonts w:hint="eastAsia"/>
          <w:sz w:val="20"/>
          <w:szCs w:val="20"/>
        </w:rPr>
        <w:t>産科婦人科内視鏡学会　認定研修施設委員会</w:t>
      </w:r>
      <w:r>
        <w:rPr>
          <w:rFonts w:hint="eastAsia"/>
          <w:sz w:val="20"/>
          <w:szCs w:val="20"/>
          <w:lang w:eastAsia="zh-CN"/>
        </w:rPr>
        <w:t xml:space="preserve">　</w:t>
      </w:r>
      <w:r w:rsidR="00CF16FD">
        <w:rPr>
          <w:rFonts w:hint="eastAsia"/>
          <w:sz w:val="20"/>
          <w:szCs w:val="20"/>
        </w:rPr>
        <w:t xml:space="preserve">　　　　　　　　　　　　　　　　　</w:t>
      </w:r>
      <w:r w:rsidR="00381438">
        <w:rPr>
          <w:rFonts w:hint="eastAsia"/>
          <w:sz w:val="22"/>
          <w:lang w:eastAsia="zh-TW"/>
        </w:rPr>
        <w:t>様式</w:t>
      </w:r>
      <w:r w:rsidR="00381438">
        <w:rPr>
          <w:sz w:val="22"/>
        </w:rPr>
        <w:t>1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2309"/>
        <w:gridCol w:w="1802"/>
      </w:tblGrid>
      <w:tr w:rsidR="0000051C" w14:paraId="31D4BB0A" w14:textId="77777777" w:rsidTr="00F675FC">
        <w:trPr>
          <w:trHeight w:val="57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1D4BB06" w14:textId="77777777" w:rsidR="0000051C" w:rsidRPr="003257E7" w:rsidRDefault="0000051C" w:rsidP="004C40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5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基準4：</w:t>
            </w:r>
          </w:p>
          <w:p w14:paraId="31D4BB07" w14:textId="77777777" w:rsidR="0000051C" w:rsidRPr="003257E7" w:rsidRDefault="0000051C" w:rsidP="009F298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7E7">
              <w:rPr>
                <w:rFonts w:hint="eastAsia"/>
                <w:sz w:val="20"/>
                <w:szCs w:val="20"/>
              </w:rPr>
              <w:t>「暫定認定研修施設に関する細則</w:t>
            </w:r>
            <w:r w:rsidRPr="003257E7">
              <w:rPr>
                <w:rFonts w:asciiTheme="minorEastAsia" w:eastAsiaTheme="minorEastAsia" w:hAnsiTheme="minorEastAsia"/>
                <w:sz w:val="20"/>
                <w:szCs w:val="20"/>
              </w:rPr>
              <w:t>2.(4)</w:t>
            </w:r>
            <w:r w:rsidRPr="003257E7">
              <w:rPr>
                <w:rFonts w:asciiTheme="minorEastAsia" w:eastAsiaTheme="minorEastAsia" w:hAnsiTheme="minorEastAsia" w:hint="eastAsia"/>
                <w:sz w:val="20"/>
                <w:szCs w:val="20"/>
              </w:rPr>
              <w:t>の1）～7）</w:t>
            </w:r>
            <w:r w:rsidRPr="003257E7">
              <w:rPr>
                <w:rFonts w:hint="eastAsia"/>
                <w:sz w:val="20"/>
                <w:szCs w:val="20"/>
              </w:rPr>
              <w:t>を満たす本法人会員が</w:t>
            </w:r>
            <w:r w:rsidRPr="003257E7">
              <w:rPr>
                <w:rFonts w:hint="eastAsia"/>
                <w:sz w:val="20"/>
                <w:szCs w:val="20"/>
              </w:rPr>
              <w:t>1</w:t>
            </w:r>
            <w:r w:rsidRPr="003257E7">
              <w:rPr>
                <w:rFonts w:hint="eastAsia"/>
                <w:sz w:val="20"/>
                <w:szCs w:val="20"/>
              </w:rPr>
              <w:t>名以上常勤している</w:t>
            </w:r>
          </w:p>
          <w:p w14:paraId="31D4BB08" w14:textId="77777777" w:rsidR="0000051C" w:rsidRPr="003257E7" w:rsidRDefault="0000051C" w:rsidP="004C40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D4BB09" w14:textId="77777777" w:rsidR="0000051C" w:rsidRPr="00F51CB2" w:rsidRDefault="0000051C" w:rsidP="00EB2ECA">
            <w:pPr>
              <w:rPr>
                <w:sz w:val="20"/>
                <w:szCs w:val="20"/>
              </w:rPr>
            </w:pPr>
            <w:r w:rsidRPr="00EB2ECA">
              <w:rPr>
                <w:rFonts w:asciiTheme="minorEastAsia" w:eastAsiaTheme="minorEastAsia" w:hAnsiTheme="minorEastAsia" w:hint="eastAsia"/>
                <w:szCs w:val="21"/>
              </w:rPr>
              <w:t xml:space="preserve">常勤医　氏名　　　　　　　　　　　　</w:t>
            </w:r>
          </w:p>
        </w:tc>
      </w:tr>
      <w:tr w:rsidR="0000051C" w14:paraId="31D4BB0D" w14:textId="77777777" w:rsidTr="00F675FC">
        <w:trPr>
          <w:trHeight w:val="519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0B" w14:textId="77777777" w:rsidR="0000051C" w:rsidRDefault="0000051C" w:rsidP="004C40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0C" w14:textId="77777777" w:rsidR="0000051C" w:rsidRPr="00EB2ECA" w:rsidRDefault="0000051C" w:rsidP="00EB2ECA">
            <w:pPr>
              <w:rPr>
                <w:rFonts w:asciiTheme="minorEastAsia" w:eastAsiaTheme="minorEastAsia" w:hAnsiTheme="minorEastAsia"/>
                <w:szCs w:val="21"/>
              </w:rPr>
            </w:pPr>
            <w:r w:rsidRPr="00EB2ECA">
              <w:rPr>
                <w:rFonts w:asciiTheme="minorEastAsia" w:eastAsiaTheme="minorEastAsia" w:hAnsiTheme="minorEastAsia" w:hint="eastAsia"/>
                <w:szCs w:val="21"/>
              </w:rPr>
              <w:t>1）本法人会員入会日　　　　　　　年　　　　　月</w:t>
            </w:r>
          </w:p>
        </w:tc>
      </w:tr>
      <w:tr w:rsidR="0000051C" w14:paraId="31D4BB10" w14:textId="77777777" w:rsidTr="00F675FC">
        <w:trPr>
          <w:trHeight w:val="519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0E" w14:textId="77777777" w:rsidR="0000051C" w:rsidRDefault="0000051C" w:rsidP="004C40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D4BB0F" w14:textId="77777777" w:rsidR="0000051C" w:rsidRPr="00EB2ECA" w:rsidRDefault="0000051C" w:rsidP="00EB2E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）</w:t>
            </w:r>
            <w:r w:rsidRPr="00EB2ECA">
              <w:rPr>
                <w:rFonts w:asciiTheme="minorEastAsia" w:eastAsiaTheme="minorEastAsia" w:hAnsiTheme="minorEastAsia"/>
                <w:szCs w:val="21"/>
              </w:rPr>
              <w:t>日本産科婦人科学会認定産婦人科専門医</w:t>
            </w:r>
            <w:r w:rsidRPr="00EB2ECA">
              <w:rPr>
                <w:rFonts w:asciiTheme="minorEastAsia" w:eastAsiaTheme="minorEastAsia" w:hAnsiTheme="minorEastAsia" w:hint="eastAsia"/>
                <w:szCs w:val="21"/>
              </w:rPr>
              <w:t>番号（　　　　　　　　　　）</w:t>
            </w:r>
          </w:p>
        </w:tc>
      </w:tr>
      <w:tr w:rsidR="0000051C" w14:paraId="31D4BB15" w14:textId="77777777" w:rsidTr="00F675FC">
        <w:trPr>
          <w:trHeight w:val="659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11" w14:textId="77777777" w:rsidR="0000051C" w:rsidRDefault="0000051C" w:rsidP="004C40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D4BB12" w14:textId="77777777" w:rsidR="0000051C" w:rsidRPr="0078214C" w:rsidRDefault="0000051C" w:rsidP="0000051C">
            <w:pPr>
              <w:ind w:left="420" w:hangingChars="200" w:hanging="420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）</w:t>
            </w:r>
            <w:r>
              <w:t>本法人認定技術認定医（腹腔鏡）と過去任意の時点で</w:t>
            </w:r>
            <w:r>
              <w:t>10</w:t>
            </w:r>
            <w:r>
              <w:rPr>
                <w:rFonts w:hint="eastAsia"/>
              </w:rPr>
              <w:t>件</w:t>
            </w:r>
            <w:r>
              <w:t>以上手術を行った経験があ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（いずれかを〇でかこむ）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13" w14:textId="77777777" w:rsidR="0000051C" w:rsidRDefault="0000051C" w:rsidP="0078214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あり</w:t>
            </w:r>
          </w:p>
          <w:p w14:paraId="31D4BB14" w14:textId="77777777" w:rsidR="0000051C" w:rsidRPr="00EB2ECA" w:rsidRDefault="0000051C" w:rsidP="0078214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</w:tc>
      </w:tr>
      <w:tr w:rsidR="006D2B2F" w14:paraId="7C82AC7C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A6B054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C78CC9" w14:textId="1534BA99" w:rsidR="006D2B2F" w:rsidRPr="00481CCF" w:rsidRDefault="00481CCF" w:rsidP="00481CC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.</w:t>
            </w:r>
            <w:r w:rsidR="006D2B2F" w:rsidRPr="00481CCF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認定医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70E80A" w14:textId="4E182EA9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6D2B2F" w14:paraId="5633E69D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1FFD9E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5177E2" w14:textId="4A1BB9D0" w:rsidR="006D2B2F" w:rsidRPr="006D2B2F" w:rsidRDefault="006D2B2F" w:rsidP="006D2B2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2B2F">
              <w:rPr>
                <w:rFonts w:asciiTheme="minorEastAsia" w:eastAsiaTheme="minorEastAsia" w:hAnsiTheme="minorEastAsia"/>
                <w:sz w:val="20"/>
                <w:szCs w:val="20"/>
              </w:rPr>
              <w:t>2.</w:t>
            </w: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認定医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70D8A3" w14:textId="30FB52F5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6D2B2F" w14:paraId="3A3A6E3C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023098D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322B01" w14:textId="756F4E4C" w:rsidR="006D2B2F" w:rsidRPr="006D2B2F" w:rsidRDefault="006D2B2F" w:rsidP="006D2B2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2B2F">
              <w:rPr>
                <w:rFonts w:asciiTheme="minorEastAsia" w:eastAsiaTheme="minorEastAsia" w:hAnsiTheme="minorEastAsia"/>
                <w:sz w:val="20"/>
                <w:szCs w:val="20"/>
              </w:rPr>
              <w:t>3.</w:t>
            </w: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認定医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A8BBD3" w14:textId="756CE0FD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6D2B2F" w14:paraId="7CF515A4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A3D2CE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DB0EF7" w14:textId="1554E8AF" w:rsidR="006D2B2F" w:rsidRPr="006D2B2F" w:rsidRDefault="006D2B2F" w:rsidP="006D2B2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2B2F">
              <w:rPr>
                <w:rFonts w:asciiTheme="minorEastAsia" w:eastAsiaTheme="minorEastAsia" w:hAnsiTheme="minorEastAsia"/>
                <w:sz w:val="20"/>
                <w:szCs w:val="20"/>
              </w:rPr>
              <w:t>4.</w:t>
            </w: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認定医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D9E362" w14:textId="1E8657D7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6D2B2F" w14:paraId="583BA144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14C3C1F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AB61BB" w14:textId="3ECE8F1C" w:rsidR="006D2B2F" w:rsidRPr="006D2B2F" w:rsidRDefault="006D2B2F" w:rsidP="006D2B2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2B2F">
              <w:rPr>
                <w:rFonts w:asciiTheme="minorEastAsia" w:eastAsiaTheme="minorEastAsia" w:hAnsiTheme="minorEastAsia"/>
                <w:sz w:val="20"/>
                <w:szCs w:val="20"/>
              </w:rPr>
              <w:t>5.</w:t>
            </w: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認定医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D10F0F" w14:textId="5253F3DC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6D2B2F" w14:paraId="26A1A941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F8348D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04C476" w14:textId="2B7F91FD" w:rsidR="006D2B2F" w:rsidRPr="006D2B2F" w:rsidRDefault="006D2B2F" w:rsidP="006D2B2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EE1093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認定医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F1C866" w14:textId="33EA9C0C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6D2B2F" w14:paraId="6A1359F9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E6DEEF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E0332C5" w14:textId="060C412F" w:rsidR="006D2B2F" w:rsidRPr="006D2B2F" w:rsidRDefault="006D2B2F" w:rsidP="006D2B2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="00EE1093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技術認定医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BF6F08" w14:textId="4A54BB29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6D2B2F" w14:paraId="46AA8B4B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6F9E05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0DE341" w14:textId="6EA7E886" w:rsidR="006D2B2F" w:rsidRPr="006D2B2F" w:rsidRDefault="006D2B2F" w:rsidP="00EE1093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EE1093">
              <w:rPr>
                <w:rFonts w:hint="eastAsia"/>
                <w:sz w:val="20"/>
                <w:szCs w:val="20"/>
              </w:rPr>
              <w:t>.</w:t>
            </w:r>
            <w:r w:rsidR="00EE1093">
              <w:rPr>
                <w:rFonts w:hint="eastAsia"/>
                <w:sz w:val="20"/>
                <w:szCs w:val="20"/>
              </w:rPr>
              <w:t>技術認定医</w:t>
            </w: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D432B7" w14:textId="6EBA7F8B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6D2B2F" w14:paraId="1D662CB0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AE9CFB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0C90FC5" w14:textId="63395C2F" w:rsidR="006D2B2F" w:rsidRPr="006D2B2F" w:rsidRDefault="006D2B2F" w:rsidP="006D2B2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="00EE1093">
              <w:rPr>
                <w:rFonts w:hint="eastAsia"/>
                <w:sz w:val="20"/>
                <w:szCs w:val="20"/>
              </w:rPr>
              <w:t>.</w:t>
            </w:r>
            <w:r w:rsidR="00EE1093" w:rsidRPr="00EE1093">
              <w:rPr>
                <w:rFonts w:hint="eastAsia"/>
                <w:sz w:val="20"/>
                <w:szCs w:val="20"/>
              </w:rPr>
              <w:t>技</w:t>
            </w: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術認定医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6EB016" w14:textId="16700FF0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6D2B2F" w14:paraId="36356C23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CD169B" w14:textId="77777777" w:rsidR="006D2B2F" w:rsidRDefault="006D2B2F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DE91AC4" w14:textId="3D5439C7" w:rsidR="006D2B2F" w:rsidRPr="006D2B2F" w:rsidRDefault="006D2B2F" w:rsidP="006D2B2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EE1093">
              <w:rPr>
                <w:rFonts w:hint="eastAsia"/>
                <w:sz w:val="20"/>
                <w:szCs w:val="20"/>
              </w:rPr>
              <w:t>.</w:t>
            </w:r>
            <w:r w:rsidR="00EE1093">
              <w:rPr>
                <w:rFonts w:hint="eastAsia"/>
              </w:rPr>
              <w:t xml:space="preserve"> </w:t>
            </w:r>
            <w:r w:rsidR="00EE1093" w:rsidRPr="00EE1093">
              <w:rPr>
                <w:rFonts w:hint="eastAsia"/>
                <w:sz w:val="20"/>
                <w:szCs w:val="20"/>
              </w:rPr>
              <w:t>技</w:t>
            </w:r>
            <w:r w:rsidRPr="006D2B2F">
              <w:rPr>
                <w:rFonts w:asciiTheme="minorEastAsia" w:eastAsiaTheme="minorEastAsia" w:hAnsiTheme="minorEastAsia" w:hint="eastAsia"/>
                <w:sz w:val="20"/>
                <w:szCs w:val="20"/>
              </w:rPr>
              <w:t>術認定医氏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49E9B" w14:textId="20E0B245" w:rsidR="006D2B2F" w:rsidRPr="006D2B2F" w:rsidRDefault="006D2B2F" w:rsidP="00EE1093">
            <w:pPr>
              <w:rPr>
                <w:spacing w:val="20"/>
                <w:sz w:val="20"/>
                <w:szCs w:val="20"/>
              </w:rPr>
            </w:pPr>
            <w:r w:rsidRPr="006D2B2F">
              <w:rPr>
                <w:rFonts w:hint="eastAsia"/>
                <w:spacing w:val="20"/>
                <w:sz w:val="20"/>
                <w:szCs w:val="20"/>
              </w:rPr>
              <w:t>術式</w:t>
            </w:r>
          </w:p>
        </w:tc>
      </w:tr>
      <w:tr w:rsidR="0000051C" w14:paraId="31D4BB19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16" w14:textId="77777777" w:rsidR="0000051C" w:rsidRDefault="0000051C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D4BB17" w14:textId="6672684D" w:rsidR="0000051C" w:rsidRPr="0078214C" w:rsidRDefault="0000051C" w:rsidP="006D2B2F">
            <w:pPr>
              <w:ind w:left="210" w:hangingChars="100" w:hanging="210"/>
              <w:jc w:val="left"/>
              <w:rPr>
                <w:szCs w:val="21"/>
              </w:rPr>
            </w:pPr>
            <w:r w:rsidRPr="005F1614">
              <w:rPr>
                <w:rFonts w:asciiTheme="minorEastAsia" w:eastAsiaTheme="minorEastAsia" w:hAnsiTheme="minorEastAsia" w:hint="eastAsia"/>
                <w:szCs w:val="21"/>
              </w:rPr>
              <w:t>4）</w:t>
            </w:r>
            <w:r>
              <w:rPr>
                <w:rFonts w:hint="eastAsia"/>
                <w:szCs w:val="21"/>
              </w:rPr>
              <w:t>学</w:t>
            </w:r>
            <w:r w:rsidR="006D2B2F">
              <w:rPr>
                <w:rFonts w:hint="eastAsia"/>
                <w:szCs w:val="21"/>
              </w:rPr>
              <w:t>術研修</w:t>
            </w:r>
            <w:r>
              <w:rPr>
                <w:rFonts w:hint="eastAsia"/>
                <w:szCs w:val="21"/>
              </w:rPr>
              <w:t>会</w:t>
            </w:r>
            <w:r w:rsidR="006D2B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参加実績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間で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回以上）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18" w14:textId="5A4E6087" w:rsidR="0000051C" w:rsidRPr="0078214C" w:rsidRDefault="006D2B2F" w:rsidP="006D2B2F">
            <w:pPr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学術研修会名、開催地</w:t>
            </w:r>
          </w:p>
        </w:tc>
      </w:tr>
      <w:tr w:rsidR="0000051C" w14:paraId="31D4BB1D" w14:textId="77777777" w:rsidTr="00F675FC">
        <w:trPr>
          <w:trHeight w:val="425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1A" w14:textId="77777777" w:rsidR="0000051C" w:rsidRDefault="0000051C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D4BB1B" w14:textId="77777777" w:rsidR="0000051C" w:rsidRPr="0078214C" w:rsidRDefault="0000051C" w:rsidP="0078214C">
            <w:pPr>
              <w:spacing w:line="560" w:lineRule="exact"/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78214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日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1C" w14:textId="77777777" w:rsidR="0000051C" w:rsidRPr="0078214C" w:rsidRDefault="0000051C" w:rsidP="0078214C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00051C" w14:paraId="31D4BB21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1E" w14:textId="77777777" w:rsidR="0000051C" w:rsidRDefault="0000051C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D4BB1F" w14:textId="77777777" w:rsidR="0000051C" w:rsidRPr="0078214C" w:rsidRDefault="0000051C" w:rsidP="005F1614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78214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日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20" w14:textId="77777777" w:rsidR="0000051C" w:rsidRPr="0078214C" w:rsidRDefault="0000051C" w:rsidP="0078214C">
            <w:pPr>
              <w:spacing w:line="5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051C" w14:paraId="31D4BB25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22" w14:textId="77777777" w:rsidR="0000051C" w:rsidRDefault="0000051C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D4BB23" w14:textId="77777777" w:rsidR="0000051C" w:rsidRPr="0078214C" w:rsidRDefault="0000051C" w:rsidP="005F1614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78214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日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24" w14:textId="77777777" w:rsidR="0000051C" w:rsidRPr="0078214C" w:rsidRDefault="0000051C" w:rsidP="0078214C">
            <w:pPr>
              <w:spacing w:line="5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051C" w14:paraId="31D4BB29" w14:textId="77777777" w:rsidTr="00F675FC">
        <w:trPr>
          <w:trHeight w:val="5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26" w14:textId="77777777" w:rsidR="0000051C" w:rsidRDefault="0000051C" w:rsidP="007821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31D4BB27" w14:textId="77777777" w:rsidR="0000051C" w:rsidRPr="0078214C" w:rsidRDefault="0000051C" w:rsidP="0078214C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日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8214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D4BB28" w14:textId="77777777" w:rsidR="0000051C" w:rsidRPr="0078214C" w:rsidRDefault="0000051C" w:rsidP="0078214C">
            <w:pPr>
              <w:spacing w:line="5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051C" w14:paraId="31D4BB2C" w14:textId="77777777" w:rsidTr="00F675FC">
        <w:trPr>
          <w:trHeight w:val="301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1D4BB2A" w14:textId="77777777" w:rsidR="0000051C" w:rsidRDefault="0000051C" w:rsidP="0078214C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1D4BB2B" w14:textId="77777777" w:rsidR="0000051C" w:rsidRDefault="0000051C" w:rsidP="005F1614">
            <w:pPr>
              <w:jc w:val="left"/>
              <w:rPr>
                <w:sz w:val="20"/>
                <w:szCs w:val="20"/>
              </w:rPr>
            </w:pPr>
            <w:r w:rsidRPr="005F1614">
              <w:rPr>
                <w:rFonts w:asciiTheme="minorEastAsia" w:eastAsiaTheme="minorEastAsia" w:hAnsiTheme="minorEastAsia" w:hint="eastAsia"/>
                <w:szCs w:val="21"/>
              </w:rPr>
              <w:t>5）</w:t>
            </w:r>
            <w:r w:rsidRPr="005F1614">
              <w:rPr>
                <w:rFonts w:asciiTheme="minorEastAsia" w:eastAsiaTheme="minorEastAsia" w:hAnsiTheme="minorEastAsia" w:hint="eastAsia"/>
                <w:spacing w:val="30"/>
                <w:szCs w:val="21"/>
              </w:rPr>
              <w:t>内視鏡手術関係の学会発表一覧</w:t>
            </w:r>
            <w:r>
              <w:rPr>
                <w:rFonts w:asciiTheme="minorEastAsia" w:eastAsiaTheme="minorEastAsia" w:hAnsiTheme="minorEastAsia" w:hint="eastAsia"/>
                <w:spacing w:val="30"/>
                <w:szCs w:val="21"/>
              </w:rPr>
              <w:t>（5件以上）</w:t>
            </w:r>
          </w:p>
        </w:tc>
      </w:tr>
      <w:tr w:rsidR="0000051C" w14:paraId="31D4BB32" w14:textId="77777777" w:rsidTr="00F675FC">
        <w:trPr>
          <w:trHeight w:val="1674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2D" w14:textId="77777777" w:rsidR="0000051C" w:rsidRDefault="0000051C" w:rsidP="0078214C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2E" w14:textId="77777777" w:rsidR="0000051C" w:rsidRPr="005F1614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題名：</w:t>
            </w:r>
            <w:r w:rsidRPr="00D03EA2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1D4BB2F" w14:textId="77777777" w:rsidR="0000051C" w:rsidRPr="00D03EA2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 xml:space="preserve">学会名（主催団体）：　</w:t>
            </w:r>
          </w:p>
          <w:p w14:paraId="31D4BB30" w14:textId="77777777" w:rsidR="0000051C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者名：</w:t>
            </w:r>
          </w:p>
          <w:p w14:paraId="31D4BB31" w14:textId="77777777" w:rsidR="0000051C" w:rsidRPr="005F1614" w:rsidRDefault="0000051C" w:rsidP="001525D7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開催地、年月日：</w:t>
            </w:r>
          </w:p>
        </w:tc>
      </w:tr>
      <w:tr w:rsidR="0000051C" w14:paraId="31D4BB38" w14:textId="77777777" w:rsidTr="00F675FC">
        <w:trPr>
          <w:trHeight w:val="1674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33" w14:textId="77777777" w:rsidR="0000051C" w:rsidRDefault="0000051C" w:rsidP="0078214C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34" w14:textId="77777777" w:rsidR="0000051C" w:rsidRPr="005F1614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題名：</w:t>
            </w:r>
            <w:r w:rsidRPr="00D03EA2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1D4BB35" w14:textId="77777777" w:rsidR="0000051C" w:rsidRPr="00D03EA2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 xml:space="preserve">学会名（主催団体）：　</w:t>
            </w:r>
          </w:p>
          <w:p w14:paraId="31D4BB36" w14:textId="77777777" w:rsidR="0000051C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者名：</w:t>
            </w:r>
          </w:p>
          <w:p w14:paraId="31D4BB37" w14:textId="77777777" w:rsidR="0000051C" w:rsidRPr="00D03EA2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開催地、年月日：</w:t>
            </w:r>
          </w:p>
        </w:tc>
      </w:tr>
      <w:tr w:rsidR="0000051C" w14:paraId="31D4BB3E" w14:textId="77777777" w:rsidTr="00F675FC">
        <w:trPr>
          <w:trHeight w:val="1674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D4BB39" w14:textId="77777777" w:rsidR="0000051C" w:rsidRDefault="0000051C" w:rsidP="0078214C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4BB3A" w14:textId="77777777" w:rsidR="0000051C" w:rsidRPr="005F1614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題名：</w:t>
            </w:r>
            <w:r w:rsidRPr="00D03EA2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1D4BB3B" w14:textId="77777777" w:rsidR="0000051C" w:rsidRPr="00D03EA2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 xml:space="preserve">学会名（主催団体）：　</w:t>
            </w:r>
          </w:p>
          <w:p w14:paraId="31D4BB3C" w14:textId="77777777" w:rsidR="0000051C" w:rsidRDefault="0000051C" w:rsidP="001525D7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者名：</w:t>
            </w:r>
          </w:p>
          <w:p w14:paraId="31D4BB3D" w14:textId="77777777" w:rsidR="0000051C" w:rsidRPr="00D03EA2" w:rsidRDefault="0000051C" w:rsidP="0000051C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開催地、年月日：</w:t>
            </w:r>
          </w:p>
        </w:tc>
      </w:tr>
      <w:tr w:rsidR="0000051C" w14:paraId="31D4BB44" w14:textId="77777777" w:rsidTr="00F675FC">
        <w:trPr>
          <w:trHeight w:val="1674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1D4BB3F" w14:textId="77777777" w:rsidR="0000051C" w:rsidRDefault="0000051C" w:rsidP="0078214C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D4BB40" w14:textId="77777777" w:rsidR="0000051C" w:rsidRPr="005F1614" w:rsidRDefault="0000051C" w:rsidP="0000051C">
            <w:pPr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題名：</w:t>
            </w:r>
            <w:r w:rsidRPr="00D03EA2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1D4BB41" w14:textId="77777777" w:rsidR="0000051C" w:rsidRPr="00D03EA2" w:rsidRDefault="0000051C" w:rsidP="0000051C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 xml:space="preserve">学会名（主催団体）：　</w:t>
            </w:r>
          </w:p>
          <w:p w14:paraId="31D4BB42" w14:textId="77777777" w:rsidR="0000051C" w:rsidRDefault="0000051C" w:rsidP="0000051C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者名：</w:t>
            </w:r>
          </w:p>
          <w:p w14:paraId="31D4BB43" w14:textId="77777777" w:rsidR="0000051C" w:rsidRDefault="0000051C" w:rsidP="0000051C">
            <w:pPr>
              <w:widowControl/>
              <w:ind w:leftChars="100" w:left="210"/>
              <w:rPr>
                <w:sz w:val="20"/>
                <w:szCs w:val="20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開催地、年月日：</w:t>
            </w:r>
          </w:p>
        </w:tc>
      </w:tr>
      <w:tr w:rsidR="0000051C" w14:paraId="31D4BB4A" w14:textId="77777777" w:rsidTr="00F675FC">
        <w:trPr>
          <w:trHeight w:val="167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D4BB45" w14:textId="77777777" w:rsidR="0000051C" w:rsidRDefault="0000051C" w:rsidP="0078214C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BB46" w14:textId="77777777" w:rsidR="0000051C" w:rsidRPr="005F1614" w:rsidRDefault="0000051C" w:rsidP="0000051C">
            <w:pPr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題名：</w:t>
            </w:r>
            <w:r w:rsidRPr="00D03EA2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1D4BB47" w14:textId="77777777" w:rsidR="0000051C" w:rsidRPr="00D03EA2" w:rsidRDefault="0000051C" w:rsidP="0000051C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 xml:space="preserve">学会名（主催団体）：　</w:t>
            </w:r>
          </w:p>
          <w:p w14:paraId="31D4BB48" w14:textId="77777777" w:rsidR="0000051C" w:rsidRDefault="0000051C" w:rsidP="0000051C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発表者名：</w:t>
            </w:r>
          </w:p>
          <w:p w14:paraId="31D4BB49" w14:textId="77777777" w:rsidR="0000051C" w:rsidRPr="00D03EA2" w:rsidRDefault="0000051C" w:rsidP="0000051C">
            <w:pPr>
              <w:rPr>
                <w:rFonts w:asciiTheme="minorHAnsi" w:eastAsiaTheme="minorEastAsia" w:hAnsiTheme="minorHAnsi"/>
                <w:szCs w:val="21"/>
              </w:rPr>
            </w:pPr>
            <w:r w:rsidRPr="00D03EA2">
              <w:rPr>
                <w:rFonts w:asciiTheme="minorHAnsi" w:eastAsiaTheme="minorEastAsia" w:hAnsiTheme="minorHAnsi"/>
                <w:szCs w:val="21"/>
              </w:rPr>
              <w:t>開催地、年月日：</w:t>
            </w:r>
          </w:p>
        </w:tc>
      </w:tr>
    </w:tbl>
    <w:p w14:paraId="63469C7D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26EE5C86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216056D9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07F09854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34108BA8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79CA8E42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6AC07F32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75DC9FB7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2BE827AB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04468C17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2178EDFA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374E5C53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5438A116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1B88A708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647C8FCE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19A5D0FE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094F5D1E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44B40E42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4A93C2F5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21AB07B3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39531793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43BC290F" w14:textId="77777777" w:rsidR="00EE1093" w:rsidRDefault="00EE1093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43905884" w14:textId="77777777" w:rsidR="00CF16FD" w:rsidRDefault="00CF16FD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13A08989" w14:textId="77777777" w:rsidR="00CF16FD" w:rsidRDefault="00CF16FD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10C90E7C" w14:textId="77777777" w:rsidR="00CF16FD" w:rsidRDefault="00CF16FD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0C3D69FD" w14:textId="77777777" w:rsidR="00CF16FD" w:rsidRDefault="00CF16FD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2B17D891" w14:textId="77777777" w:rsidR="00CF16FD" w:rsidRDefault="00CF16FD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63E5264C" w14:textId="77777777" w:rsidR="00FD1C38" w:rsidRDefault="00FD1C38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sz w:val="20"/>
          <w:szCs w:val="20"/>
        </w:rPr>
      </w:pPr>
    </w:p>
    <w:p w14:paraId="31D4BB4B" w14:textId="77777777" w:rsidR="002A260F" w:rsidRPr="00730C91" w:rsidRDefault="005F1614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rFonts w:eastAsia="SimSun"/>
          <w:sz w:val="22"/>
        </w:rPr>
      </w:pPr>
      <w:r>
        <w:rPr>
          <w:rFonts w:hint="eastAsia"/>
          <w:sz w:val="20"/>
          <w:szCs w:val="20"/>
        </w:rPr>
        <w:t>一般社団法人</w:t>
      </w:r>
      <w:r>
        <w:rPr>
          <w:rFonts w:hint="eastAsia"/>
          <w:sz w:val="20"/>
          <w:szCs w:val="20"/>
          <w:lang w:eastAsia="zh-CN"/>
        </w:rPr>
        <w:t>日本</w:t>
      </w:r>
      <w:r>
        <w:rPr>
          <w:rFonts w:hint="eastAsia"/>
          <w:sz w:val="20"/>
          <w:szCs w:val="20"/>
        </w:rPr>
        <w:t>産科婦人科内視鏡学会　認定研修施設委員会</w:t>
      </w:r>
    </w:p>
    <w:p w14:paraId="31D4BB4C" w14:textId="77777777" w:rsidR="00A9118C" w:rsidRDefault="00A9118C" w:rsidP="00A9118C">
      <w:pPr>
        <w:widowControl/>
        <w:tabs>
          <w:tab w:val="left" w:pos="2439"/>
          <w:tab w:val="left" w:pos="5486"/>
          <w:tab w:val="left" w:pos="7599"/>
        </w:tabs>
        <w:ind w:left="99"/>
        <w:jc w:val="right"/>
        <w:rPr>
          <w:sz w:val="20"/>
          <w:szCs w:val="20"/>
        </w:rPr>
      </w:pPr>
      <w:r>
        <w:rPr>
          <w:rFonts w:hint="eastAsia"/>
          <w:sz w:val="22"/>
          <w:lang w:eastAsia="zh-TW"/>
        </w:rPr>
        <w:t>様式</w:t>
      </w:r>
      <w:r>
        <w:rPr>
          <w:sz w:val="22"/>
        </w:rPr>
        <w:t>1</w:t>
      </w:r>
    </w:p>
    <w:tbl>
      <w:tblPr>
        <w:tblW w:w="101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478"/>
      </w:tblGrid>
      <w:tr w:rsidR="00AD0DB0" w14:paraId="31D4BB51" w14:textId="77777777" w:rsidTr="00F675FC">
        <w:trPr>
          <w:trHeight w:val="629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BB4D" w14:textId="77777777" w:rsidR="0000051C" w:rsidRDefault="0000051C" w:rsidP="000005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基準4：</w:t>
            </w:r>
          </w:p>
          <w:p w14:paraId="31D4BB4E" w14:textId="77777777" w:rsidR="0000051C" w:rsidRPr="00F51CB2" w:rsidRDefault="0000051C" w:rsidP="0000051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</w:rPr>
              <w:t>暫定認定研修施設に関する細則</w:t>
            </w:r>
            <w:r w:rsidRPr="00F51CB2">
              <w:rPr>
                <w:rFonts w:asciiTheme="minorEastAsia" w:eastAsiaTheme="minorEastAsia" w:hAnsiTheme="minorEastAsia"/>
              </w:rPr>
              <w:t>2.(4)</w:t>
            </w:r>
            <w:r w:rsidRPr="00F51CB2">
              <w:rPr>
                <w:rFonts w:asciiTheme="minorEastAsia" w:eastAsiaTheme="minorEastAsia" w:hAnsiTheme="minorEastAsia" w:hint="eastAsia"/>
              </w:rPr>
              <w:t>の1）～7）</w:t>
            </w:r>
            <w:r>
              <w:rPr>
                <w:rFonts w:hint="eastAsia"/>
              </w:rPr>
              <w:t>を満たす本法人会員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以上常勤している</w:t>
            </w:r>
          </w:p>
          <w:p w14:paraId="31D4BB4F" w14:textId="77777777" w:rsidR="00AD0DB0" w:rsidRPr="0000051C" w:rsidRDefault="00AD0DB0" w:rsidP="003814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50" w14:textId="77777777" w:rsidR="00AD0DB0" w:rsidRPr="00D03EA2" w:rsidRDefault="00AD0DB0" w:rsidP="0000051C">
            <w:pPr>
              <w:rPr>
                <w:rFonts w:asciiTheme="minorHAnsi" w:eastAsiaTheme="minorEastAsia" w:hAnsiTheme="minorHAnsi"/>
                <w:szCs w:val="21"/>
              </w:rPr>
            </w:pPr>
            <w:r w:rsidRPr="00381438">
              <w:rPr>
                <w:rFonts w:asciiTheme="minorEastAsia" w:eastAsiaTheme="minorEastAsia" w:hAnsiTheme="minorEastAsia" w:hint="eastAsia"/>
                <w:szCs w:val="21"/>
              </w:rPr>
              <w:t>6）</w:t>
            </w:r>
            <w:r w:rsidRPr="00381438">
              <w:rPr>
                <w:rFonts w:asciiTheme="minorEastAsia" w:eastAsiaTheme="minorEastAsia" w:hAnsiTheme="minorEastAsia" w:hint="eastAsia"/>
                <w:spacing w:val="30"/>
                <w:szCs w:val="21"/>
              </w:rPr>
              <w:t>内視鏡手術関係の研究論文一覧</w:t>
            </w:r>
            <w:r>
              <w:rPr>
                <w:rFonts w:asciiTheme="minorEastAsia" w:eastAsiaTheme="minorEastAsia" w:hAnsiTheme="minorEastAsia" w:hint="eastAsia"/>
                <w:spacing w:val="30"/>
                <w:szCs w:val="21"/>
              </w:rPr>
              <w:t>（論文5題以上、内一題は筆頭著者）</w:t>
            </w:r>
          </w:p>
        </w:tc>
      </w:tr>
      <w:tr w:rsidR="00AD0DB0" w14:paraId="31D4BB57" w14:textId="77777777" w:rsidTr="00F675FC">
        <w:trPr>
          <w:trHeight w:val="200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D4BB52" w14:textId="77777777" w:rsidR="00AD0DB0" w:rsidRPr="00381438" w:rsidRDefault="00AD0DB0" w:rsidP="0038143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53" w14:textId="77777777" w:rsidR="00AD0DB0" w:rsidRPr="00381438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論文題名：</w:t>
            </w:r>
            <w:r w:rsidRPr="00D03EA2">
              <w:rPr>
                <w:rFonts w:asciiTheme="minorHAnsi" w:hAnsiTheme="minorHAnsi" w:cs="Times New Roman"/>
                <w:sz w:val="21"/>
                <w:szCs w:val="21"/>
              </w:rPr>
              <w:t xml:space="preserve"> </w:t>
            </w:r>
          </w:p>
          <w:p w14:paraId="31D4BB54" w14:textId="77777777" w:rsidR="00AD0DB0" w:rsidRPr="00D03EA2" w:rsidRDefault="00AD0DB0" w:rsidP="00AD0DB0">
            <w:pPr>
              <w:ind w:leftChars="100" w:left="210"/>
              <w:rPr>
                <w:rFonts w:asciiTheme="minorHAnsi" w:hAnsiTheme="minorHAnsi"/>
                <w:szCs w:val="21"/>
              </w:rPr>
            </w:pPr>
            <w:r w:rsidRPr="00D03EA2">
              <w:rPr>
                <w:rFonts w:asciiTheme="minorHAnsi" w:hAnsiTheme="minorHAnsi"/>
                <w:szCs w:val="21"/>
              </w:rPr>
              <w:t>著者名（全員）：</w:t>
            </w:r>
          </w:p>
          <w:p w14:paraId="31D4BB55" w14:textId="77777777" w:rsidR="00AD0DB0" w:rsidRPr="00D03EA2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雑誌名（年；巻：頁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―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頁）</w:t>
            </w:r>
          </w:p>
          <w:p w14:paraId="31D4BB56" w14:textId="77777777" w:rsidR="00AD0DB0" w:rsidRPr="00381438" w:rsidRDefault="00AD0DB0" w:rsidP="0000051C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D03EA2">
              <w:rPr>
                <w:rFonts w:asciiTheme="minorHAnsi" w:hAnsiTheme="minorHAnsi"/>
                <w:b/>
                <w:szCs w:val="21"/>
              </w:rPr>
              <w:t>査</w:t>
            </w:r>
            <w:r>
              <w:rPr>
                <w:rFonts w:asciiTheme="minorHAnsi" w:hAnsiTheme="minorHAnsi"/>
                <w:b/>
                <w:szCs w:val="21"/>
              </w:rPr>
              <w:t>読の有無：</w:t>
            </w:r>
          </w:p>
        </w:tc>
      </w:tr>
      <w:tr w:rsidR="00AD0DB0" w14:paraId="31D4BB5D" w14:textId="77777777" w:rsidTr="00F675FC">
        <w:trPr>
          <w:trHeight w:val="200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D4BB58" w14:textId="77777777" w:rsidR="00AD0DB0" w:rsidRPr="00381438" w:rsidRDefault="00AD0DB0" w:rsidP="0038143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59" w14:textId="77777777" w:rsidR="00AD0DB0" w:rsidRPr="00381438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論文題名：</w:t>
            </w:r>
            <w:r w:rsidRPr="00D03EA2">
              <w:rPr>
                <w:rFonts w:asciiTheme="minorHAnsi" w:hAnsiTheme="minorHAnsi" w:cs="Times New Roman"/>
                <w:sz w:val="21"/>
                <w:szCs w:val="21"/>
              </w:rPr>
              <w:t xml:space="preserve"> </w:t>
            </w:r>
          </w:p>
          <w:p w14:paraId="31D4BB5A" w14:textId="77777777" w:rsidR="00AD0DB0" w:rsidRPr="00D03EA2" w:rsidRDefault="00AD0DB0" w:rsidP="00AD0DB0">
            <w:pPr>
              <w:ind w:leftChars="100" w:left="210"/>
              <w:rPr>
                <w:rFonts w:asciiTheme="minorHAnsi" w:hAnsiTheme="minorHAnsi"/>
                <w:szCs w:val="21"/>
              </w:rPr>
            </w:pPr>
            <w:r w:rsidRPr="00D03EA2">
              <w:rPr>
                <w:rFonts w:asciiTheme="minorHAnsi" w:hAnsiTheme="minorHAnsi"/>
                <w:szCs w:val="21"/>
              </w:rPr>
              <w:t>著者名（全員）：</w:t>
            </w:r>
          </w:p>
          <w:p w14:paraId="31D4BB5B" w14:textId="77777777" w:rsidR="00AD0DB0" w:rsidRPr="00D03EA2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雑誌名（年；巻：頁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―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頁）</w:t>
            </w:r>
          </w:p>
          <w:p w14:paraId="31D4BB5C" w14:textId="77777777" w:rsidR="00AD0DB0" w:rsidRPr="00D03EA2" w:rsidRDefault="00AD0DB0" w:rsidP="00AD0DB0">
            <w:pPr>
              <w:ind w:leftChars="100" w:left="210"/>
              <w:rPr>
                <w:rFonts w:asciiTheme="minorHAnsi" w:hAnsiTheme="minorHAnsi"/>
                <w:szCs w:val="21"/>
              </w:rPr>
            </w:pPr>
            <w:r w:rsidRPr="00D03EA2">
              <w:rPr>
                <w:rFonts w:asciiTheme="minorHAnsi" w:hAnsiTheme="minorHAnsi"/>
                <w:b/>
                <w:szCs w:val="21"/>
              </w:rPr>
              <w:t>査</w:t>
            </w:r>
            <w:r>
              <w:rPr>
                <w:rFonts w:asciiTheme="minorHAnsi" w:hAnsiTheme="minorHAnsi"/>
                <w:b/>
                <w:szCs w:val="21"/>
              </w:rPr>
              <w:t>読の有無：</w:t>
            </w:r>
          </w:p>
        </w:tc>
      </w:tr>
      <w:tr w:rsidR="00AD0DB0" w14:paraId="31D4BB63" w14:textId="77777777" w:rsidTr="00F675FC">
        <w:trPr>
          <w:trHeight w:val="200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D4BB5E" w14:textId="77777777" w:rsidR="00AD0DB0" w:rsidRPr="00381438" w:rsidRDefault="00AD0DB0" w:rsidP="0038143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5F" w14:textId="77777777" w:rsidR="00AD0DB0" w:rsidRPr="00381438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論文題名：</w:t>
            </w:r>
            <w:r w:rsidRPr="00D03EA2">
              <w:rPr>
                <w:rFonts w:asciiTheme="minorHAnsi" w:hAnsiTheme="minorHAnsi" w:cs="Times New Roman"/>
                <w:sz w:val="21"/>
                <w:szCs w:val="21"/>
              </w:rPr>
              <w:t xml:space="preserve"> </w:t>
            </w:r>
          </w:p>
          <w:p w14:paraId="31D4BB60" w14:textId="77777777" w:rsidR="00AD0DB0" w:rsidRPr="00D03EA2" w:rsidRDefault="00AD0DB0" w:rsidP="00AD0DB0">
            <w:pPr>
              <w:ind w:leftChars="100" w:left="210"/>
              <w:rPr>
                <w:rFonts w:asciiTheme="minorHAnsi" w:hAnsiTheme="minorHAnsi"/>
                <w:szCs w:val="21"/>
              </w:rPr>
            </w:pPr>
            <w:r w:rsidRPr="00D03EA2">
              <w:rPr>
                <w:rFonts w:asciiTheme="minorHAnsi" w:hAnsiTheme="minorHAnsi"/>
                <w:szCs w:val="21"/>
              </w:rPr>
              <w:t>著者名（全員）：</w:t>
            </w:r>
          </w:p>
          <w:p w14:paraId="31D4BB61" w14:textId="77777777" w:rsidR="00AD0DB0" w:rsidRPr="00D03EA2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雑誌名（年；巻：頁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―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頁）</w:t>
            </w:r>
          </w:p>
          <w:p w14:paraId="31D4BB62" w14:textId="77777777" w:rsidR="00AD0DB0" w:rsidRPr="00D03EA2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03EA2">
              <w:rPr>
                <w:rFonts w:asciiTheme="minorHAnsi" w:hAnsiTheme="minorHAnsi"/>
                <w:b/>
                <w:sz w:val="21"/>
                <w:szCs w:val="21"/>
              </w:rPr>
              <w:t>査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読の有無：</w:t>
            </w:r>
          </w:p>
        </w:tc>
      </w:tr>
      <w:tr w:rsidR="00AD0DB0" w14:paraId="31D4BB69" w14:textId="77777777" w:rsidTr="00F675FC">
        <w:trPr>
          <w:trHeight w:val="200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D4BB64" w14:textId="77777777" w:rsidR="00AD0DB0" w:rsidRPr="00381438" w:rsidRDefault="00AD0DB0" w:rsidP="0038143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65" w14:textId="77777777" w:rsidR="00AD0DB0" w:rsidRPr="00381438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論文題名：</w:t>
            </w:r>
            <w:r w:rsidRPr="00D03EA2">
              <w:rPr>
                <w:rFonts w:asciiTheme="minorHAnsi" w:hAnsiTheme="minorHAnsi" w:cs="Times New Roman"/>
                <w:sz w:val="21"/>
                <w:szCs w:val="21"/>
              </w:rPr>
              <w:t xml:space="preserve"> </w:t>
            </w:r>
          </w:p>
          <w:p w14:paraId="31D4BB66" w14:textId="77777777" w:rsidR="00AD0DB0" w:rsidRPr="00D03EA2" w:rsidRDefault="00AD0DB0" w:rsidP="00AD0DB0">
            <w:pPr>
              <w:ind w:leftChars="100" w:left="210"/>
              <w:rPr>
                <w:rFonts w:asciiTheme="minorHAnsi" w:hAnsiTheme="minorHAnsi"/>
                <w:szCs w:val="21"/>
              </w:rPr>
            </w:pPr>
            <w:r w:rsidRPr="00D03EA2">
              <w:rPr>
                <w:rFonts w:asciiTheme="minorHAnsi" w:hAnsiTheme="minorHAnsi"/>
                <w:szCs w:val="21"/>
              </w:rPr>
              <w:t>著者名（全員）：</w:t>
            </w:r>
          </w:p>
          <w:p w14:paraId="31D4BB67" w14:textId="77777777" w:rsidR="00AD0DB0" w:rsidRPr="00D03EA2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雑誌名（年；巻：頁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―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頁）</w:t>
            </w:r>
          </w:p>
          <w:p w14:paraId="31D4BB68" w14:textId="77777777" w:rsidR="00AD0DB0" w:rsidRPr="00D03EA2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03EA2">
              <w:rPr>
                <w:rFonts w:asciiTheme="minorHAnsi" w:hAnsiTheme="minorHAnsi"/>
                <w:b/>
                <w:sz w:val="21"/>
                <w:szCs w:val="21"/>
              </w:rPr>
              <w:t>査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読の有無：</w:t>
            </w:r>
          </w:p>
        </w:tc>
      </w:tr>
      <w:tr w:rsidR="00AD0DB0" w14:paraId="31D4BB6F" w14:textId="77777777" w:rsidTr="00F675FC">
        <w:trPr>
          <w:trHeight w:val="200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D4BB6A" w14:textId="77777777" w:rsidR="00AD0DB0" w:rsidRPr="00381438" w:rsidRDefault="00AD0DB0" w:rsidP="0038143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4BB6B" w14:textId="77777777" w:rsidR="00AD0DB0" w:rsidRPr="00381438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論文題名：</w:t>
            </w:r>
            <w:r w:rsidRPr="00D03EA2">
              <w:rPr>
                <w:rFonts w:asciiTheme="minorHAnsi" w:hAnsiTheme="minorHAnsi" w:cs="Times New Roman"/>
                <w:sz w:val="21"/>
                <w:szCs w:val="21"/>
              </w:rPr>
              <w:t xml:space="preserve"> </w:t>
            </w:r>
          </w:p>
          <w:p w14:paraId="31D4BB6C" w14:textId="77777777" w:rsidR="00AD0DB0" w:rsidRPr="00D03EA2" w:rsidRDefault="00AD0DB0" w:rsidP="00AD0DB0">
            <w:pPr>
              <w:ind w:leftChars="100" w:left="210"/>
              <w:rPr>
                <w:rFonts w:asciiTheme="minorHAnsi" w:hAnsiTheme="minorHAnsi"/>
                <w:szCs w:val="21"/>
              </w:rPr>
            </w:pPr>
            <w:r w:rsidRPr="00D03EA2">
              <w:rPr>
                <w:rFonts w:asciiTheme="minorHAnsi" w:hAnsiTheme="minorHAnsi"/>
                <w:szCs w:val="21"/>
              </w:rPr>
              <w:t>著者名（全員）：</w:t>
            </w:r>
          </w:p>
          <w:p w14:paraId="31D4BB6D" w14:textId="77777777" w:rsidR="00AD0DB0" w:rsidRPr="00D03EA2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D03EA2">
              <w:rPr>
                <w:rFonts w:asciiTheme="minorHAnsi" w:hAnsiTheme="minorHAnsi"/>
                <w:sz w:val="21"/>
                <w:szCs w:val="21"/>
              </w:rPr>
              <w:t>雑誌名（年；巻：頁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―</w:t>
            </w:r>
            <w:r w:rsidRPr="00D03EA2">
              <w:rPr>
                <w:rFonts w:asciiTheme="minorHAnsi" w:hAnsiTheme="minorHAnsi"/>
                <w:sz w:val="21"/>
                <w:szCs w:val="21"/>
              </w:rPr>
              <w:t>頁）</w:t>
            </w:r>
          </w:p>
          <w:p w14:paraId="31D4BB6E" w14:textId="77777777" w:rsidR="00AD0DB0" w:rsidRPr="00AD0DB0" w:rsidRDefault="00AD0DB0" w:rsidP="00AD0DB0">
            <w:pPr>
              <w:pStyle w:val="HTML"/>
              <w:ind w:leftChars="100" w:left="21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D03EA2">
              <w:rPr>
                <w:rFonts w:asciiTheme="minorHAnsi" w:hAnsiTheme="minorHAnsi"/>
                <w:b/>
                <w:sz w:val="21"/>
                <w:szCs w:val="21"/>
              </w:rPr>
              <w:t>査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読の有無：</w:t>
            </w:r>
          </w:p>
        </w:tc>
      </w:tr>
      <w:tr w:rsidR="00AD0DB0" w14:paraId="31D4BB72" w14:textId="77777777" w:rsidTr="00F675FC">
        <w:trPr>
          <w:trHeight w:val="161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D4BB70" w14:textId="77777777" w:rsidR="00AD0DB0" w:rsidRPr="00381438" w:rsidRDefault="00AD0DB0" w:rsidP="0038143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BB71" w14:textId="2E46B33E" w:rsidR="00AD0DB0" w:rsidRPr="001525D7" w:rsidRDefault="00AD0DB0" w:rsidP="00AD0DB0">
            <w:pPr>
              <w:pStyle w:val="HTML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0DB0">
              <w:rPr>
                <w:rFonts w:asciiTheme="minorEastAsia" w:eastAsiaTheme="minorEastAsia" w:hAnsiTheme="minorEastAsia" w:hint="eastAsia"/>
                <w:sz w:val="21"/>
                <w:szCs w:val="21"/>
              </w:rPr>
              <w:t>7）術者として</w:t>
            </w:r>
            <w:r w:rsidRPr="00AD0DB0">
              <w:rPr>
                <w:rFonts w:asciiTheme="minorEastAsia" w:eastAsiaTheme="minorEastAsia" w:hAnsiTheme="minorEastAsia"/>
                <w:sz w:val="21"/>
                <w:szCs w:val="21"/>
              </w:rPr>
              <w:t>100</w:t>
            </w:r>
            <w:r w:rsidR="00CF16FD">
              <w:rPr>
                <w:rFonts w:asciiTheme="minorEastAsia" w:eastAsiaTheme="minorEastAsia" w:hAnsiTheme="minorEastAsia"/>
                <w:sz w:val="21"/>
                <w:szCs w:val="21"/>
              </w:rPr>
              <w:t>件以上の腹腔鏡下手術経験を有する。（ロボット支援</w:t>
            </w:r>
            <w:r w:rsidRPr="00AD0DB0">
              <w:rPr>
                <w:rFonts w:asciiTheme="minorEastAsia" w:eastAsiaTheme="minorEastAsia" w:hAnsiTheme="minorEastAsia"/>
                <w:sz w:val="21"/>
                <w:szCs w:val="21"/>
              </w:rPr>
              <w:t>手術は含まない）</w:t>
            </w:r>
            <w:r w:rsidRPr="00AD0DB0">
              <w:rPr>
                <w:rFonts w:asciiTheme="minorEastAsia" w:eastAsiaTheme="minorEastAsia" w:hAnsiTheme="minorEastAsia" w:hint="eastAsia"/>
                <w:sz w:val="21"/>
                <w:szCs w:val="21"/>
              </w:rPr>
              <w:t>→様式2に記載のこと</w:t>
            </w:r>
          </w:p>
        </w:tc>
      </w:tr>
    </w:tbl>
    <w:p w14:paraId="31D4BB73" w14:textId="77777777" w:rsidR="001525D7" w:rsidRDefault="001525D7" w:rsidP="00A9118C">
      <w:pPr>
        <w:rPr>
          <w:sz w:val="20"/>
          <w:szCs w:val="20"/>
        </w:rPr>
      </w:pPr>
    </w:p>
    <w:p w14:paraId="31D4BB74" w14:textId="77777777" w:rsidR="0000051C" w:rsidRDefault="0000051C" w:rsidP="00A9118C">
      <w:pPr>
        <w:rPr>
          <w:sz w:val="20"/>
          <w:szCs w:val="20"/>
        </w:rPr>
      </w:pPr>
    </w:p>
    <w:p w14:paraId="56A3C197" w14:textId="77777777" w:rsidR="00EE1093" w:rsidRDefault="00EE1093" w:rsidP="00A9118C">
      <w:pPr>
        <w:rPr>
          <w:sz w:val="20"/>
          <w:szCs w:val="20"/>
        </w:rPr>
      </w:pPr>
    </w:p>
    <w:p w14:paraId="68FB205A" w14:textId="77777777" w:rsidR="00FD1C38" w:rsidRDefault="00FD1C38" w:rsidP="00A9118C">
      <w:pPr>
        <w:rPr>
          <w:sz w:val="20"/>
          <w:szCs w:val="20"/>
        </w:rPr>
      </w:pPr>
    </w:p>
    <w:p w14:paraId="0515085F" w14:textId="77777777" w:rsidR="00FD1C38" w:rsidRDefault="00FD1C38" w:rsidP="00A9118C">
      <w:pPr>
        <w:rPr>
          <w:sz w:val="20"/>
          <w:szCs w:val="20"/>
        </w:rPr>
      </w:pPr>
    </w:p>
    <w:p w14:paraId="31D4BB77" w14:textId="77777777" w:rsidR="00AD0DB0" w:rsidRPr="00730C91" w:rsidRDefault="00AD0DB0" w:rsidP="00AD0DB0">
      <w:pPr>
        <w:widowControl/>
        <w:tabs>
          <w:tab w:val="left" w:pos="2439"/>
          <w:tab w:val="left" w:pos="5486"/>
          <w:tab w:val="left" w:pos="7599"/>
        </w:tabs>
        <w:ind w:left="99"/>
        <w:jc w:val="left"/>
        <w:rPr>
          <w:rFonts w:eastAsia="SimSun"/>
          <w:sz w:val="22"/>
        </w:rPr>
      </w:pPr>
      <w:r>
        <w:rPr>
          <w:rFonts w:hint="eastAsia"/>
          <w:sz w:val="20"/>
          <w:szCs w:val="20"/>
        </w:rPr>
        <w:t>一般社団法人</w:t>
      </w:r>
      <w:r>
        <w:rPr>
          <w:rFonts w:hint="eastAsia"/>
          <w:sz w:val="20"/>
          <w:szCs w:val="20"/>
          <w:lang w:eastAsia="zh-CN"/>
        </w:rPr>
        <w:t>日本</w:t>
      </w:r>
      <w:r>
        <w:rPr>
          <w:rFonts w:hint="eastAsia"/>
          <w:sz w:val="20"/>
          <w:szCs w:val="20"/>
        </w:rPr>
        <w:t>産科婦人科内視鏡学会　認定研修施設委員会</w:t>
      </w:r>
    </w:p>
    <w:p w14:paraId="31D4BB78" w14:textId="77777777" w:rsidR="00AD0DB0" w:rsidRDefault="00AD0DB0" w:rsidP="00AD0DB0">
      <w:pPr>
        <w:widowControl/>
        <w:tabs>
          <w:tab w:val="left" w:pos="2439"/>
          <w:tab w:val="left" w:pos="5486"/>
          <w:tab w:val="left" w:pos="7599"/>
        </w:tabs>
        <w:ind w:left="99"/>
        <w:jc w:val="right"/>
        <w:rPr>
          <w:sz w:val="20"/>
          <w:szCs w:val="20"/>
        </w:rPr>
      </w:pPr>
      <w:r>
        <w:rPr>
          <w:rFonts w:hint="eastAsia"/>
          <w:sz w:val="22"/>
          <w:lang w:eastAsia="zh-TW"/>
        </w:rPr>
        <w:t>様式</w:t>
      </w:r>
      <w:r>
        <w:rPr>
          <w:sz w:val="22"/>
        </w:rPr>
        <w:t>1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364"/>
        <w:gridCol w:w="10"/>
      </w:tblGrid>
      <w:tr w:rsidR="00AD0DB0" w14:paraId="31D4BB87" w14:textId="77777777" w:rsidTr="00F675FC">
        <w:trPr>
          <w:trHeight w:val="123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D4BB79" w14:textId="77777777" w:rsidR="00AD0DB0" w:rsidRDefault="00AD0DB0" w:rsidP="006B3E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D4BB7A" w14:textId="77777777" w:rsidR="00AD0DB0" w:rsidRDefault="00AD0DB0" w:rsidP="006B3E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D4BB7B" w14:textId="77777777" w:rsidR="00AD0DB0" w:rsidRDefault="00AD0DB0" w:rsidP="006B3E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D4BB7C" w14:textId="77777777" w:rsidR="00AD0DB0" w:rsidRDefault="00AD0DB0" w:rsidP="006B3EA2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基準５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31D4BB7D" w14:textId="77777777" w:rsidR="00AD0DB0" w:rsidRDefault="00AD0DB0" w:rsidP="006B3EA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「院内に外科および泌尿器科のバックアップ体制があるか、外科および泌尿器科を有する緊密な連携が取れる病院がある。」</w:t>
            </w:r>
          </w:p>
          <w:p w14:paraId="31D4BB7E" w14:textId="77777777" w:rsidR="00AD0DB0" w:rsidRDefault="00AD0DB0" w:rsidP="006B3EA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1D4BB7F" w14:textId="77777777" w:rsidR="00AD0DB0" w:rsidRDefault="00AD0DB0" w:rsidP="006B3EA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するところにレ印</w:t>
            </w:r>
          </w:p>
        </w:tc>
        <w:tc>
          <w:tcPr>
            <w:tcW w:w="83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BB80" w14:textId="77777777" w:rsidR="00AD0DB0" w:rsidRDefault="00AD0DB0" w:rsidP="006B3EA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□　</w:t>
            </w:r>
            <w:r>
              <w:rPr>
                <w:rFonts w:hint="eastAsia"/>
                <w:sz w:val="20"/>
                <w:szCs w:val="20"/>
              </w:rPr>
              <w:t>院内に外科のバックアップ体制がある</w:t>
            </w:r>
          </w:p>
          <w:p w14:paraId="31D4BB81" w14:textId="77777777" w:rsidR="00AD0DB0" w:rsidRDefault="00AD0DB0" w:rsidP="006B3EA2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密な連携が取れる病院（外科）がある</w:t>
            </w:r>
          </w:p>
          <w:p w14:paraId="31D4BB82" w14:textId="77777777" w:rsidR="00AD0DB0" w:rsidRDefault="00AD0DB0" w:rsidP="006B3EA2">
            <w:pPr>
              <w:pStyle w:val="a3"/>
              <w:widowControl/>
              <w:spacing w:line="360" w:lineRule="auto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名：</w:t>
            </w:r>
          </w:p>
          <w:p w14:paraId="31D4BB83" w14:textId="77777777" w:rsidR="00AD0DB0" w:rsidRDefault="00AD0DB0" w:rsidP="006B3EA2">
            <w:pPr>
              <w:pStyle w:val="a3"/>
              <w:widowControl/>
              <w:spacing w:line="360" w:lineRule="auto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名：</w:t>
            </w:r>
          </w:p>
          <w:p w14:paraId="31D4BB84" w14:textId="77777777" w:rsidR="00AD0DB0" w:rsidRDefault="00AD0DB0" w:rsidP="006B3EA2">
            <w:pPr>
              <w:pStyle w:val="a3"/>
              <w:widowControl/>
              <w:spacing w:line="360" w:lineRule="auto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所：　　　　　　　　　　　　　　　　　</w:t>
            </w:r>
            <w:r>
              <w:rPr>
                <w:rFonts w:hint="eastAsia"/>
                <w:sz w:val="20"/>
                <w:szCs w:val="22"/>
                <w:lang w:eastAsia="zh-TW"/>
              </w:rPr>
              <w:t xml:space="preserve">電話（　　　）　</w:t>
            </w:r>
          </w:p>
          <w:p w14:paraId="31D4BB85" w14:textId="77777777" w:rsidR="00AD0DB0" w:rsidRDefault="00AD0DB0" w:rsidP="006B3EA2">
            <w:pPr>
              <w:pStyle w:val="a3"/>
              <w:widowControl/>
              <w:spacing w:line="360" w:lineRule="auto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数：</w:t>
            </w:r>
          </w:p>
          <w:p w14:paraId="31D4BB86" w14:textId="77777777" w:rsidR="00AD0DB0" w:rsidRDefault="00AD0DB0" w:rsidP="006B3EA2">
            <w:pPr>
              <w:pStyle w:val="a3"/>
              <w:widowControl/>
              <w:spacing w:line="360" w:lineRule="auto"/>
            </w:pPr>
            <w:r>
              <w:rPr>
                <w:rFonts w:hint="eastAsia"/>
                <w:sz w:val="20"/>
                <w:szCs w:val="20"/>
              </w:rPr>
              <w:t>主な診療科：</w:t>
            </w:r>
          </w:p>
        </w:tc>
      </w:tr>
      <w:tr w:rsidR="00AD0DB0" w14:paraId="31D4BB90" w14:textId="77777777" w:rsidTr="00F675FC">
        <w:trPr>
          <w:trHeight w:val="402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4BB88" w14:textId="77777777" w:rsidR="00AD0DB0" w:rsidRDefault="00AD0DB0" w:rsidP="006B3EA2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4BB89" w14:textId="77777777" w:rsidR="00AD0DB0" w:rsidRDefault="00AD0DB0" w:rsidP="006B3EA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□　</w:t>
            </w:r>
            <w:r>
              <w:rPr>
                <w:rFonts w:hint="eastAsia"/>
                <w:sz w:val="20"/>
                <w:szCs w:val="20"/>
              </w:rPr>
              <w:t>院内に泌尿器科のバックアップ体制がある</w:t>
            </w:r>
          </w:p>
          <w:p w14:paraId="31D4BB8A" w14:textId="77777777" w:rsidR="00AD0DB0" w:rsidRDefault="00AD0DB0" w:rsidP="006B3EA2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密な連携が取れる病院（泌尿器科）がある</w:t>
            </w:r>
          </w:p>
          <w:p w14:paraId="31D4BB8B" w14:textId="77777777" w:rsidR="00AD0DB0" w:rsidRDefault="00AD0DB0" w:rsidP="006B3EA2">
            <w:pPr>
              <w:pStyle w:val="a3"/>
              <w:widowControl/>
              <w:spacing w:line="360" w:lineRule="auto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名：</w:t>
            </w:r>
          </w:p>
          <w:p w14:paraId="31D4BB8C" w14:textId="77777777" w:rsidR="00AD0DB0" w:rsidRDefault="00AD0DB0" w:rsidP="006B3EA2">
            <w:pPr>
              <w:pStyle w:val="a3"/>
              <w:widowControl/>
              <w:spacing w:line="360" w:lineRule="auto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名：</w:t>
            </w:r>
          </w:p>
          <w:p w14:paraId="31D4BB8D" w14:textId="77777777" w:rsidR="00AD0DB0" w:rsidRDefault="00AD0DB0" w:rsidP="006B3EA2">
            <w:pPr>
              <w:pStyle w:val="a3"/>
              <w:widowControl/>
              <w:spacing w:line="360" w:lineRule="auto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所：　　　　　　　　　　　　　　　　　</w:t>
            </w:r>
            <w:r>
              <w:rPr>
                <w:rFonts w:hint="eastAsia"/>
                <w:sz w:val="20"/>
                <w:szCs w:val="22"/>
                <w:lang w:eastAsia="zh-TW"/>
              </w:rPr>
              <w:t xml:space="preserve">電話（　　　）　</w:t>
            </w:r>
          </w:p>
          <w:p w14:paraId="31D4BB8E" w14:textId="77777777" w:rsidR="00AD0DB0" w:rsidRDefault="00AD0DB0" w:rsidP="006B3EA2">
            <w:pPr>
              <w:pStyle w:val="a3"/>
              <w:widowControl/>
              <w:spacing w:line="360" w:lineRule="auto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数：</w:t>
            </w:r>
          </w:p>
          <w:p w14:paraId="31D4BB8F" w14:textId="77777777" w:rsidR="00AD0DB0" w:rsidRDefault="00AD0DB0" w:rsidP="006B3EA2">
            <w:pPr>
              <w:pStyle w:val="a3"/>
              <w:widowControl/>
              <w:spacing w:line="360" w:lineRule="auto"/>
            </w:pPr>
            <w:r>
              <w:rPr>
                <w:rFonts w:hint="eastAsia"/>
                <w:sz w:val="20"/>
                <w:szCs w:val="20"/>
              </w:rPr>
              <w:t>主な診療科：</w:t>
            </w:r>
          </w:p>
        </w:tc>
      </w:tr>
      <w:tr w:rsidR="006B3EA2" w14:paraId="2AE31FA8" w14:textId="67D5A5E7" w:rsidTr="004E683E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1692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BBE05" w14:textId="15BF45A8" w:rsidR="002C5CBD" w:rsidRPr="00C0597B" w:rsidRDefault="002C5CBD" w:rsidP="002C5CBD">
            <w:pPr>
              <w:rPr>
                <w:sz w:val="20"/>
                <w:szCs w:val="20"/>
              </w:rPr>
            </w:pPr>
            <w:r w:rsidRPr="00C059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基準６</w:t>
            </w:r>
            <w:r w:rsidRPr="00C0597B">
              <w:rPr>
                <w:rFonts w:hint="eastAsia"/>
                <w:sz w:val="20"/>
                <w:szCs w:val="20"/>
              </w:rPr>
              <w:t xml:space="preserve">：　　　□　各種ガイドラインを遵守している。　</w:t>
            </w:r>
          </w:p>
          <w:p w14:paraId="0B55BA55" w14:textId="77777777" w:rsidR="002C5CBD" w:rsidRPr="00C0597B" w:rsidRDefault="002C5CBD" w:rsidP="002C5CBD">
            <w:pPr>
              <w:widowControl/>
              <w:jc w:val="left"/>
              <w:rPr>
                <w:sz w:val="20"/>
                <w:szCs w:val="20"/>
              </w:rPr>
            </w:pPr>
          </w:p>
          <w:p w14:paraId="72DA13A9" w14:textId="45FF80E0" w:rsidR="002C5CBD" w:rsidRPr="002C5CBD" w:rsidRDefault="002C5CBD" w:rsidP="002C5CBD">
            <w:pPr>
              <w:ind w:firstLineChars="800" w:firstLine="1600"/>
              <w:rPr>
                <w:sz w:val="20"/>
                <w:szCs w:val="20"/>
              </w:rPr>
            </w:pPr>
            <w:r w:rsidRPr="00C0597B">
              <w:rPr>
                <w:rFonts w:hint="eastAsia"/>
                <w:sz w:val="20"/>
                <w:szCs w:val="20"/>
              </w:rPr>
              <w:t xml:space="preserve">　□　保険診療を適切に行っている。</w:t>
            </w:r>
            <w:bookmarkStart w:id="0" w:name="_GoBack"/>
            <w:bookmarkEnd w:id="0"/>
          </w:p>
          <w:p w14:paraId="0A4A6A56" w14:textId="43A7D2B5" w:rsidR="006B3EA2" w:rsidRDefault="006B3EA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　　　　　　</w:t>
            </w:r>
          </w:p>
        </w:tc>
      </w:tr>
    </w:tbl>
    <w:p w14:paraId="31D4BB91" w14:textId="77777777" w:rsidR="00A9118C" w:rsidRPr="00AD0DB0" w:rsidRDefault="00A9118C" w:rsidP="00A9118C">
      <w:pPr>
        <w:rPr>
          <w:sz w:val="20"/>
          <w:szCs w:val="20"/>
        </w:rPr>
      </w:pPr>
    </w:p>
    <w:p w14:paraId="31D4BB92" w14:textId="77777777" w:rsidR="00A9118C" w:rsidRDefault="00A9118C" w:rsidP="00A9118C">
      <w:pPr>
        <w:widowControl/>
        <w:spacing w:line="160" w:lineRule="atLeast"/>
        <w:jc w:val="left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0"/>
          <w:szCs w:val="20"/>
        </w:rPr>
        <w:t>一般社団法人</w:t>
      </w:r>
      <w:r>
        <w:rPr>
          <w:rFonts w:hint="eastAsia"/>
          <w:sz w:val="20"/>
          <w:szCs w:val="20"/>
          <w:lang w:eastAsia="zh-CN"/>
        </w:rPr>
        <w:t>日本</w:t>
      </w:r>
      <w:r>
        <w:rPr>
          <w:rFonts w:hint="eastAsia"/>
          <w:sz w:val="20"/>
          <w:szCs w:val="20"/>
        </w:rPr>
        <w:t>産科婦人科内視鏡学会　認定研修施設委員会</w:t>
      </w:r>
    </w:p>
    <w:p w14:paraId="31D4BB93" w14:textId="77777777" w:rsidR="00A9118C" w:rsidRDefault="00A9118C" w:rsidP="00A9118C">
      <w:pPr>
        <w:spacing w:line="160" w:lineRule="atLeast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様式</w:t>
      </w:r>
      <w:r>
        <w:rPr>
          <w:sz w:val="22"/>
        </w:rPr>
        <w:t>2</w:t>
      </w:r>
    </w:p>
    <w:p w14:paraId="31D4BB94" w14:textId="6B9899A1" w:rsidR="00A9118C" w:rsidRPr="00CF16FD" w:rsidRDefault="00B76288" w:rsidP="00A9118C">
      <w:pPr>
        <w:spacing w:line="160" w:lineRule="atLeast"/>
        <w:jc w:val="center"/>
        <w:rPr>
          <w:rFonts w:ascii="ＭＳ 明朝" w:hAnsi="ＭＳ 明朝"/>
          <w:spacing w:val="30"/>
          <w:sz w:val="28"/>
          <w:szCs w:val="28"/>
        </w:rPr>
      </w:pPr>
      <w:r w:rsidRPr="00CF16FD">
        <w:rPr>
          <w:rFonts w:ascii="ＭＳ 明朝" w:hAnsi="ＭＳ 明朝" w:hint="eastAsia"/>
          <w:spacing w:val="30"/>
          <w:sz w:val="28"/>
          <w:szCs w:val="28"/>
        </w:rPr>
        <w:t>腹腔鏡</w:t>
      </w:r>
      <w:r w:rsidR="00A9118C" w:rsidRPr="00CF16FD">
        <w:rPr>
          <w:rFonts w:ascii="ＭＳ 明朝" w:hAnsi="ＭＳ 明朝" w:hint="eastAsia"/>
          <w:spacing w:val="30"/>
          <w:sz w:val="28"/>
          <w:szCs w:val="28"/>
          <w:lang w:eastAsia="zh-TW"/>
        </w:rPr>
        <w:t>手術実績一覧</w:t>
      </w:r>
    </w:p>
    <w:p w14:paraId="31D4BB95" w14:textId="77777777" w:rsidR="00A9118C" w:rsidRPr="00CF16FD" w:rsidRDefault="00A9118C" w:rsidP="00632B73">
      <w:pPr>
        <w:spacing w:line="160" w:lineRule="atLeast"/>
        <w:rPr>
          <w:sz w:val="18"/>
          <w:szCs w:val="18"/>
        </w:rPr>
      </w:pPr>
      <w:r w:rsidRPr="00CF16FD">
        <w:rPr>
          <w:rFonts w:hint="eastAsia"/>
          <w:sz w:val="18"/>
          <w:szCs w:val="18"/>
        </w:rPr>
        <w:t>注</w:t>
      </w:r>
      <w:r w:rsidRPr="00CF16FD">
        <w:rPr>
          <w:sz w:val="18"/>
          <w:szCs w:val="18"/>
        </w:rPr>
        <w:t>1</w:t>
      </w:r>
      <w:r w:rsidRPr="00CF16FD">
        <w:rPr>
          <w:rFonts w:hint="eastAsia"/>
          <w:sz w:val="18"/>
          <w:szCs w:val="18"/>
        </w:rPr>
        <w:t>：カルテ番号下</w:t>
      </w:r>
      <w:r w:rsidRPr="00CF16FD">
        <w:rPr>
          <w:sz w:val="18"/>
          <w:szCs w:val="18"/>
        </w:rPr>
        <w:t>2</w:t>
      </w:r>
      <w:r w:rsidRPr="00CF16FD">
        <w:rPr>
          <w:rFonts w:hint="eastAsia"/>
          <w:sz w:val="18"/>
          <w:szCs w:val="18"/>
        </w:rPr>
        <w:t>桁は、非表示として下さい。</w:t>
      </w:r>
    </w:p>
    <w:p w14:paraId="31D4BB96" w14:textId="4DC8DBBF" w:rsidR="00A9118C" w:rsidRPr="00CF16FD" w:rsidRDefault="00A9118C" w:rsidP="00632B73">
      <w:pPr>
        <w:spacing w:line="160" w:lineRule="atLeast"/>
        <w:jc w:val="left"/>
        <w:rPr>
          <w:sz w:val="18"/>
          <w:szCs w:val="18"/>
        </w:rPr>
      </w:pPr>
      <w:r w:rsidRPr="00CF16FD">
        <w:rPr>
          <w:rFonts w:hint="eastAsia"/>
          <w:sz w:val="18"/>
          <w:szCs w:val="18"/>
        </w:rPr>
        <w:t>注</w:t>
      </w:r>
      <w:r w:rsidRPr="00CF16FD">
        <w:rPr>
          <w:sz w:val="18"/>
          <w:szCs w:val="18"/>
        </w:rPr>
        <w:t>2</w:t>
      </w:r>
      <w:r w:rsidR="00CF16FD" w:rsidRPr="00CF16FD">
        <w:rPr>
          <w:rFonts w:hint="eastAsia"/>
          <w:sz w:val="18"/>
          <w:szCs w:val="18"/>
        </w:rPr>
        <w:t>：腹腔鏡検査のみ（腹腔内観察・生検も含む）、ロボット支援</w:t>
      </w:r>
      <w:r w:rsidRPr="00CF16FD">
        <w:rPr>
          <w:rFonts w:hint="eastAsia"/>
          <w:sz w:val="18"/>
          <w:szCs w:val="18"/>
        </w:rPr>
        <w:t>手術は手術実績として認められません。</w:t>
      </w:r>
    </w:p>
    <w:p w14:paraId="31D4BB97" w14:textId="6FFAB56A" w:rsidR="00A9118C" w:rsidRPr="00CF16FD" w:rsidRDefault="00A9118C" w:rsidP="00632B73">
      <w:pPr>
        <w:spacing w:line="160" w:lineRule="atLeast"/>
        <w:jc w:val="left"/>
        <w:rPr>
          <w:sz w:val="18"/>
          <w:szCs w:val="18"/>
        </w:rPr>
      </w:pPr>
      <w:r w:rsidRPr="00CF16FD">
        <w:rPr>
          <w:rFonts w:hint="eastAsia"/>
          <w:sz w:val="18"/>
          <w:szCs w:val="18"/>
        </w:rPr>
        <w:t>注</w:t>
      </w:r>
      <w:r w:rsidRPr="00CF16FD">
        <w:rPr>
          <w:sz w:val="18"/>
          <w:szCs w:val="18"/>
        </w:rPr>
        <w:t>3</w:t>
      </w:r>
      <w:r w:rsidR="00FD1C38" w:rsidRPr="00CF16FD">
        <w:rPr>
          <w:rFonts w:hint="eastAsia"/>
          <w:sz w:val="18"/>
          <w:szCs w:val="18"/>
        </w:rPr>
        <w:t>：腹腔鏡</w:t>
      </w:r>
      <w:r w:rsidRPr="00CF16FD">
        <w:rPr>
          <w:rFonts w:hint="eastAsia"/>
          <w:sz w:val="18"/>
          <w:szCs w:val="18"/>
        </w:rPr>
        <w:t>手術名の略語記載（</w:t>
      </w:r>
      <w:r w:rsidRPr="00CF16FD">
        <w:rPr>
          <w:sz w:val="18"/>
          <w:szCs w:val="18"/>
        </w:rPr>
        <w:t>TLH</w:t>
      </w:r>
      <w:r w:rsidRPr="00CF16FD">
        <w:rPr>
          <w:rFonts w:hint="eastAsia"/>
          <w:sz w:val="18"/>
          <w:szCs w:val="18"/>
        </w:rPr>
        <w:t>、</w:t>
      </w:r>
      <w:r w:rsidRPr="00CF16FD">
        <w:rPr>
          <w:sz w:val="18"/>
          <w:szCs w:val="18"/>
        </w:rPr>
        <w:t>LM</w:t>
      </w:r>
      <w:r w:rsidRPr="00CF16FD">
        <w:rPr>
          <w:rFonts w:hint="eastAsia"/>
          <w:sz w:val="18"/>
          <w:szCs w:val="18"/>
        </w:rPr>
        <w:t>など）は認められません。</w:t>
      </w:r>
    </w:p>
    <w:p w14:paraId="5E27509C" w14:textId="77777777" w:rsidR="00B76288" w:rsidRDefault="00B76288" w:rsidP="00B76288">
      <w:pPr>
        <w:jc w:val="left"/>
        <w:rPr>
          <w:sz w:val="14"/>
          <w:szCs w:val="18"/>
        </w:rPr>
      </w:pPr>
      <w:r w:rsidRPr="00CF16FD">
        <w:rPr>
          <w:rFonts w:hint="eastAsia"/>
          <w:sz w:val="18"/>
          <w:szCs w:val="18"/>
        </w:rPr>
        <w:t>注</w:t>
      </w:r>
      <w:r w:rsidRPr="00CF16FD">
        <w:rPr>
          <w:sz w:val="18"/>
          <w:szCs w:val="18"/>
        </w:rPr>
        <w:t>4</w:t>
      </w:r>
      <w:r w:rsidRPr="00CF16FD">
        <w:rPr>
          <w:rFonts w:hint="eastAsia"/>
          <w:sz w:val="16"/>
          <w:szCs w:val="18"/>
        </w:rPr>
        <w:t>：</w:t>
      </w:r>
      <w:r w:rsidRPr="00CF16FD">
        <w:rPr>
          <w:rFonts w:hint="eastAsia"/>
          <w:kern w:val="0"/>
          <w:sz w:val="18"/>
        </w:rPr>
        <w:t>保険収載されている術式でご記載ください。</w:t>
      </w:r>
    </w:p>
    <w:p w14:paraId="31D4BB98" w14:textId="77777777" w:rsidR="00A9118C" w:rsidRPr="00A9118C" w:rsidRDefault="00A9118C" w:rsidP="00A9118C">
      <w:pPr>
        <w:spacing w:line="16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 wp14:anchorId="31D4BE1B" wp14:editId="31D4BE1C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286702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00FA7E" id="直線コネクタ 2" o:spid="_x0000_s1026" style="position:absolute;left:0;text-align:left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6.35pt" to="22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" o:allowincell="f"/>
            </w:pict>
          </mc:Fallback>
        </mc:AlternateContent>
      </w:r>
      <w:r>
        <w:rPr>
          <w:rFonts w:hint="eastAsia"/>
          <w:sz w:val="24"/>
        </w:rPr>
        <w:t>施設名：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322"/>
        <w:gridCol w:w="2629"/>
        <w:gridCol w:w="1230"/>
        <w:gridCol w:w="4420"/>
      </w:tblGrid>
      <w:tr w:rsidR="00A9118C" w14:paraId="31D4BB9E" w14:textId="77777777" w:rsidTr="00632B73">
        <w:trPr>
          <w:trHeight w:val="3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99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9A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テ番号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9B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術者名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9C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9D" w14:textId="584AB8FC" w:rsidR="00A9118C" w:rsidRDefault="00A9118C" w:rsidP="00B76288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腹腔鏡手術名</w:t>
            </w:r>
          </w:p>
        </w:tc>
      </w:tr>
      <w:tr w:rsidR="00A9118C" w14:paraId="31D4BBA4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9F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0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1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2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3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AA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A5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6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7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8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9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B0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AB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C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D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E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AF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B6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B1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2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3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4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5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BC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B7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8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9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A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B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C2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BD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E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BF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0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1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C8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C3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4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5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6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7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CE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C9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A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B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C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CD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D4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CF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0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1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2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3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DA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D5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6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7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8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9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E0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DB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C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D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E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DF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E6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E1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2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3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4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5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EC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E7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8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9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A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B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F2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ED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E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EF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0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1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F8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F3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4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5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6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7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BFE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F9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A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B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C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BFD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C04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BFF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0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1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2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3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C0A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05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6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7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8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9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C10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0B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C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D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E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0F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C16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11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2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3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4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5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C1C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17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8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9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A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B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C22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1D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E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1F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0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1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C28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23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4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5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6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7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C2E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29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A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B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C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2D" w14:textId="77777777" w:rsidR="00A9118C" w:rsidRDefault="00A9118C" w:rsidP="00A9118C">
            <w:pPr>
              <w:spacing w:line="160" w:lineRule="atLeast"/>
            </w:pPr>
          </w:p>
        </w:tc>
      </w:tr>
      <w:tr w:rsidR="00A9118C" w14:paraId="31D4BC34" w14:textId="77777777" w:rsidTr="00632B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2F" w14:textId="77777777" w:rsidR="00A9118C" w:rsidRDefault="00A9118C" w:rsidP="00A9118C">
            <w:pPr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30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31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32" w14:textId="77777777" w:rsidR="00A9118C" w:rsidRDefault="00A9118C" w:rsidP="00A9118C">
            <w:pPr>
              <w:spacing w:line="160" w:lineRule="atLeast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33" w14:textId="77777777" w:rsidR="00A9118C" w:rsidRDefault="00A9118C" w:rsidP="00A9118C">
            <w:pPr>
              <w:spacing w:line="160" w:lineRule="atLeast"/>
            </w:pPr>
          </w:p>
        </w:tc>
      </w:tr>
    </w:tbl>
    <w:p w14:paraId="31D4BC35" w14:textId="77777777" w:rsidR="00A9118C" w:rsidRDefault="00A9118C" w:rsidP="00A9118C">
      <w:pPr>
        <w:widowControl/>
        <w:jc w:val="left"/>
        <w:rPr>
          <w:spacing w:val="30"/>
          <w:sz w:val="22"/>
        </w:rPr>
      </w:pPr>
      <w:r>
        <w:rPr>
          <w:rFonts w:hint="eastAsia"/>
          <w:sz w:val="20"/>
          <w:szCs w:val="20"/>
        </w:rPr>
        <w:t>一般社団法人</w:t>
      </w:r>
      <w:r>
        <w:rPr>
          <w:rFonts w:hint="eastAsia"/>
          <w:sz w:val="20"/>
          <w:szCs w:val="20"/>
          <w:lang w:eastAsia="zh-CN"/>
        </w:rPr>
        <w:t>日本</w:t>
      </w:r>
      <w:r>
        <w:rPr>
          <w:rFonts w:hint="eastAsia"/>
          <w:sz w:val="20"/>
          <w:szCs w:val="20"/>
        </w:rPr>
        <w:t>産科婦人科内視鏡学会　認定研修施設委員会</w:t>
      </w:r>
    </w:p>
    <w:p w14:paraId="31D4BC36" w14:textId="77777777" w:rsidR="00A9118C" w:rsidRDefault="00A9118C" w:rsidP="00A9118C">
      <w:pPr>
        <w:widowControl/>
        <w:jc w:val="right"/>
        <w:rPr>
          <w:spacing w:val="30"/>
          <w:sz w:val="22"/>
        </w:rPr>
      </w:pPr>
      <w:r>
        <w:rPr>
          <w:rFonts w:hint="eastAsia"/>
          <w:sz w:val="22"/>
          <w:lang w:eastAsia="zh-TW"/>
        </w:rPr>
        <w:t>様式</w:t>
      </w:r>
      <w:r>
        <w:rPr>
          <w:sz w:val="22"/>
        </w:rPr>
        <w:t>2</w:t>
      </w:r>
    </w:p>
    <w:p w14:paraId="31D4BC37" w14:textId="77777777" w:rsidR="00A9118C" w:rsidRDefault="00A9118C" w:rsidP="00A9118C">
      <w:pPr>
        <w:rPr>
          <w:spacing w:val="30"/>
          <w:sz w:val="22"/>
        </w:rPr>
      </w:pPr>
    </w:p>
    <w:p w14:paraId="31D4BC38" w14:textId="77777777" w:rsidR="00A9118C" w:rsidRDefault="00A9118C" w:rsidP="00A9118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31D4BE1D" wp14:editId="31D4BE1E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286702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97190" id="直線コネクタ 1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6.35pt" to="22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" o:allowincell="f"/>
            </w:pict>
          </mc:Fallback>
        </mc:AlternateContent>
      </w:r>
      <w:r>
        <w:rPr>
          <w:rFonts w:hint="eastAsia"/>
          <w:sz w:val="24"/>
        </w:rPr>
        <w:t>施設名：</w:t>
      </w:r>
    </w:p>
    <w:p w14:paraId="31D4BC39" w14:textId="77777777" w:rsidR="00A9118C" w:rsidRDefault="00A9118C" w:rsidP="00A9118C">
      <w:pPr>
        <w:rPr>
          <w:spacing w:val="30"/>
          <w:sz w:val="22"/>
        </w:rPr>
      </w:pPr>
    </w:p>
    <w:tbl>
      <w:tblPr>
        <w:tblpPr w:leftFromText="142" w:rightFromText="142" w:vertAnchor="text" w:horzAnchor="margin" w:tblpY="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441"/>
        <w:gridCol w:w="2700"/>
        <w:gridCol w:w="1263"/>
        <w:gridCol w:w="4127"/>
      </w:tblGrid>
      <w:tr w:rsidR="00A9118C" w14:paraId="31D4BC3F" w14:textId="77777777" w:rsidTr="00632B7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3A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3B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ルテ番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3C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術者名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3D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3E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腹腔鏡下手術名</w:t>
            </w:r>
          </w:p>
        </w:tc>
      </w:tr>
      <w:tr w:rsidR="00A9118C" w14:paraId="31D4BC45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40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1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2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3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4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4B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46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7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8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9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A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51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4C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D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E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4F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0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57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52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3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4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5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6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5D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58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9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A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B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C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63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5E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5F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0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1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2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69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64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5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6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7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8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6F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6A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B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C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D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6E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75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70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1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2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3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4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7B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76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7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8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9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A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81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7C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D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E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7F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0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87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82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3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4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5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6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8D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88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9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A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B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C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93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8E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8F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0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1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2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99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94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5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6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7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8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9F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9A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B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C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D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9E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A5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A0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1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2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3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4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AB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A6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7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8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9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A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B1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AC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D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E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AF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0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B7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B2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3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4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5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6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BD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B8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9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A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B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C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C3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BE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BF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0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1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2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C9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C4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5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6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7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8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CF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CA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B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C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D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CE" w14:textId="77777777" w:rsidR="00A9118C" w:rsidRDefault="00A9118C" w:rsidP="00632B73">
            <w:pPr>
              <w:spacing w:line="460" w:lineRule="exact"/>
            </w:pPr>
          </w:p>
        </w:tc>
      </w:tr>
      <w:tr w:rsidR="00A9118C" w14:paraId="31D4BCD5" w14:textId="77777777" w:rsidTr="00632B7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CD0" w14:textId="77777777" w:rsidR="00A9118C" w:rsidRDefault="00A9118C" w:rsidP="00632B73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D1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D2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D3" w14:textId="77777777" w:rsidR="00A9118C" w:rsidRDefault="00A9118C" w:rsidP="00632B73">
            <w:pPr>
              <w:spacing w:line="460" w:lineRule="exact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CD4" w14:textId="77777777" w:rsidR="00A9118C" w:rsidRDefault="00A9118C" w:rsidP="00632B73">
            <w:pPr>
              <w:spacing w:line="460" w:lineRule="exact"/>
            </w:pPr>
          </w:p>
        </w:tc>
      </w:tr>
    </w:tbl>
    <w:p w14:paraId="31D4BE1A" w14:textId="77777777" w:rsidR="009767DE" w:rsidRDefault="009767DE" w:rsidP="00A9118C">
      <w:pPr>
        <w:widowControl/>
        <w:jc w:val="left"/>
        <w:rPr>
          <w:sz w:val="24"/>
          <w:u w:val="single"/>
        </w:rPr>
      </w:pPr>
    </w:p>
    <w:p w14:paraId="7FD83B73" w14:textId="77777777" w:rsidR="00B76288" w:rsidRDefault="00B76288" w:rsidP="00A9118C">
      <w:pPr>
        <w:widowControl/>
        <w:jc w:val="left"/>
        <w:rPr>
          <w:sz w:val="24"/>
          <w:u w:val="single"/>
        </w:rPr>
      </w:pPr>
    </w:p>
    <w:p w14:paraId="31C5E801" w14:textId="77777777" w:rsidR="00D16E07" w:rsidRPr="000C4734" w:rsidRDefault="00D16E07" w:rsidP="00D16E07">
      <w:pPr>
        <w:widowControl/>
        <w:jc w:val="left"/>
        <w:rPr>
          <w:sz w:val="20"/>
          <w:szCs w:val="20"/>
        </w:rPr>
      </w:pPr>
      <w:r w:rsidRPr="000C4734">
        <w:rPr>
          <w:rFonts w:hint="eastAsia"/>
          <w:sz w:val="20"/>
          <w:szCs w:val="20"/>
        </w:rPr>
        <w:t>一般社団法人</w:t>
      </w:r>
      <w:r w:rsidRPr="000C4734">
        <w:rPr>
          <w:rFonts w:hint="eastAsia"/>
          <w:sz w:val="20"/>
          <w:szCs w:val="20"/>
          <w:lang w:eastAsia="zh-CN"/>
        </w:rPr>
        <w:t>日本</w:t>
      </w:r>
      <w:r w:rsidRPr="000C4734">
        <w:rPr>
          <w:rFonts w:hint="eastAsia"/>
          <w:sz w:val="20"/>
          <w:szCs w:val="20"/>
        </w:rPr>
        <w:t xml:space="preserve">産科婦人科内視鏡学会　</w:t>
      </w:r>
      <w:r>
        <w:rPr>
          <w:rFonts w:hint="eastAsia"/>
          <w:sz w:val="20"/>
          <w:szCs w:val="20"/>
        </w:rPr>
        <w:t>認定</w:t>
      </w:r>
      <w:r w:rsidRPr="000C4734">
        <w:rPr>
          <w:rFonts w:hint="eastAsia"/>
          <w:sz w:val="20"/>
          <w:szCs w:val="20"/>
        </w:rPr>
        <w:t>研修施設委員会</w:t>
      </w:r>
    </w:p>
    <w:p w14:paraId="10624176" w14:textId="22627F78" w:rsidR="00D16E07" w:rsidRPr="000C4734" w:rsidRDefault="00D16E07" w:rsidP="00D16E07">
      <w:pPr>
        <w:jc w:val="right"/>
        <w:rPr>
          <w:sz w:val="22"/>
          <w:lang w:eastAsia="zh-TW"/>
        </w:rPr>
      </w:pPr>
      <w:r w:rsidRPr="000C4734">
        <w:rPr>
          <w:rFonts w:hint="eastAsia"/>
          <w:sz w:val="22"/>
          <w:lang w:eastAsia="zh-TW"/>
        </w:rPr>
        <w:t>様式</w:t>
      </w:r>
      <w:r w:rsidR="007879B4">
        <w:rPr>
          <w:rFonts w:hint="eastAsia"/>
          <w:sz w:val="22"/>
        </w:rPr>
        <w:t>7</w:t>
      </w:r>
      <w:r w:rsidRPr="000C4734">
        <w:rPr>
          <w:rFonts w:hint="eastAsia"/>
          <w:sz w:val="22"/>
        </w:rPr>
        <w:t xml:space="preserve">　</w:t>
      </w:r>
    </w:p>
    <w:p w14:paraId="24761034" w14:textId="77777777" w:rsidR="00D16E07" w:rsidRPr="000C4734" w:rsidRDefault="00D16E07" w:rsidP="00D16E07">
      <w:pPr>
        <w:spacing w:line="280" w:lineRule="exact"/>
        <w:rPr>
          <w:rFonts w:ascii="ＭＳ 明朝" w:hAnsi="ＭＳ 明朝"/>
          <w:sz w:val="28"/>
          <w:szCs w:val="28"/>
        </w:rPr>
      </w:pPr>
    </w:p>
    <w:p w14:paraId="6058678A" w14:textId="77777777" w:rsidR="00D16E07" w:rsidRPr="000C4734" w:rsidRDefault="00D16E07" w:rsidP="00D16E07">
      <w:pPr>
        <w:spacing w:line="320" w:lineRule="exact"/>
        <w:jc w:val="center"/>
        <w:rPr>
          <w:rFonts w:ascii="ＭＳ 明朝" w:hAnsi="ＭＳ 明朝"/>
          <w:sz w:val="32"/>
          <w:szCs w:val="32"/>
        </w:rPr>
      </w:pPr>
      <w:r w:rsidRPr="000C4734">
        <w:rPr>
          <w:rFonts w:ascii="ＭＳ 明朝" w:hAnsi="ＭＳ 明朝" w:hint="eastAsia"/>
          <w:sz w:val="32"/>
          <w:szCs w:val="32"/>
        </w:rPr>
        <w:t>研修連携施設申請書</w:t>
      </w:r>
    </w:p>
    <w:p w14:paraId="3A89125E" w14:textId="77777777" w:rsidR="00D16E07" w:rsidRPr="000C4734" w:rsidRDefault="00D16E07" w:rsidP="00D16E07">
      <w:pPr>
        <w:spacing w:line="280" w:lineRule="exact"/>
        <w:ind w:rightChars="201" w:right="422"/>
        <w:jc w:val="right"/>
        <w:rPr>
          <w:sz w:val="22"/>
          <w:szCs w:val="22"/>
          <w:lang w:eastAsia="zh-CN"/>
        </w:rPr>
      </w:pPr>
      <w:r w:rsidRPr="000C4734">
        <w:rPr>
          <w:rFonts w:hint="eastAsia"/>
          <w:sz w:val="22"/>
          <w:szCs w:val="22"/>
        </w:rPr>
        <w:t xml:space="preserve">　　</w:t>
      </w:r>
      <w:r w:rsidRPr="000C4734">
        <w:rPr>
          <w:rFonts w:hint="eastAsia"/>
          <w:sz w:val="22"/>
          <w:szCs w:val="22"/>
          <w:lang w:eastAsia="zh-CN"/>
        </w:rPr>
        <w:t>年</w:t>
      </w:r>
      <w:r w:rsidRPr="000C4734">
        <w:rPr>
          <w:rFonts w:hint="eastAsia"/>
          <w:sz w:val="22"/>
          <w:szCs w:val="22"/>
        </w:rPr>
        <w:t xml:space="preserve">　　</w:t>
      </w:r>
      <w:r w:rsidRPr="000C4734">
        <w:rPr>
          <w:rFonts w:hint="eastAsia"/>
          <w:sz w:val="22"/>
          <w:szCs w:val="22"/>
          <w:lang w:eastAsia="zh-CN"/>
        </w:rPr>
        <w:t>月　　日</w:t>
      </w:r>
    </w:p>
    <w:p w14:paraId="379275F1" w14:textId="77777777" w:rsidR="00D16E07" w:rsidRPr="000C4734" w:rsidRDefault="00D16E07" w:rsidP="00D16E07">
      <w:pPr>
        <w:spacing w:line="280" w:lineRule="exact"/>
        <w:ind w:rightChars="201" w:right="422"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08C37792" w14:textId="04FE4D0B" w:rsidR="00D16E07" w:rsidRPr="006061AE" w:rsidRDefault="00D16E07" w:rsidP="00D16E07">
      <w:pPr>
        <w:spacing w:before="240" w:line="280" w:lineRule="exact"/>
        <w:ind w:leftChars="-203" w:left="-66" w:right="141" w:hangingChars="75" w:hanging="360"/>
        <w:jc w:val="left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cstheme="majorHAnsi" w:hint="eastAsia"/>
          <w:sz w:val="48"/>
          <w:szCs w:val="48"/>
        </w:rPr>
        <w:t xml:space="preserve">　</w:t>
      </w:r>
      <w:r w:rsidRPr="000C4734">
        <w:rPr>
          <w:rFonts w:ascii="ＭＳ 明朝" w:hAnsi="ＭＳ 明朝" w:hint="eastAsia"/>
          <w:sz w:val="24"/>
          <w:lang w:eastAsia="zh-CN"/>
        </w:rPr>
        <w:t xml:space="preserve">　日本産科婦人科内視鏡学会</w:t>
      </w:r>
      <w:r w:rsidRPr="00D16E07">
        <w:rPr>
          <w:rFonts w:ascii="ＭＳ 明朝" w:hAnsi="ＭＳ 明朝" w:hint="eastAsia"/>
          <w:sz w:val="24"/>
        </w:rPr>
        <w:t>暫定</w:t>
      </w:r>
      <w:r w:rsidRPr="000C4734">
        <w:rPr>
          <w:rFonts w:ascii="ＭＳ 明朝" w:hAnsi="ＭＳ 明朝" w:hint="eastAsia"/>
          <w:sz w:val="24"/>
          <w:lang w:eastAsia="zh-CN"/>
        </w:rPr>
        <w:t>認定研修施設の指定を受けるにあた</w:t>
      </w:r>
      <w:r w:rsidRPr="006061AE">
        <w:rPr>
          <w:rFonts w:ascii="ＭＳ 明朝" w:hAnsi="ＭＳ 明朝" w:hint="eastAsia"/>
          <w:sz w:val="24"/>
          <w:lang w:eastAsia="zh-CN"/>
        </w:rPr>
        <w:t>り、</w:t>
      </w:r>
      <w:r w:rsidR="007879B4">
        <w:rPr>
          <w:rFonts w:ascii="ＭＳ 明朝" w:hAnsi="ＭＳ 明朝" w:hint="eastAsia"/>
          <w:sz w:val="24"/>
        </w:rPr>
        <w:t>暫定</w:t>
      </w:r>
      <w:r w:rsidRPr="006061AE">
        <w:rPr>
          <w:rFonts w:ascii="ＭＳ 明朝" w:hAnsi="ＭＳ 明朝" w:hint="eastAsia"/>
          <w:sz w:val="24"/>
        </w:rPr>
        <w:t>認定研修施設</w:t>
      </w:r>
      <w:r w:rsidR="007879B4">
        <w:rPr>
          <w:rFonts w:ascii="ＭＳ 明朝" w:hAnsi="ＭＳ 明朝" w:hint="eastAsia"/>
          <w:sz w:val="24"/>
        </w:rPr>
        <w:t>に関する細則</w:t>
      </w:r>
      <w:r w:rsidRPr="006061AE">
        <w:rPr>
          <w:rFonts w:ascii="ＭＳ 明朝" w:hAnsi="ＭＳ 明朝" w:hint="eastAsia"/>
          <w:sz w:val="24"/>
        </w:rPr>
        <w:t>第</w:t>
      </w:r>
      <w:r w:rsidR="007879B4">
        <w:rPr>
          <w:rFonts w:ascii="ＭＳ 明朝" w:hAnsi="ＭＳ 明朝" w:hint="eastAsia"/>
          <w:sz w:val="24"/>
        </w:rPr>
        <w:t>1</w:t>
      </w:r>
      <w:r w:rsidRPr="006061AE">
        <w:rPr>
          <w:rFonts w:ascii="ＭＳ 明朝" w:hAnsi="ＭＳ 明朝" w:hint="eastAsia"/>
          <w:sz w:val="24"/>
        </w:rPr>
        <w:t>条</w:t>
      </w:r>
      <w:r w:rsidR="007879B4">
        <w:rPr>
          <w:rFonts w:ascii="ＭＳ 明朝" w:hAnsi="ＭＳ 明朝" w:hint="eastAsia"/>
          <w:sz w:val="24"/>
        </w:rPr>
        <w:t>2(2)</w:t>
      </w:r>
      <w:r w:rsidRPr="006061AE">
        <w:rPr>
          <w:rFonts w:ascii="ＭＳ 明朝" w:hAnsi="ＭＳ 明朝" w:hint="eastAsia"/>
          <w:sz w:val="24"/>
        </w:rPr>
        <w:t>に該当するため、日本産科婦人科学会専攻医指導施設である下記施設（</w:t>
      </w:r>
      <w:r w:rsidRPr="006061AE">
        <w:rPr>
          <w:rFonts w:asciiTheme="majorHAnsi" w:hAnsiTheme="majorHAnsi" w:cstheme="majorHAnsi"/>
          <w:sz w:val="24"/>
        </w:rPr>
        <w:t>B</w:t>
      </w:r>
      <w:r w:rsidRPr="006061AE">
        <w:rPr>
          <w:rFonts w:ascii="ＭＳ 明朝" w:hAnsi="ＭＳ 明朝" w:hint="eastAsia"/>
          <w:sz w:val="24"/>
        </w:rPr>
        <w:t>に記載）を研修連携施設として申請します。</w:t>
      </w:r>
    </w:p>
    <w:p w14:paraId="4DCEC76C" w14:textId="77777777" w:rsidR="00D16E07" w:rsidRPr="006061AE" w:rsidRDefault="00D16E07" w:rsidP="00D16E07">
      <w:pPr>
        <w:spacing w:line="280" w:lineRule="exact"/>
        <w:ind w:rightChars="201" w:right="422"/>
        <w:jc w:val="left"/>
        <w:rPr>
          <w:rFonts w:ascii="ＭＳ 明朝" w:hAnsi="ＭＳ 明朝"/>
          <w:sz w:val="24"/>
        </w:rPr>
      </w:pPr>
    </w:p>
    <w:p w14:paraId="10C55A98" w14:textId="066EF1E9" w:rsidR="00D16E07" w:rsidRPr="006061AE" w:rsidRDefault="00D16E07" w:rsidP="00D16E07">
      <w:pPr>
        <w:spacing w:line="280" w:lineRule="exact"/>
        <w:ind w:right="719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暫定</w:t>
      </w:r>
      <w:r w:rsidRPr="006061AE">
        <w:rPr>
          <w:rFonts w:ascii="ＭＳ 明朝" w:hAnsi="ＭＳ 明朝" w:hint="eastAsia"/>
          <w:sz w:val="24"/>
          <w:u w:val="single"/>
        </w:rPr>
        <w:t>認定研修施設を申請する施設名</w:t>
      </w:r>
      <w:r w:rsidRPr="006061AE">
        <w:rPr>
          <w:rFonts w:ascii="ＭＳ 明朝" w:hAnsi="ＭＳ 明朝" w:hint="eastAsia"/>
          <w:sz w:val="24"/>
          <w:u w:val="single"/>
        </w:rPr>
        <w:tab/>
        <w:t xml:space="preserve">　　</w:t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  <w:t xml:space="preserve">　　</w:t>
      </w:r>
      <w:r w:rsidRPr="006061AE">
        <w:rPr>
          <w:rFonts w:ascii="ＭＳ 明朝" w:hAnsi="ＭＳ 明朝" w:hint="eastAsia"/>
          <w:sz w:val="24"/>
          <w:u w:val="single"/>
        </w:rPr>
        <w:tab/>
        <w:t xml:space="preserve">　公印</w:t>
      </w:r>
    </w:p>
    <w:p w14:paraId="7E314352" w14:textId="77777777" w:rsidR="00D16E07" w:rsidRPr="006061AE" w:rsidRDefault="00D16E07" w:rsidP="00D16E07">
      <w:pPr>
        <w:spacing w:line="280" w:lineRule="exact"/>
        <w:rPr>
          <w:sz w:val="24"/>
        </w:rPr>
      </w:pPr>
    </w:p>
    <w:p w14:paraId="42F09348" w14:textId="2E148EA9" w:rsidR="00D16E07" w:rsidRPr="006061AE" w:rsidRDefault="00D16E07" w:rsidP="00D16E07">
      <w:pPr>
        <w:spacing w:line="240" w:lineRule="exact"/>
        <w:ind w:left="240" w:hangingChars="100" w:hanging="240"/>
        <w:rPr>
          <w:rFonts w:ascii="ＭＳ 明朝" w:hAnsi="ＭＳ 明朝"/>
          <w:sz w:val="24"/>
        </w:rPr>
      </w:pPr>
      <w:r w:rsidRPr="006061AE">
        <w:rPr>
          <w:rFonts w:hint="eastAsia"/>
          <w:sz w:val="24"/>
        </w:rPr>
        <w:t>注：</w:t>
      </w:r>
      <w:r w:rsidRPr="006061AE">
        <w:rPr>
          <w:rFonts w:asciiTheme="majorHAnsi" w:eastAsiaTheme="majorEastAsia" w:hAnsiTheme="majorHAnsi" w:cstheme="majorHAnsi"/>
          <w:sz w:val="24"/>
        </w:rPr>
        <w:t>A</w:t>
      </w:r>
      <w:r w:rsidRPr="006061AE">
        <w:rPr>
          <w:rFonts w:hint="eastAsia"/>
          <w:sz w:val="24"/>
        </w:rPr>
        <w:t>の部分は</w:t>
      </w:r>
      <w:r w:rsidR="007879B4">
        <w:rPr>
          <w:rFonts w:hint="eastAsia"/>
          <w:sz w:val="24"/>
        </w:rPr>
        <w:t>暫定</w:t>
      </w:r>
      <w:r w:rsidRPr="006061AE">
        <w:rPr>
          <w:rFonts w:ascii="ＭＳ 明朝" w:hAnsi="ＭＳ 明朝" w:hint="eastAsia"/>
          <w:sz w:val="24"/>
        </w:rPr>
        <w:t>認定研修施設を申請する施設において、研修連携を依頼する施設について記入、してください。</w:t>
      </w:r>
      <w:r w:rsidRPr="006061AE">
        <w:rPr>
          <w:rFonts w:asciiTheme="majorHAnsi" w:eastAsiaTheme="majorEastAsia" w:hAnsiTheme="majorHAnsi" w:cstheme="majorHAnsi"/>
          <w:sz w:val="24"/>
        </w:rPr>
        <w:t>B</w:t>
      </w:r>
      <w:r w:rsidRPr="006061AE">
        <w:rPr>
          <w:rFonts w:ascii="ＭＳ 明朝" w:hAnsi="ＭＳ 明朝" w:hint="eastAsia"/>
          <w:sz w:val="24"/>
        </w:rPr>
        <w:t>の部分は連携依頼を受けた</w:t>
      </w:r>
      <w:r w:rsidRPr="006061AE">
        <w:rPr>
          <w:rFonts w:ascii="ＭＳ 明朝" w:hAnsi="ＭＳ 明朝" w:hint="eastAsia"/>
          <w:sz w:val="24"/>
          <w:lang w:eastAsia="zh-CN"/>
        </w:rPr>
        <w:t>研修連携施設</w:t>
      </w:r>
      <w:r w:rsidRPr="006061AE">
        <w:rPr>
          <w:rFonts w:ascii="ＭＳ 明朝" w:hAnsi="ＭＳ 明朝" w:hint="eastAsia"/>
          <w:sz w:val="24"/>
        </w:rPr>
        <w:t>において記入してください。</w:t>
      </w:r>
    </w:p>
    <w:p w14:paraId="224EF99D" w14:textId="77777777" w:rsidR="00D16E07" w:rsidRPr="006061AE" w:rsidRDefault="00D16E07" w:rsidP="00D16E07">
      <w:pPr>
        <w:spacing w:line="280" w:lineRule="exact"/>
        <w:rPr>
          <w:sz w:val="24"/>
        </w:rPr>
      </w:pPr>
    </w:p>
    <w:p w14:paraId="4ACAC850" w14:textId="77777777" w:rsidR="00D16E07" w:rsidRPr="006061AE" w:rsidRDefault="00D16E07" w:rsidP="00D16E07">
      <w:pPr>
        <w:spacing w:before="240" w:line="280" w:lineRule="exact"/>
        <w:ind w:leftChars="-203" w:left="-66" w:right="141" w:hangingChars="75" w:hanging="360"/>
        <w:jc w:val="left"/>
        <w:rPr>
          <w:rFonts w:asciiTheme="majorHAnsi" w:eastAsia="SimSun" w:hAnsiTheme="majorHAnsi" w:cstheme="majorHAnsi"/>
          <w:sz w:val="48"/>
          <w:szCs w:val="48"/>
          <w:lang w:eastAsia="zh-CN"/>
        </w:rPr>
      </w:pPr>
      <w:r w:rsidRPr="006061AE">
        <w:rPr>
          <w:rFonts w:asciiTheme="minorEastAsia" w:eastAsiaTheme="minorEastAsia" w:hAnsiTheme="minorEastAsia" w:cstheme="majorHAnsi" w:hint="eastAsia"/>
          <w:sz w:val="48"/>
          <w:szCs w:val="48"/>
        </w:rPr>
        <w:t xml:space="preserve">　</w:t>
      </w:r>
      <w:r w:rsidRPr="006061AE">
        <w:rPr>
          <w:rFonts w:asciiTheme="majorHAnsi" w:eastAsia="SimSun" w:hAnsiTheme="majorHAnsi" w:cstheme="majorHAnsi"/>
          <w:sz w:val="48"/>
          <w:szCs w:val="48"/>
          <w:lang w:eastAsia="zh-CN"/>
        </w:rPr>
        <w:t>A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517"/>
        <w:gridCol w:w="2236"/>
      </w:tblGrid>
      <w:tr w:rsidR="00D16E07" w:rsidRPr="006061AE" w14:paraId="35E5B446" w14:textId="77777777" w:rsidTr="000B5E47">
        <w:trPr>
          <w:trHeight w:val="29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0737B74" w14:textId="77777777" w:rsidR="00D16E07" w:rsidRPr="006061AE" w:rsidRDefault="00D16E07" w:rsidP="000B5E47">
            <w:pPr>
              <w:jc w:val="center"/>
              <w:rPr>
                <w:sz w:val="18"/>
                <w:szCs w:val="18"/>
              </w:rPr>
            </w:pPr>
            <w:r w:rsidRPr="00C0597B">
              <w:rPr>
                <w:rFonts w:hint="eastAsia"/>
                <w:spacing w:val="168"/>
                <w:kern w:val="0"/>
                <w:sz w:val="18"/>
                <w:szCs w:val="18"/>
                <w:fitText w:val="1800" w:id="2073288448"/>
              </w:rPr>
              <w:t>ふりが</w:t>
            </w:r>
            <w:r w:rsidRPr="00C0597B">
              <w:rPr>
                <w:rFonts w:hint="eastAsia"/>
                <w:spacing w:val="12"/>
                <w:kern w:val="0"/>
                <w:sz w:val="18"/>
                <w:szCs w:val="18"/>
                <w:fitText w:val="1800" w:id="2073288448"/>
              </w:rPr>
              <w:t>な</w:t>
            </w:r>
          </w:p>
        </w:tc>
        <w:tc>
          <w:tcPr>
            <w:tcW w:w="775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953FB8A" w14:textId="77777777" w:rsidR="00D16E07" w:rsidRPr="006061AE" w:rsidRDefault="00D16E07" w:rsidP="000B5E47">
            <w:pPr>
              <w:rPr>
                <w:sz w:val="20"/>
                <w:szCs w:val="20"/>
              </w:rPr>
            </w:pPr>
          </w:p>
        </w:tc>
      </w:tr>
      <w:tr w:rsidR="00D16E07" w:rsidRPr="006061AE" w14:paraId="5F1C0F2A" w14:textId="77777777" w:rsidTr="000B5E47">
        <w:trPr>
          <w:trHeight w:val="646"/>
        </w:trPr>
        <w:tc>
          <w:tcPr>
            <w:tcW w:w="2410" w:type="dxa"/>
            <w:tcBorders>
              <w:top w:val="nil"/>
              <w:left w:val="single" w:sz="12" w:space="0" w:color="auto"/>
            </w:tcBorders>
            <w:vAlign w:val="center"/>
          </w:tcPr>
          <w:p w14:paraId="4841C4C9" w14:textId="77777777" w:rsidR="00D16E07" w:rsidRPr="006061AE" w:rsidRDefault="00D16E07" w:rsidP="000B5E4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597B">
              <w:rPr>
                <w:rFonts w:hint="eastAsia"/>
                <w:spacing w:val="48"/>
                <w:kern w:val="0"/>
                <w:szCs w:val="21"/>
                <w:fitText w:val="2100" w:id="2073288449"/>
              </w:rPr>
              <w:t>研修連携施設</w:t>
            </w:r>
            <w:r w:rsidRPr="00C0597B">
              <w:rPr>
                <w:rFonts w:hint="eastAsia"/>
                <w:spacing w:val="6"/>
                <w:kern w:val="0"/>
                <w:szCs w:val="21"/>
                <w:fitText w:val="2100" w:id="2073288449"/>
              </w:rPr>
              <w:t>名</w:t>
            </w:r>
          </w:p>
        </w:tc>
        <w:tc>
          <w:tcPr>
            <w:tcW w:w="775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E272751" w14:textId="77777777" w:rsidR="00D16E07" w:rsidRPr="006061AE" w:rsidRDefault="00D16E07" w:rsidP="000B5E47">
            <w:pPr>
              <w:rPr>
                <w:rFonts w:ascii="ＭＳ 明朝" w:hAnsi="ＭＳ 明朝"/>
                <w:sz w:val="18"/>
                <w:szCs w:val="18"/>
              </w:rPr>
            </w:pPr>
            <w:r w:rsidRPr="006061AE">
              <w:rPr>
                <w:rFonts w:ascii="ＭＳ 明朝" w:hAnsi="ＭＳ 明朝"/>
                <w:sz w:val="18"/>
                <w:szCs w:val="18"/>
              </w:rPr>
              <w:tab/>
            </w:r>
            <w:r w:rsidRPr="006061AE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6061AE">
              <w:rPr>
                <w:rFonts w:ascii="ＭＳ 明朝" w:hAnsi="ＭＳ 明朝"/>
                <w:sz w:val="18"/>
                <w:szCs w:val="18"/>
              </w:rPr>
              <w:tab/>
            </w:r>
            <w:r w:rsidRPr="006061AE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6061AE">
              <w:rPr>
                <w:rFonts w:ascii="ＭＳ 明朝" w:hAnsi="ＭＳ 明朝"/>
                <w:sz w:val="18"/>
                <w:szCs w:val="18"/>
              </w:rPr>
              <w:tab/>
            </w:r>
            <w:r w:rsidRPr="006061AE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6061AE">
              <w:rPr>
                <w:rFonts w:ascii="ＭＳ 明朝" w:hAnsi="ＭＳ 明朝"/>
                <w:sz w:val="18"/>
                <w:szCs w:val="18"/>
              </w:rPr>
              <w:tab/>
            </w:r>
            <w:r w:rsidRPr="006061AE">
              <w:rPr>
                <w:rFonts w:ascii="ＭＳ 明朝" w:hAnsi="ＭＳ 明朝" w:hint="eastAsia"/>
                <w:sz w:val="18"/>
                <w:szCs w:val="18"/>
              </w:rPr>
              <w:tab/>
            </w:r>
          </w:p>
        </w:tc>
      </w:tr>
      <w:tr w:rsidR="00D16E07" w:rsidRPr="006061AE" w14:paraId="7C659E4C" w14:textId="77777777" w:rsidTr="000B5E47">
        <w:trPr>
          <w:trHeight w:val="1038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27E95B3" w14:textId="77777777" w:rsidR="00D16E07" w:rsidRPr="006061AE" w:rsidRDefault="00D16E07" w:rsidP="000B5E47">
            <w:pPr>
              <w:jc w:val="center"/>
              <w:rPr>
                <w:sz w:val="18"/>
                <w:szCs w:val="18"/>
              </w:rPr>
            </w:pPr>
            <w:r w:rsidRPr="00C0597B">
              <w:rPr>
                <w:rFonts w:hint="eastAsia"/>
                <w:spacing w:val="48"/>
                <w:kern w:val="0"/>
                <w:szCs w:val="21"/>
                <w:fitText w:val="2100" w:id="2073288450"/>
              </w:rPr>
              <w:t>研修連携施設</w:t>
            </w:r>
            <w:r w:rsidRPr="00C0597B">
              <w:rPr>
                <w:rFonts w:hint="eastAsia"/>
                <w:spacing w:val="6"/>
                <w:kern w:val="0"/>
                <w:szCs w:val="21"/>
                <w:fitText w:val="2100" w:id="2073288450"/>
              </w:rPr>
              <w:t>長</w:t>
            </w:r>
          </w:p>
        </w:tc>
        <w:tc>
          <w:tcPr>
            <w:tcW w:w="5517" w:type="dxa"/>
            <w:tcBorders>
              <w:right w:val="nil"/>
            </w:tcBorders>
          </w:tcPr>
          <w:p w14:paraId="5D41CCE4" w14:textId="77777777" w:rsidR="00D16E07" w:rsidRPr="006061AE" w:rsidRDefault="00D16E07" w:rsidP="000B5E47">
            <w:pPr>
              <w:rPr>
                <w:szCs w:val="21"/>
              </w:rPr>
            </w:pPr>
          </w:p>
          <w:p w14:paraId="405E3100" w14:textId="77777777" w:rsidR="00D16E07" w:rsidRPr="006061AE" w:rsidRDefault="00D16E07" w:rsidP="000B5E47">
            <w:pPr>
              <w:rPr>
                <w:sz w:val="18"/>
                <w:szCs w:val="18"/>
              </w:rPr>
            </w:pPr>
            <w:r w:rsidRPr="006061AE">
              <w:rPr>
                <w:rFonts w:hint="eastAsia"/>
                <w:szCs w:val="21"/>
              </w:rPr>
              <w:t>氏名：</w:t>
            </w:r>
          </w:p>
        </w:tc>
        <w:tc>
          <w:tcPr>
            <w:tcW w:w="2236" w:type="dxa"/>
            <w:tcBorders>
              <w:left w:val="nil"/>
              <w:right w:val="single" w:sz="12" w:space="0" w:color="auto"/>
            </w:tcBorders>
            <w:vAlign w:val="center"/>
          </w:tcPr>
          <w:p w14:paraId="788AB599" w14:textId="77777777" w:rsidR="00D16E07" w:rsidRPr="006061AE" w:rsidRDefault="00D16E07" w:rsidP="000B5E47">
            <w:pPr>
              <w:rPr>
                <w:szCs w:val="21"/>
              </w:rPr>
            </w:pPr>
          </w:p>
        </w:tc>
      </w:tr>
      <w:tr w:rsidR="00D16E07" w:rsidRPr="006061AE" w14:paraId="5B84093D" w14:textId="77777777" w:rsidTr="000B5E47">
        <w:trPr>
          <w:trHeight w:val="98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176C337" w14:textId="77777777" w:rsidR="00D16E07" w:rsidRPr="006061AE" w:rsidRDefault="00D16E07" w:rsidP="000B5E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597B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2200" w:id="2073288451"/>
              </w:rPr>
              <w:t>研修連携施設責任</w:t>
            </w:r>
            <w:r w:rsidRPr="00C0597B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73288451"/>
              </w:rPr>
              <w:t>者</w:t>
            </w:r>
          </w:p>
        </w:tc>
        <w:tc>
          <w:tcPr>
            <w:tcW w:w="7753" w:type="dxa"/>
            <w:gridSpan w:val="2"/>
            <w:tcBorders>
              <w:right w:val="single" w:sz="12" w:space="0" w:color="auto"/>
            </w:tcBorders>
            <w:vAlign w:val="center"/>
          </w:tcPr>
          <w:p w14:paraId="242C0DB1" w14:textId="77777777" w:rsidR="00D16E07" w:rsidRPr="006061AE" w:rsidRDefault="00D16E07" w:rsidP="000B5E47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9160AAE" w14:textId="77777777" w:rsidR="00D16E07" w:rsidRPr="006061AE" w:rsidRDefault="00D16E07" w:rsidP="000B5E47">
            <w:pPr>
              <w:jc w:val="left"/>
              <w:rPr>
                <w:rFonts w:ascii="ＭＳ 明朝" w:hAnsi="ＭＳ 明朝"/>
                <w:szCs w:val="21"/>
              </w:rPr>
            </w:pPr>
            <w:r w:rsidRPr="006061AE">
              <w:rPr>
                <w:rFonts w:ascii="ＭＳ 明朝" w:hAnsi="ＭＳ 明朝" w:hint="eastAsia"/>
                <w:szCs w:val="21"/>
              </w:rPr>
              <w:t xml:space="preserve">氏名：　　　　　　　　　　</w:t>
            </w:r>
          </w:p>
          <w:p w14:paraId="6DA484B5" w14:textId="77777777" w:rsidR="00D16E07" w:rsidRPr="006061AE" w:rsidRDefault="00D16E07" w:rsidP="000B5E4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16E07" w:rsidRPr="006061AE" w14:paraId="69B0FB33" w14:textId="77777777" w:rsidTr="000B5E47">
        <w:trPr>
          <w:trHeight w:val="826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3622B" w14:textId="77777777" w:rsidR="00D16E07" w:rsidRPr="006061AE" w:rsidRDefault="00D16E07" w:rsidP="000B5E47">
            <w:pPr>
              <w:jc w:val="center"/>
              <w:rPr>
                <w:sz w:val="22"/>
                <w:szCs w:val="22"/>
              </w:rPr>
            </w:pPr>
            <w:r w:rsidRPr="00C0597B">
              <w:rPr>
                <w:rFonts w:hint="eastAsia"/>
                <w:spacing w:val="12"/>
                <w:kern w:val="0"/>
                <w:sz w:val="22"/>
                <w:szCs w:val="22"/>
                <w:fitText w:val="2200" w:id="2073288452"/>
              </w:rPr>
              <w:t>研修連携施設所在</w:t>
            </w:r>
            <w:r w:rsidRPr="00C0597B">
              <w:rPr>
                <w:rFonts w:hint="eastAsia"/>
                <w:spacing w:val="30"/>
                <w:kern w:val="0"/>
                <w:sz w:val="22"/>
                <w:szCs w:val="22"/>
                <w:fitText w:val="2200" w:id="2073288452"/>
              </w:rPr>
              <w:t>地</w:t>
            </w:r>
          </w:p>
        </w:tc>
        <w:tc>
          <w:tcPr>
            <w:tcW w:w="77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6B9F2DF" w14:textId="77777777" w:rsidR="00D16E07" w:rsidRPr="006061AE" w:rsidRDefault="00D16E07" w:rsidP="000B5E47">
            <w:pPr>
              <w:ind w:left="51"/>
              <w:rPr>
                <w:sz w:val="22"/>
                <w:szCs w:val="22"/>
                <w:lang w:eastAsia="zh-TW"/>
              </w:rPr>
            </w:pPr>
            <w:r w:rsidRPr="006061AE">
              <w:rPr>
                <w:rFonts w:hint="eastAsia"/>
                <w:sz w:val="22"/>
                <w:szCs w:val="22"/>
                <w:lang w:eastAsia="zh-TW"/>
              </w:rPr>
              <w:t>〒</w:t>
            </w:r>
          </w:p>
          <w:p w14:paraId="66A73A63" w14:textId="77777777" w:rsidR="00D16E07" w:rsidRPr="006061AE" w:rsidRDefault="00D16E07" w:rsidP="000B5E47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  <w:p w14:paraId="3877DEF4" w14:textId="77777777" w:rsidR="00D16E07" w:rsidRPr="006061AE" w:rsidRDefault="00D16E07" w:rsidP="000B5E47">
            <w:pPr>
              <w:jc w:val="center"/>
              <w:rPr>
                <w:sz w:val="22"/>
                <w:szCs w:val="22"/>
              </w:rPr>
            </w:pPr>
            <w:r w:rsidRPr="006061AE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</w:t>
            </w:r>
            <w:r w:rsidRPr="006061AE">
              <w:rPr>
                <w:rFonts w:hint="eastAsia"/>
                <w:sz w:val="22"/>
                <w:szCs w:val="22"/>
                <w:lang w:eastAsia="zh-TW"/>
              </w:rPr>
              <w:t>電話（　　　）　　　－</w:t>
            </w:r>
          </w:p>
        </w:tc>
      </w:tr>
    </w:tbl>
    <w:p w14:paraId="45A1B515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67ACD37F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6C3AAC6A" w14:textId="77777777" w:rsidR="00D16E07" w:rsidRPr="006061AE" w:rsidRDefault="00D16E07" w:rsidP="00D16E07">
      <w:pPr>
        <w:ind w:leftChars="-202" w:left="-2" w:right="141" w:hangingChars="88" w:hanging="422"/>
        <w:jc w:val="left"/>
        <w:rPr>
          <w:rFonts w:asciiTheme="majorHAnsi" w:eastAsiaTheme="minorEastAsia" w:hAnsiTheme="majorHAnsi" w:cstheme="majorHAnsi"/>
          <w:sz w:val="48"/>
          <w:szCs w:val="48"/>
        </w:rPr>
      </w:pPr>
      <w:r w:rsidRPr="006061AE">
        <w:rPr>
          <w:rFonts w:asciiTheme="majorHAnsi" w:eastAsiaTheme="minorEastAsia" w:hAnsiTheme="majorHAnsi" w:cstheme="majorHAnsi" w:hint="eastAsia"/>
          <w:sz w:val="48"/>
          <w:szCs w:val="48"/>
        </w:rPr>
        <w:t xml:space="preserve">　</w:t>
      </w:r>
      <w:r w:rsidRPr="006061AE">
        <w:rPr>
          <w:rFonts w:asciiTheme="majorHAnsi" w:eastAsiaTheme="minorEastAsia" w:hAnsiTheme="majorHAnsi" w:cstheme="majorHAnsi"/>
          <w:sz w:val="48"/>
          <w:szCs w:val="48"/>
        </w:rPr>
        <w:t>B</w:t>
      </w:r>
    </w:p>
    <w:p w14:paraId="21F55353" w14:textId="7592AD55" w:rsidR="00D16E07" w:rsidRPr="006061AE" w:rsidRDefault="00D16E07" w:rsidP="00D16E07">
      <w:pPr>
        <w:spacing w:line="280" w:lineRule="exact"/>
        <w:ind w:right="141"/>
        <w:jc w:val="left"/>
        <w:rPr>
          <w:rFonts w:ascii="ＭＳ 明朝" w:hAnsi="ＭＳ 明朝"/>
          <w:sz w:val="24"/>
          <w:lang w:eastAsia="zh-CN"/>
        </w:rPr>
      </w:pPr>
      <w:r w:rsidRPr="006061AE">
        <w:rPr>
          <w:rFonts w:ascii="ＭＳ 明朝" w:hAnsi="ＭＳ 明朝" w:hint="eastAsia"/>
          <w:sz w:val="24"/>
          <w:u w:val="single"/>
          <w:lang w:eastAsia="zh-CN"/>
        </w:rPr>
        <w:t>（</w:t>
      </w:r>
      <w:r w:rsidRPr="006061AE">
        <w:rPr>
          <w:rFonts w:ascii="ＭＳ 明朝" w:hAnsi="ＭＳ 明朝" w:hint="eastAsia"/>
          <w:sz w:val="18"/>
          <w:szCs w:val="18"/>
          <w:u w:val="single"/>
        </w:rPr>
        <w:t>病院名</w:t>
      </w:r>
      <w:r w:rsidRPr="006061AE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　　　）の</w:t>
      </w:r>
      <w:r w:rsidRPr="006061AE">
        <w:rPr>
          <w:rFonts w:ascii="ＭＳ 明朝" w:hAnsi="ＭＳ 明朝" w:hint="eastAsia"/>
          <w:sz w:val="24"/>
          <w:lang w:eastAsia="zh-CN"/>
        </w:rPr>
        <w:t>日本産科婦人科内視鏡学会</w:t>
      </w:r>
      <w:r>
        <w:rPr>
          <w:rFonts w:ascii="ＭＳ 明朝" w:hAnsi="ＭＳ 明朝" w:hint="eastAsia"/>
          <w:sz w:val="24"/>
        </w:rPr>
        <w:t>暫定</w:t>
      </w:r>
      <w:r w:rsidRPr="006061AE">
        <w:rPr>
          <w:rFonts w:hint="eastAsia"/>
          <w:sz w:val="24"/>
        </w:rPr>
        <w:t>認定研修施設申請</w:t>
      </w:r>
      <w:r w:rsidRPr="006061AE">
        <w:rPr>
          <w:rFonts w:ascii="ＭＳ 明朝" w:hAnsi="ＭＳ 明朝" w:hint="eastAsia"/>
          <w:sz w:val="24"/>
          <w:lang w:eastAsia="zh-CN"/>
        </w:rPr>
        <w:t>にあたり</w:t>
      </w:r>
      <w:r w:rsidRPr="006061AE">
        <w:rPr>
          <w:rFonts w:ascii="ＭＳ 明朝" w:hAnsi="ＭＳ 明朝" w:hint="eastAsia"/>
          <w:sz w:val="24"/>
        </w:rPr>
        <w:t>、</w:t>
      </w:r>
      <w:r w:rsidRPr="006061AE">
        <w:rPr>
          <w:rFonts w:ascii="ＭＳ 明朝" w:hAnsi="ＭＳ 明朝" w:hint="eastAsia"/>
          <w:sz w:val="24"/>
          <w:lang w:eastAsia="zh-CN"/>
        </w:rPr>
        <w:t>研修連携施設となることを認めます。</w:t>
      </w:r>
    </w:p>
    <w:p w14:paraId="5B8A5185" w14:textId="77777777" w:rsidR="00D16E07" w:rsidRPr="006061AE" w:rsidRDefault="00D16E07" w:rsidP="00D16E07">
      <w:pPr>
        <w:spacing w:line="280" w:lineRule="exact"/>
        <w:ind w:rightChars="201" w:right="422"/>
        <w:jc w:val="left"/>
        <w:rPr>
          <w:rFonts w:ascii="ＭＳ 明朝" w:hAnsi="ＭＳ 明朝"/>
          <w:sz w:val="24"/>
          <w:lang w:eastAsia="zh-CN"/>
        </w:rPr>
      </w:pPr>
    </w:p>
    <w:p w14:paraId="64664843" w14:textId="77777777" w:rsidR="00D16E07" w:rsidRPr="006061AE" w:rsidRDefault="00D16E07" w:rsidP="00D16E07">
      <w:pPr>
        <w:spacing w:line="280" w:lineRule="exact"/>
        <w:ind w:rightChars="201" w:right="422"/>
        <w:jc w:val="left"/>
        <w:rPr>
          <w:rFonts w:ascii="ＭＳ 明朝" w:hAnsi="ＭＳ 明朝"/>
          <w:sz w:val="24"/>
        </w:rPr>
      </w:pPr>
    </w:p>
    <w:p w14:paraId="42EF103A" w14:textId="77777777" w:rsidR="00D16E07" w:rsidRPr="006061AE" w:rsidRDefault="00D16E07" w:rsidP="00D16E07">
      <w:pPr>
        <w:spacing w:line="280" w:lineRule="exact"/>
        <w:ind w:right="-1"/>
        <w:jc w:val="left"/>
        <w:rPr>
          <w:rFonts w:ascii="ＭＳ 明朝" w:hAnsi="ＭＳ 明朝"/>
          <w:sz w:val="24"/>
          <w:u w:val="single"/>
        </w:rPr>
      </w:pPr>
      <w:r w:rsidRPr="006061AE">
        <w:rPr>
          <w:rFonts w:ascii="ＭＳ 明朝" w:hAnsi="ＭＳ 明朝" w:hint="eastAsia"/>
          <w:sz w:val="24"/>
          <w:u w:val="single"/>
        </w:rPr>
        <w:t>研修連携施設名</w:t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  <w:t xml:space="preserve">　　　　　　　　公印</w:t>
      </w:r>
    </w:p>
    <w:p w14:paraId="684E4B66" w14:textId="77777777" w:rsidR="00D16E07" w:rsidRPr="006061AE" w:rsidRDefault="00D16E07" w:rsidP="00D16E07">
      <w:pPr>
        <w:spacing w:line="280" w:lineRule="exact"/>
        <w:ind w:right="-1"/>
        <w:jc w:val="left"/>
        <w:rPr>
          <w:rFonts w:ascii="ＭＳ 明朝" w:hAnsi="ＭＳ 明朝"/>
          <w:sz w:val="24"/>
          <w:u w:val="single"/>
        </w:rPr>
      </w:pPr>
    </w:p>
    <w:p w14:paraId="1EAF6917" w14:textId="77777777" w:rsidR="00D16E07" w:rsidRPr="006061AE" w:rsidRDefault="00D16E07" w:rsidP="00D16E07">
      <w:pPr>
        <w:spacing w:line="280" w:lineRule="exact"/>
        <w:ind w:right="-1"/>
        <w:jc w:val="left"/>
        <w:rPr>
          <w:rFonts w:ascii="ＭＳ 明朝" w:hAnsi="ＭＳ 明朝"/>
          <w:sz w:val="24"/>
          <w:u w:val="single"/>
        </w:rPr>
      </w:pPr>
    </w:p>
    <w:p w14:paraId="4A5F5373" w14:textId="77777777" w:rsidR="00D16E07" w:rsidRPr="006061AE" w:rsidRDefault="00D16E07" w:rsidP="00D16E07">
      <w:pPr>
        <w:spacing w:line="280" w:lineRule="exact"/>
        <w:ind w:right="-1"/>
        <w:jc w:val="left"/>
        <w:rPr>
          <w:rFonts w:ascii="ＭＳ 明朝" w:hAnsi="ＭＳ 明朝"/>
          <w:sz w:val="24"/>
          <w:u w:val="single"/>
        </w:rPr>
      </w:pPr>
      <w:r w:rsidRPr="006061AE">
        <w:rPr>
          <w:rFonts w:ascii="ＭＳ 明朝" w:hAnsi="ＭＳ 明朝" w:hint="eastAsia"/>
          <w:sz w:val="24"/>
          <w:u w:val="single"/>
        </w:rPr>
        <w:t>研修連携施設長　氏名</w:t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  <w:t xml:space="preserve">　　</w:t>
      </w:r>
      <w:r w:rsidRPr="006061AE">
        <w:rPr>
          <w:rFonts w:ascii="ＭＳ 明朝" w:hAnsi="ＭＳ 明朝" w:hint="eastAsia"/>
          <w:sz w:val="24"/>
          <w:u w:val="single"/>
        </w:rPr>
        <w:tab/>
        <w:t xml:space="preserve">　　　 </w:t>
      </w:r>
    </w:p>
    <w:p w14:paraId="4611302E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1C72208A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61572114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669CD906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2A3EB670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42E9B8CF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1B63BA0A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5BE4C721" w14:textId="77777777" w:rsidR="00D16E07" w:rsidRPr="00A61A4B" w:rsidRDefault="00D16E07" w:rsidP="00D16E07">
      <w:pPr>
        <w:widowControl/>
        <w:jc w:val="left"/>
        <w:rPr>
          <w:b/>
          <w:color w:val="FF0000"/>
          <w:sz w:val="48"/>
          <w:szCs w:val="48"/>
          <w:bdr w:val="single" w:sz="4" w:space="0" w:color="auto"/>
        </w:rPr>
      </w:pPr>
      <w:r w:rsidRPr="00AB0AD8">
        <w:rPr>
          <w:rFonts w:hint="eastAsia"/>
          <w:b/>
          <w:color w:val="FF0000"/>
          <w:sz w:val="40"/>
          <w:szCs w:val="48"/>
          <w:bdr w:val="single" w:sz="4" w:space="0" w:color="auto"/>
          <w:shd w:val="pct15" w:color="auto" w:fill="FFFFFF"/>
        </w:rPr>
        <w:t>記入例</w:t>
      </w:r>
    </w:p>
    <w:p w14:paraId="72B83159" w14:textId="77777777" w:rsidR="00D16E07" w:rsidRPr="006061AE" w:rsidRDefault="00D16E07" w:rsidP="00D16E07">
      <w:pPr>
        <w:widowControl/>
        <w:jc w:val="left"/>
        <w:rPr>
          <w:sz w:val="20"/>
          <w:szCs w:val="20"/>
        </w:rPr>
      </w:pPr>
      <w:r w:rsidRPr="006061AE">
        <w:rPr>
          <w:rFonts w:hint="eastAsia"/>
          <w:sz w:val="20"/>
          <w:szCs w:val="20"/>
        </w:rPr>
        <w:t>一般社団法人</w:t>
      </w:r>
      <w:r w:rsidRPr="006061AE">
        <w:rPr>
          <w:rFonts w:hint="eastAsia"/>
          <w:sz w:val="20"/>
          <w:szCs w:val="20"/>
          <w:lang w:eastAsia="zh-CN"/>
        </w:rPr>
        <w:t>日本</w:t>
      </w:r>
      <w:r w:rsidRPr="006061AE">
        <w:rPr>
          <w:rFonts w:hint="eastAsia"/>
          <w:sz w:val="20"/>
          <w:szCs w:val="20"/>
        </w:rPr>
        <w:t>産科婦人科内視鏡学会　認定研修施設委員会</w:t>
      </w:r>
    </w:p>
    <w:p w14:paraId="1F4A26E9" w14:textId="6C938962" w:rsidR="00D16E07" w:rsidRPr="006061AE" w:rsidRDefault="00D16E07" w:rsidP="00D16E07">
      <w:pPr>
        <w:jc w:val="right"/>
        <w:rPr>
          <w:sz w:val="22"/>
          <w:lang w:eastAsia="zh-TW"/>
        </w:rPr>
      </w:pPr>
      <w:r w:rsidRPr="006061AE">
        <w:rPr>
          <w:rFonts w:hint="eastAsia"/>
          <w:sz w:val="22"/>
          <w:lang w:eastAsia="zh-TW"/>
        </w:rPr>
        <w:t>様式</w:t>
      </w:r>
      <w:r w:rsidR="007879B4">
        <w:rPr>
          <w:rFonts w:hint="eastAsia"/>
          <w:sz w:val="22"/>
        </w:rPr>
        <w:t>7</w:t>
      </w:r>
      <w:r w:rsidRPr="006061AE">
        <w:rPr>
          <w:rFonts w:hint="eastAsia"/>
          <w:sz w:val="22"/>
        </w:rPr>
        <w:t xml:space="preserve">　</w:t>
      </w:r>
    </w:p>
    <w:p w14:paraId="7AC36A9E" w14:textId="77777777" w:rsidR="00D16E07" w:rsidRPr="006061AE" w:rsidRDefault="00D16E07" w:rsidP="00D16E07">
      <w:pPr>
        <w:spacing w:line="280" w:lineRule="exact"/>
        <w:rPr>
          <w:rFonts w:ascii="ＭＳ 明朝" w:hAnsi="ＭＳ 明朝"/>
          <w:sz w:val="28"/>
          <w:szCs w:val="28"/>
        </w:rPr>
      </w:pPr>
    </w:p>
    <w:p w14:paraId="35DE3585" w14:textId="77777777" w:rsidR="00D16E07" w:rsidRPr="006061AE" w:rsidRDefault="00D16E07" w:rsidP="00D16E07">
      <w:pPr>
        <w:spacing w:line="320" w:lineRule="exact"/>
        <w:jc w:val="center"/>
        <w:rPr>
          <w:rFonts w:ascii="ＭＳ 明朝" w:hAnsi="ＭＳ 明朝"/>
          <w:sz w:val="32"/>
          <w:szCs w:val="32"/>
        </w:rPr>
      </w:pPr>
      <w:r w:rsidRPr="006061AE">
        <w:rPr>
          <w:rFonts w:ascii="ＭＳ 明朝" w:hAnsi="ＭＳ 明朝" w:hint="eastAsia"/>
          <w:sz w:val="32"/>
          <w:szCs w:val="32"/>
        </w:rPr>
        <w:t>研修連携施設申請書</w:t>
      </w:r>
    </w:p>
    <w:p w14:paraId="28B80E67" w14:textId="77777777" w:rsidR="00D16E07" w:rsidRPr="006061AE" w:rsidRDefault="00D16E07" w:rsidP="00D16E07">
      <w:pPr>
        <w:spacing w:line="280" w:lineRule="exact"/>
        <w:ind w:rightChars="201" w:right="422"/>
        <w:jc w:val="right"/>
        <w:rPr>
          <w:sz w:val="22"/>
          <w:szCs w:val="22"/>
          <w:lang w:eastAsia="zh-CN"/>
        </w:rPr>
      </w:pPr>
      <w:r w:rsidRPr="006061AE">
        <w:rPr>
          <w:rFonts w:hint="eastAsia"/>
          <w:sz w:val="22"/>
          <w:szCs w:val="22"/>
        </w:rPr>
        <w:t xml:space="preserve">　　</w:t>
      </w:r>
      <w:r w:rsidRPr="006061AE">
        <w:rPr>
          <w:rFonts w:hint="eastAsia"/>
          <w:sz w:val="22"/>
          <w:szCs w:val="22"/>
          <w:lang w:eastAsia="zh-CN"/>
        </w:rPr>
        <w:t>年</w:t>
      </w:r>
      <w:r w:rsidRPr="006061AE">
        <w:rPr>
          <w:rFonts w:hint="eastAsia"/>
          <w:sz w:val="22"/>
          <w:szCs w:val="22"/>
        </w:rPr>
        <w:t xml:space="preserve">　　</w:t>
      </w:r>
      <w:r w:rsidRPr="006061AE">
        <w:rPr>
          <w:rFonts w:hint="eastAsia"/>
          <w:sz w:val="22"/>
          <w:szCs w:val="22"/>
          <w:lang w:eastAsia="zh-CN"/>
        </w:rPr>
        <w:t>月　　日</w:t>
      </w:r>
    </w:p>
    <w:p w14:paraId="380D4C27" w14:textId="77777777" w:rsidR="00D16E07" w:rsidRPr="006061AE" w:rsidRDefault="00D16E07" w:rsidP="00D16E07">
      <w:pPr>
        <w:spacing w:line="280" w:lineRule="exact"/>
        <w:ind w:rightChars="201" w:right="422"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712F39A0" w14:textId="7C3BA9BC" w:rsidR="00D16E07" w:rsidRPr="006061AE" w:rsidRDefault="00D16E07" w:rsidP="007879B4">
      <w:pPr>
        <w:spacing w:before="240" w:line="280" w:lineRule="exact"/>
        <w:ind w:leftChars="-203" w:left="-66" w:right="141" w:hangingChars="75" w:hanging="360"/>
        <w:jc w:val="left"/>
        <w:rPr>
          <w:rFonts w:ascii="ＭＳ 明朝" w:hAnsi="ＭＳ 明朝"/>
          <w:sz w:val="24"/>
        </w:rPr>
      </w:pPr>
      <w:r w:rsidRPr="006061AE">
        <w:rPr>
          <w:rFonts w:asciiTheme="minorEastAsia" w:eastAsiaTheme="minorEastAsia" w:hAnsiTheme="minorEastAsia" w:cstheme="majorHAnsi" w:hint="eastAsia"/>
          <w:sz w:val="48"/>
          <w:szCs w:val="48"/>
        </w:rPr>
        <w:t xml:space="preserve">　</w:t>
      </w:r>
      <w:r w:rsidRPr="006061AE">
        <w:rPr>
          <w:rFonts w:ascii="ＭＳ 明朝" w:hAnsi="ＭＳ 明朝" w:hint="eastAsia"/>
          <w:sz w:val="24"/>
          <w:lang w:eastAsia="zh-CN"/>
        </w:rPr>
        <w:t xml:space="preserve">　日本産科婦人科内視鏡学会</w:t>
      </w:r>
      <w:r>
        <w:rPr>
          <w:rFonts w:ascii="ＭＳ 明朝" w:hAnsi="ＭＳ 明朝" w:hint="eastAsia"/>
          <w:sz w:val="24"/>
        </w:rPr>
        <w:t>暫定</w:t>
      </w:r>
      <w:r w:rsidRPr="006061AE">
        <w:rPr>
          <w:rFonts w:ascii="ＭＳ 明朝" w:hAnsi="ＭＳ 明朝" w:hint="eastAsia"/>
          <w:sz w:val="24"/>
          <w:lang w:eastAsia="zh-CN"/>
        </w:rPr>
        <w:t>認定研修施設の指定を受けるにあたり、</w:t>
      </w:r>
      <w:r w:rsidR="007879B4">
        <w:rPr>
          <w:rFonts w:ascii="ＭＳ 明朝" w:hAnsi="ＭＳ 明朝" w:hint="eastAsia"/>
          <w:sz w:val="24"/>
        </w:rPr>
        <w:t>暫定</w:t>
      </w:r>
      <w:r w:rsidRPr="006061AE">
        <w:rPr>
          <w:rFonts w:ascii="ＭＳ 明朝" w:hAnsi="ＭＳ 明朝" w:hint="eastAsia"/>
          <w:sz w:val="24"/>
        </w:rPr>
        <w:t>認定研修施設</w:t>
      </w:r>
      <w:r w:rsidR="007879B4">
        <w:rPr>
          <w:rFonts w:ascii="ＭＳ 明朝" w:hAnsi="ＭＳ 明朝" w:hint="eastAsia"/>
          <w:sz w:val="24"/>
        </w:rPr>
        <w:t>に関する細則</w:t>
      </w:r>
      <w:r w:rsidRPr="006061AE">
        <w:rPr>
          <w:rFonts w:ascii="ＭＳ 明朝" w:hAnsi="ＭＳ 明朝" w:hint="eastAsia"/>
          <w:sz w:val="24"/>
        </w:rPr>
        <w:t>第</w:t>
      </w:r>
      <w:r w:rsidR="007879B4">
        <w:rPr>
          <w:rFonts w:ascii="ＭＳ 明朝" w:hAnsi="ＭＳ 明朝" w:hint="eastAsia"/>
          <w:sz w:val="24"/>
        </w:rPr>
        <w:t>1</w:t>
      </w:r>
      <w:r w:rsidRPr="006061AE">
        <w:rPr>
          <w:rFonts w:ascii="ＭＳ 明朝" w:hAnsi="ＭＳ 明朝" w:hint="eastAsia"/>
          <w:sz w:val="24"/>
        </w:rPr>
        <w:t>条</w:t>
      </w:r>
      <w:r w:rsidR="007879B4">
        <w:rPr>
          <w:rFonts w:ascii="ＭＳ 明朝" w:hAnsi="ＭＳ 明朝" w:hint="eastAsia"/>
          <w:sz w:val="24"/>
        </w:rPr>
        <w:t>2(2)</w:t>
      </w:r>
      <w:r w:rsidRPr="006061AE">
        <w:rPr>
          <w:rFonts w:ascii="ＭＳ 明朝" w:hAnsi="ＭＳ 明朝" w:hint="eastAsia"/>
          <w:sz w:val="24"/>
        </w:rPr>
        <w:t>に該当するため、日本産科婦人科学会専攻医指導施設である下記施設（</w:t>
      </w:r>
      <w:r w:rsidRPr="006061AE">
        <w:rPr>
          <w:rFonts w:asciiTheme="majorHAnsi" w:hAnsiTheme="majorHAnsi" w:cstheme="majorHAnsi"/>
          <w:sz w:val="24"/>
        </w:rPr>
        <w:t>B</w:t>
      </w:r>
      <w:r w:rsidRPr="006061AE">
        <w:rPr>
          <w:rFonts w:ascii="ＭＳ 明朝" w:hAnsi="ＭＳ 明朝" w:hint="eastAsia"/>
          <w:sz w:val="24"/>
        </w:rPr>
        <w:t>に記載）を研修連携施設として申請します。</w:t>
      </w:r>
    </w:p>
    <w:p w14:paraId="3BC29793" w14:textId="77777777" w:rsidR="00D16E07" w:rsidRPr="006061AE" w:rsidRDefault="00D16E07" w:rsidP="00D16E07">
      <w:pPr>
        <w:spacing w:line="280" w:lineRule="exact"/>
        <w:ind w:rightChars="201" w:right="422"/>
        <w:jc w:val="left"/>
        <w:rPr>
          <w:rFonts w:ascii="ＭＳ 明朝" w:hAnsi="ＭＳ 明朝"/>
          <w:sz w:val="24"/>
        </w:rPr>
      </w:pPr>
    </w:p>
    <w:p w14:paraId="333DC42F" w14:textId="0392D874" w:rsidR="00D16E07" w:rsidRPr="006061AE" w:rsidRDefault="007879B4" w:rsidP="00D16E07">
      <w:pPr>
        <w:spacing w:line="280" w:lineRule="exact"/>
        <w:ind w:right="719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暫定</w:t>
      </w:r>
      <w:r w:rsidR="00D16E07" w:rsidRPr="006061AE">
        <w:rPr>
          <w:rFonts w:ascii="ＭＳ 明朝" w:hAnsi="ＭＳ 明朝" w:hint="eastAsia"/>
          <w:sz w:val="24"/>
          <w:u w:val="single"/>
        </w:rPr>
        <w:t>認定研修施設を申請する施設名</w:t>
      </w:r>
      <w:r w:rsidR="00D16E07" w:rsidRPr="006061AE">
        <w:rPr>
          <w:rFonts w:ascii="ＭＳ 明朝" w:hAnsi="ＭＳ 明朝" w:hint="eastAsia"/>
          <w:sz w:val="24"/>
          <w:u w:val="single"/>
        </w:rPr>
        <w:tab/>
      </w:r>
      <w:r w:rsidR="00D16E07" w:rsidRPr="00B050CF">
        <w:rPr>
          <w:rFonts w:ascii="ＭＳ 明朝" w:hAnsi="ＭＳ 明朝" w:hint="eastAsia"/>
          <w:sz w:val="24"/>
          <w:highlight w:val="cyan"/>
          <w:u w:val="single"/>
        </w:rPr>
        <w:t>〇〇病院（新規申請する施設</w:t>
      </w:r>
      <w:r w:rsidR="00D16E07" w:rsidRPr="006061AE">
        <w:rPr>
          <w:rFonts w:ascii="ＭＳ 明朝" w:hAnsi="ＭＳ 明朝" w:hint="eastAsia"/>
          <w:sz w:val="24"/>
          <w:u w:val="single"/>
        </w:rPr>
        <w:t xml:space="preserve">）　　</w:t>
      </w:r>
      <w:r w:rsidR="00D16E07" w:rsidRPr="006061AE">
        <w:rPr>
          <w:rFonts w:ascii="ＭＳ 明朝" w:hAnsi="ＭＳ 明朝" w:hint="eastAsia"/>
          <w:sz w:val="24"/>
          <w:u w:val="single"/>
        </w:rPr>
        <w:tab/>
        <w:t xml:space="preserve">　公印</w:t>
      </w:r>
    </w:p>
    <w:p w14:paraId="639C1A7C" w14:textId="77777777" w:rsidR="00D16E07" w:rsidRPr="006061AE" w:rsidRDefault="00D16E07" w:rsidP="00D16E07">
      <w:pPr>
        <w:spacing w:line="280" w:lineRule="exact"/>
        <w:rPr>
          <w:sz w:val="24"/>
        </w:rPr>
      </w:pPr>
    </w:p>
    <w:p w14:paraId="76B0F7F6" w14:textId="77777777" w:rsidR="00D16E07" w:rsidRPr="006061AE" w:rsidRDefault="00D16E07" w:rsidP="00D16E07">
      <w:pPr>
        <w:spacing w:line="240" w:lineRule="exact"/>
        <w:ind w:left="240" w:hangingChars="100" w:hanging="240"/>
        <w:rPr>
          <w:rFonts w:ascii="ＭＳ 明朝" w:hAnsi="ＭＳ 明朝"/>
          <w:sz w:val="24"/>
        </w:rPr>
      </w:pPr>
      <w:r w:rsidRPr="006061AE">
        <w:rPr>
          <w:rFonts w:hint="eastAsia"/>
          <w:sz w:val="24"/>
        </w:rPr>
        <w:t>注：</w:t>
      </w:r>
      <w:r w:rsidRPr="006061AE">
        <w:rPr>
          <w:rFonts w:asciiTheme="majorHAnsi" w:eastAsiaTheme="majorEastAsia" w:hAnsiTheme="majorHAnsi" w:cstheme="majorHAnsi"/>
          <w:sz w:val="24"/>
        </w:rPr>
        <w:t>A</w:t>
      </w:r>
      <w:r w:rsidRPr="006061AE">
        <w:rPr>
          <w:rFonts w:hint="eastAsia"/>
          <w:sz w:val="24"/>
        </w:rPr>
        <w:t>の部分は</w:t>
      </w:r>
      <w:r w:rsidRPr="006061AE">
        <w:rPr>
          <w:rFonts w:ascii="ＭＳ 明朝" w:hAnsi="ＭＳ 明朝" w:hint="eastAsia"/>
          <w:sz w:val="24"/>
        </w:rPr>
        <w:t>認定研修施設を申請する施設において、研修連携を依頼する施設について記入、してください。</w:t>
      </w:r>
      <w:r w:rsidRPr="006061AE">
        <w:rPr>
          <w:rFonts w:asciiTheme="majorHAnsi" w:eastAsiaTheme="majorEastAsia" w:hAnsiTheme="majorHAnsi" w:cstheme="majorHAnsi"/>
          <w:sz w:val="24"/>
        </w:rPr>
        <w:t>B</w:t>
      </w:r>
      <w:r w:rsidRPr="006061AE">
        <w:rPr>
          <w:rFonts w:ascii="ＭＳ 明朝" w:hAnsi="ＭＳ 明朝" w:hint="eastAsia"/>
          <w:sz w:val="24"/>
        </w:rPr>
        <w:t>の部分は連携依頼を受けた</w:t>
      </w:r>
      <w:r w:rsidRPr="006061AE">
        <w:rPr>
          <w:rFonts w:ascii="ＭＳ 明朝" w:hAnsi="ＭＳ 明朝" w:hint="eastAsia"/>
          <w:sz w:val="24"/>
          <w:lang w:eastAsia="zh-CN"/>
        </w:rPr>
        <w:t>研修連携施設</w:t>
      </w:r>
      <w:r w:rsidRPr="006061AE">
        <w:rPr>
          <w:rFonts w:ascii="ＭＳ 明朝" w:hAnsi="ＭＳ 明朝" w:hint="eastAsia"/>
          <w:sz w:val="24"/>
        </w:rPr>
        <w:t>において記入してください。</w:t>
      </w:r>
    </w:p>
    <w:p w14:paraId="7E258E4D" w14:textId="77777777" w:rsidR="00D16E07" w:rsidRPr="006061AE" w:rsidRDefault="00D16E07" w:rsidP="00D16E07">
      <w:pPr>
        <w:spacing w:line="280" w:lineRule="exact"/>
        <w:rPr>
          <w:sz w:val="24"/>
        </w:rPr>
      </w:pPr>
    </w:p>
    <w:p w14:paraId="01D11C6F" w14:textId="77777777" w:rsidR="00D16E07" w:rsidRPr="006061AE" w:rsidRDefault="00D16E07" w:rsidP="00D16E07">
      <w:pPr>
        <w:spacing w:before="240" w:line="280" w:lineRule="exact"/>
        <w:ind w:leftChars="-203" w:left="-66" w:right="141" w:hangingChars="75" w:hanging="360"/>
        <w:jc w:val="left"/>
        <w:rPr>
          <w:rFonts w:asciiTheme="majorHAnsi" w:eastAsia="SimSun" w:hAnsiTheme="majorHAnsi" w:cstheme="majorHAnsi"/>
          <w:sz w:val="48"/>
          <w:szCs w:val="48"/>
          <w:lang w:eastAsia="zh-CN"/>
        </w:rPr>
      </w:pPr>
      <w:r w:rsidRPr="006061AE">
        <w:rPr>
          <w:rFonts w:asciiTheme="minorEastAsia" w:eastAsiaTheme="minorEastAsia" w:hAnsiTheme="minorEastAsia" w:cstheme="majorHAnsi" w:hint="eastAsia"/>
          <w:sz w:val="48"/>
          <w:szCs w:val="48"/>
        </w:rPr>
        <w:t xml:space="preserve">　</w:t>
      </w:r>
      <w:r w:rsidRPr="006061AE">
        <w:rPr>
          <w:rFonts w:asciiTheme="majorHAnsi" w:eastAsia="SimSun" w:hAnsiTheme="majorHAnsi" w:cstheme="majorHAnsi"/>
          <w:sz w:val="48"/>
          <w:szCs w:val="48"/>
          <w:lang w:eastAsia="zh-CN"/>
        </w:rPr>
        <w:t>A</w:t>
      </w:r>
      <w:r w:rsidRPr="006061AE">
        <w:rPr>
          <w:rFonts w:asciiTheme="minorEastAsia" w:eastAsiaTheme="minorEastAsia" w:hAnsiTheme="minorEastAsia" w:cstheme="majorHAnsi" w:hint="eastAsia"/>
          <w:sz w:val="48"/>
          <w:szCs w:val="48"/>
        </w:rPr>
        <w:t>：</w:t>
      </w:r>
      <w:r w:rsidRPr="00B050CF">
        <w:rPr>
          <w:rFonts w:ascii="ＭＳ 明朝" w:hAnsi="ＭＳ 明朝" w:hint="eastAsia"/>
          <w:sz w:val="24"/>
          <w:highlight w:val="cyan"/>
          <w:u w:val="single"/>
        </w:rPr>
        <w:t>〇〇病院（新規申請する施設）が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517"/>
        <w:gridCol w:w="2236"/>
      </w:tblGrid>
      <w:tr w:rsidR="00D16E07" w:rsidRPr="006061AE" w14:paraId="2ADBDB3C" w14:textId="77777777" w:rsidTr="000B5E47">
        <w:trPr>
          <w:trHeight w:val="29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E3C768F" w14:textId="77777777" w:rsidR="00D16E07" w:rsidRPr="006061AE" w:rsidRDefault="00D16E07" w:rsidP="000B5E47">
            <w:pPr>
              <w:jc w:val="center"/>
              <w:rPr>
                <w:sz w:val="18"/>
                <w:szCs w:val="18"/>
              </w:rPr>
            </w:pPr>
            <w:r w:rsidRPr="00C0597B">
              <w:rPr>
                <w:rFonts w:hint="eastAsia"/>
                <w:spacing w:val="168"/>
                <w:kern w:val="0"/>
                <w:sz w:val="18"/>
                <w:szCs w:val="18"/>
                <w:fitText w:val="1800" w:id="2073288453"/>
              </w:rPr>
              <w:t>ふりが</w:t>
            </w:r>
            <w:r w:rsidRPr="00C0597B">
              <w:rPr>
                <w:rFonts w:hint="eastAsia"/>
                <w:spacing w:val="12"/>
                <w:kern w:val="0"/>
                <w:sz w:val="18"/>
                <w:szCs w:val="18"/>
                <w:fitText w:val="1800" w:id="2073288453"/>
              </w:rPr>
              <w:t>な</w:t>
            </w:r>
          </w:p>
        </w:tc>
        <w:tc>
          <w:tcPr>
            <w:tcW w:w="775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09D3A8D" w14:textId="77777777" w:rsidR="00D16E07" w:rsidRPr="006061AE" w:rsidRDefault="00D16E07" w:rsidP="000B5E47">
            <w:pPr>
              <w:rPr>
                <w:sz w:val="20"/>
                <w:szCs w:val="20"/>
              </w:rPr>
            </w:pPr>
          </w:p>
        </w:tc>
      </w:tr>
      <w:tr w:rsidR="00D16E07" w:rsidRPr="006061AE" w14:paraId="38A6E288" w14:textId="77777777" w:rsidTr="000B5E47">
        <w:trPr>
          <w:trHeight w:val="646"/>
        </w:trPr>
        <w:tc>
          <w:tcPr>
            <w:tcW w:w="2410" w:type="dxa"/>
            <w:tcBorders>
              <w:top w:val="nil"/>
              <w:left w:val="single" w:sz="12" w:space="0" w:color="auto"/>
            </w:tcBorders>
            <w:vAlign w:val="center"/>
          </w:tcPr>
          <w:p w14:paraId="4F76667D" w14:textId="77777777" w:rsidR="00D16E07" w:rsidRPr="006061AE" w:rsidRDefault="00D16E07" w:rsidP="000B5E4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0597B">
              <w:rPr>
                <w:rFonts w:hint="eastAsia"/>
                <w:spacing w:val="48"/>
                <w:kern w:val="0"/>
                <w:szCs w:val="21"/>
                <w:fitText w:val="2100" w:id="2073288454"/>
              </w:rPr>
              <w:t>研修連携施設</w:t>
            </w:r>
            <w:r w:rsidRPr="00C0597B">
              <w:rPr>
                <w:rFonts w:hint="eastAsia"/>
                <w:spacing w:val="6"/>
                <w:kern w:val="0"/>
                <w:szCs w:val="21"/>
                <w:fitText w:val="2100" w:id="2073288454"/>
              </w:rPr>
              <w:t>名</w:t>
            </w:r>
          </w:p>
        </w:tc>
        <w:tc>
          <w:tcPr>
            <w:tcW w:w="775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C4698A6" w14:textId="77777777" w:rsidR="00D16E07" w:rsidRPr="006061AE" w:rsidRDefault="00D16E07" w:rsidP="000B5E47">
            <w:pPr>
              <w:rPr>
                <w:rFonts w:ascii="ＭＳ 明朝" w:hAnsi="ＭＳ 明朝"/>
                <w:sz w:val="18"/>
                <w:szCs w:val="18"/>
              </w:rPr>
            </w:pPr>
            <w:r w:rsidRPr="006061AE">
              <w:rPr>
                <w:rFonts w:ascii="ＭＳ 明朝" w:hAnsi="ＭＳ 明朝"/>
                <w:sz w:val="18"/>
                <w:szCs w:val="18"/>
              </w:rPr>
              <w:tab/>
            </w:r>
            <w:r w:rsidRPr="006061AE">
              <w:rPr>
                <w:rFonts w:ascii="ＭＳ 明朝" w:hAnsi="ＭＳ 明朝" w:hint="eastAsia"/>
                <w:sz w:val="18"/>
                <w:szCs w:val="18"/>
              </w:rPr>
              <w:tab/>
            </w:r>
          </w:p>
          <w:p w14:paraId="0B5AE243" w14:textId="77777777" w:rsidR="00D16E07" w:rsidRPr="006061AE" w:rsidRDefault="00D16E07" w:rsidP="000B5E47">
            <w:pPr>
              <w:rPr>
                <w:rFonts w:ascii="ＭＳ 明朝" w:hAnsi="ＭＳ 明朝"/>
                <w:sz w:val="18"/>
                <w:szCs w:val="18"/>
              </w:rPr>
            </w:pPr>
            <w:r w:rsidRPr="00B050CF">
              <w:rPr>
                <w:rFonts w:ascii="ＭＳ 明朝" w:hAnsi="ＭＳ 明朝" w:hint="eastAsia"/>
                <w:color w:val="FF0000"/>
                <w:szCs w:val="18"/>
              </w:rPr>
              <w:t>△△病院</w:t>
            </w:r>
            <w:r w:rsidRPr="00B050CF">
              <w:rPr>
                <w:rFonts w:ascii="ＭＳ 明朝" w:hAnsi="ＭＳ 明朝" w:hint="eastAsia"/>
                <w:color w:val="FF0000"/>
                <w:sz w:val="18"/>
                <w:szCs w:val="18"/>
              </w:rPr>
              <w:t>（</w:t>
            </w:r>
            <w:r w:rsidRPr="00B050CF">
              <w:rPr>
                <w:rFonts w:ascii="ＭＳ 明朝" w:hAnsi="ＭＳ 明朝" w:hint="eastAsia"/>
                <w:color w:val="FF0000"/>
                <w:sz w:val="24"/>
              </w:rPr>
              <w:t>連携依頼を受けた施設名を記載）</w:t>
            </w:r>
            <w:r w:rsidRPr="006061AE">
              <w:rPr>
                <w:rFonts w:ascii="ＭＳ 明朝" w:hAnsi="ＭＳ 明朝"/>
                <w:sz w:val="18"/>
                <w:szCs w:val="18"/>
              </w:rPr>
              <w:tab/>
            </w:r>
            <w:r w:rsidRPr="006061AE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6061AE">
              <w:rPr>
                <w:rFonts w:ascii="ＭＳ 明朝" w:hAnsi="ＭＳ 明朝"/>
                <w:sz w:val="18"/>
                <w:szCs w:val="18"/>
              </w:rPr>
              <w:tab/>
            </w:r>
            <w:r w:rsidRPr="006061AE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6061AE">
              <w:rPr>
                <w:rFonts w:ascii="ＭＳ 明朝" w:hAnsi="ＭＳ 明朝"/>
                <w:sz w:val="18"/>
                <w:szCs w:val="18"/>
              </w:rPr>
              <w:tab/>
            </w:r>
            <w:r w:rsidRPr="006061AE">
              <w:rPr>
                <w:rFonts w:ascii="ＭＳ 明朝" w:hAnsi="ＭＳ 明朝" w:hint="eastAsia"/>
                <w:sz w:val="18"/>
                <w:szCs w:val="18"/>
              </w:rPr>
              <w:tab/>
            </w:r>
          </w:p>
        </w:tc>
      </w:tr>
      <w:tr w:rsidR="00D16E07" w:rsidRPr="006061AE" w14:paraId="087C9D1E" w14:textId="77777777" w:rsidTr="000B5E47">
        <w:trPr>
          <w:trHeight w:val="1038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54D4C1A" w14:textId="77777777" w:rsidR="00D16E07" w:rsidRPr="006061AE" w:rsidRDefault="00D16E07" w:rsidP="000B5E47">
            <w:pPr>
              <w:jc w:val="center"/>
              <w:rPr>
                <w:sz w:val="18"/>
                <w:szCs w:val="18"/>
              </w:rPr>
            </w:pPr>
            <w:r w:rsidRPr="00C0597B">
              <w:rPr>
                <w:rFonts w:hint="eastAsia"/>
                <w:spacing w:val="48"/>
                <w:kern w:val="0"/>
                <w:szCs w:val="21"/>
                <w:fitText w:val="2100" w:id="2073288455"/>
              </w:rPr>
              <w:t>研修連携施設</w:t>
            </w:r>
            <w:r w:rsidRPr="00C0597B">
              <w:rPr>
                <w:rFonts w:hint="eastAsia"/>
                <w:spacing w:val="6"/>
                <w:kern w:val="0"/>
                <w:szCs w:val="21"/>
                <w:fitText w:val="2100" w:id="2073288455"/>
              </w:rPr>
              <w:t>長</w:t>
            </w:r>
          </w:p>
        </w:tc>
        <w:tc>
          <w:tcPr>
            <w:tcW w:w="5517" w:type="dxa"/>
            <w:tcBorders>
              <w:right w:val="nil"/>
            </w:tcBorders>
          </w:tcPr>
          <w:p w14:paraId="316D7356" w14:textId="77777777" w:rsidR="00D16E07" w:rsidRPr="006061AE" w:rsidRDefault="00D16E07" w:rsidP="000B5E47">
            <w:pPr>
              <w:rPr>
                <w:szCs w:val="21"/>
              </w:rPr>
            </w:pPr>
          </w:p>
          <w:p w14:paraId="4EEE87AD" w14:textId="77777777" w:rsidR="00D16E07" w:rsidRPr="006061AE" w:rsidRDefault="00D16E07" w:rsidP="000B5E47">
            <w:pPr>
              <w:rPr>
                <w:sz w:val="18"/>
                <w:szCs w:val="18"/>
              </w:rPr>
            </w:pPr>
            <w:r w:rsidRPr="006061AE">
              <w:rPr>
                <w:rFonts w:hint="eastAsia"/>
                <w:szCs w:val="21"/>
              </w:rPr>
              <w:t>氏名：</w:t>
            </w:r>
          </w:p>
        </w:tc>
        <w:tc>
          <w:tcPr>
            <w:tcW w:w="2236" w:type="dxa"/>
            <w:tcBorders>
              <w:left w:val="nil"/>
              <w:right w:val="single" w:sz="12" w:space="0" w:color="auto"/>
            </w:tcBorders>
            <w:vAlign w:val="center"/>
          </w:tcPr>
          <w:p w14:paraId="2FD7E518" w14:textId="77777777" w:rsidR="00D16E07" w:rsidRPr="006061AE" w:rsidRDefault="00D16E07" w:rsidP="000B5E47">
            <w:pPr>
              <w:rPr>
                <w:szCs w:val="21"/>
              </w:rPr>
            </w:pPr>
          </w:p>
        </w:tc>
      </w:tr>
      <w:tr w:rsidR="00D16E07" w:rsidRPr="006061AE" w14:paraId="68B3EA6F" w14:textId="77777777" w:rsidTr="000B5E47">
        <w:trPr>
          <w:trHeight w:val="98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2FA441BF" w14:textId="77777777" w:rsidR="00D16E07" w:rsidRPr="006061AE" w:rsidRDefault="00D16E07" w:rsidP="000B5E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597B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2200" w:id="2073288456"/>
              </w:rPr>
              <w:t>研修連携施設責任</w:t>
            </w:r>
            <w:r w:rsidRPr="00C0597B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73288456"/>
              </w:rPr>
              <w:t>者</w:t>
            </w:r>
          </w:p>
        </w:tc>
        <w:tc>
          <w:tcPr>
            <w:tcW w:w="7753" w:type="dxa"/>
            <w:gridSpan w:val="2"/>
            <w:tcBorders>
              <w:right w:val="single" w:sz="12" w:space="0" w:color="auto"/>
            </w:tcBorders>
            <w:vAlign w:val="center"/>
          </w:tcPr>
          <w:p w14:paraId="4B7AF88E" w14:textId="77777777" w:rsidR="00D16E07" w:rsidRPr="006061AE" w:rsidRDefault="00D16E07" w:rsidP="000B5E47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79E33F4" w14:textId="77777777" w:rsidR="00D16E07" w:rsidRPr="006061AE" w:rsidRDefault="00D16E07" w:rsidP="000B5E47">
            <w:pPr>
              <w:jc w:val="left"/>
              <w:rPr>
                <w:rFonts w:ascii="ＭＳ 明朝" w:hAnsi="ＭＳ 明朝"/>
                <w:szCs w:val="21"/>
              </w:rPr>
            </w:pPr>
            <w:r w:rsidRPr="006061AE">
              <w:rPr>
                <w:rFonts w:ascii="ＭＳ 明朝" w:hAnsi="ＭＳ 明朝" w:hint="eastAsia"/>
                <w:szCs w:val="21"/>
              </w:rPr>
              <w:t xml:space="preserve">氏名：　　　　　　　　　　</w:t>
            </w:r>
          </w:p>
          <w:p w14:paraId="1B3C05B6" w14:textId="77777777" w:rsidR="00D16E07" w:rsidRPr="006061AE" w:rsidRDefault="00D16E07" w:rsidP="000B5E4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16E07" w:rsidRPr="006061AE" w14:paraId="51AE16E8" w14:textId="77777777" w:rsidTr="000B5E47">
        <w:trPr>
          <w:trHeight w:val="826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5A3ED" w14:textId="77777777" w:rsidR="00D16E07" w:rsidRPr="006061AE" w:rsidRDefault="00D16E07" w:rsidP="000B5E47">
            <w:pPr>
              <w:jc w:val="center"/>
              <w:rPr>
                <w:sz w:val="22"/>
                <w:szCs w:val="22"/>
              </w:rPr>
            </w:pPr>
            <w:r w:rsidRPr="00C0597B">
              <w:rPr>
                <w:rFonts w:hint="eastAsia"/>
                <w:spacing w:val="12"/>
                <w:kern w:val="0"/>
                <w:sz w:val="22"/>
                <w:szCs w:val="22"/>
                <w:fitText w:val="2200" w:id="2073288457"/>
              </w:rPr>
              <w:t>研修連携施設所在</w:t>
            </w:r>
            <w:r w:rsidRPr="00C0597B">
              <w:rPr>
                <w:rFonts w:hint="eastAsia"/>
                <w:spacing w:val="30"/>
                <w:kern w:val="0"/>
                <w:sz w:val="22"/>
                <w:szCs w:val="22"/>
                <w:fitText w:val="2200" w:id="2073288457"/>
              </w:rPr>
              <w:t>地</w:t>
            </w:r>
          </w:p>
        </w:tc>
        <w:tc>
          <w:tcPr>
            <w:tcW w:w="775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DEA1BF" w14:textId="77777777" w:rsidR="00D16E07" w:rsidRPr="006061AE" w:rsidRDefault="00D16E07" w:rsidP="000B5E47">
            <w:pPr>
              <w:ind w:left="51"/>
              <w:rPr>
                <w:sz w:val="22"/>
                <w:szCs w:val="22"/>
                <w:lang w:eastAsia="zh-TW"/>
              </w:rPr>
            </w:pPr>
            <w:r w:rsidRPr="006061AE">
              <w:rPr>
                <w:rFonts w:hint="eastAsia"/>
                <w:sz w:val="22"/>
                <w:szCs w:val="22"/>
                <w:lang w:eastAsia="zh-TW"/>
              </w:rPr>
              <w:t>〒</w:t>
            </w:r>
          </w:p>
          <w:p w14:paraId="6CF016BE" w14:textId="77777777" w:rsidR="00D16E07" w:rsidRPr="006061AE" w:rsidRDefault="00D16E07" w:rsidP="000B5E47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  <w:p w14:paraId="51A568B0" w14:textId="77777777" w:rsidR="00D16E07" w:rsidRPr="006061AE" w:rsidRDefault="00D16E07" w:rsidP="000B5E47">
            <w:pPr>
              <w:jc w:val="center"/>
              <w:rPr>
                <w:sz w:val="22"/>
                <w:szCs w:val="22"/>
              </w:rPr>
            </w:pPr>
            <w:r w:rsidRPr="006061AE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</w:t>
            </w:r>
            <w:r w:rsidRPr="006061AE">
              <w:rPr>
                <w:rFonts w:hint="eastAsia"/>
                <w:sz w:val="22"/>
                <w:szCs w:val="22"/>
                <w:lang w:eastAsia="zh-TW"/>
              </w:rPr>
              <w:t>電話（　　　）　　　－</w:t>
            </w:r>
          </w:p>
        </w:tc>
      </w:tr>
    </w:tbl>
    <w:p w14:paraId="1EB19C7F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1ECD824A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4D0C15AB" w14:textId="77777777" w:rsidR="00D16E07" w:rsidRPr="00B050CF" w:rsidRDefault="00D16E07" w:rsidP="00D16E07">
      <w:pPr>
        <w:ind w:leftChars="-202" w:left="-2" w:right="141" w:hangingChars="88" w:hanging="422"/>
        <w:jc w:val="left"/>
        <w:rPr>
          <w:rFonts w:asciiTheme="majorHAnsi" w:eastAsiaTheme="minorEastAsia" w:hAnsiTheme="majorHAnsi" w:cstheme="majorHAnsi"/>
          <w:color w:val="FF0000"/>
          <w:sz w:val="48"/>
          <w:szCs w:val="48"/>
        </w:rPr>
      </w:pPr>
      <w:r w:rsidRPr="006061AE">
        <w:rPr>
          <w:rFonts w:asciiTheme="majorHAnsi" w:eastAsiaTheme="minorEastAsia" w:hAnsiTheme="majorHAnsi" w:cstheme="majorHAnsi" w:hint="eastAsia"/>
          <w:sz w:val="48"/>
          <w:szCs w:val="48"/>
        </w:rPr>
        <w:t xml:space="preserve">　</w:t>
      </w:r>
      <w:r w:rsidRPr="006061AE">
        <w:rPr>
          <w:rFonts w:asciiTheme="majorHAnsi" w:eastAsiaTheme="minorEastAsia" w:hAnsiTheme="majorHAnsi" w:cstheme="majorHAnsi"/>
          <w:sz w:val="48"/>
          <w:szCs w:val="48"/>
        </w:rPr>
        <w:t>B</w:t>
      </w:r>
      <w:r w:rsidRPr="00B050CF">
        <w:rPr>
          <w:rFonts w:ascii="ＭＳ 明朝" w:hAnsi="ＭＳ 明朝" w:hint="eastAsia"/>
          <w:color w:val="FF0000"/>
          <w:sz w:val="24"/>
        </w:rPr>
        <w:t>△△病院（連携依頼を受けた施設）が記入</w:t>
      </w:r>
    </w:p>
    <w:p w14:paraId="63A81138" w14:textId="7057EC73" w:rsidR="00D16E07" w:rsidRPr="006061AE" w:rsidRDefault="00D16E07" w:rsidP="00D16E07">
      <w:pPr>
        <w:spacing w:line="280" w:lineRule="exact"/>
        <w:ind w:right="141"/>
        <w:jc w:val="left"/>
        <w:rPr>
          <w:rFonts w:ascii="ＭＳ 明朝" w:hAnsi="ＭＳ 明朝"/>
          <w:sz w:val="24"/>
          <w:lang w:eastAsia="zh-CN"/>
        </w:rPr>
      </w:pPr>
      <w:r w:rsidRPr="006061AE">
        <w:rPr>
          <w:rFonts w:ascii="ＭＳ 明朝" w:hAnsi="ＭＳ 明朝" w:hint="eastAsia"/>
          <w:sz w:val="24"/>
          <w:u w:val="single"/>
          <w:lang w:eastAsia="zh-CN"/>
        </w:rPr>
        <w:t>（</w:t>
      </w:r>
      <w:r w:rsidRPr="006061AE">
        <w:rPr>
          <w:rFonts w:ascii="ＭＳ 明朝" w:hAnsi="ＭＳ 明朝" w:hint="eastAsia"/>
          <w:sz w:val="18"/>
          <w:szCs w:val="18"/>
          <w:u w:val="single"/>
        </w:rPr>
        <w:t>病院名</w:t>
      </w:r>
      <w:r w:rsidRPr="006061AE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Pr="00B050CF">
        <w:rPr>
          <w:rFonts w:ascii="ＭＳ 明朝" w:hAnsi="ＭＳ 明朝" w:hint="eastAsia"/>
          <w:sz w:val="24"/>
          <w:highlight w:val="cyan"/>
          <w:u w:val="single"/>
        </w:rPr>
        <w:t>〇〇病院（新規申請する施設）</w:t>
      </w:r>
      <w:r w:rsidRPr="006061AE">
        <w:rPr>
          <w:rFonts w:ascii="ＭＳ 明朝" w:hAnsi="ＭＳ 明朝" w:hint="eastAsia"/>
          <w:sz w:val="24"/>
          <w:u w:val="single"/>
          <w:lang w:eastAsia="zh-CN"/>
        </w:rPr>
        <w:t xml:space="preserve">　）の</w:t>
      </w:r>
      <w:r w:rsidRPr="006061AE">
        <w:rPr>
          <w:rFonts w:ascii="ＭＳ 明朝" w:hAnsi="ＭＳ 明朝" w:hint="eastAsia"/>
          <w:sz w:val="24"/>
          <w:lang w:eastAsia="zh-CN"/>
        </w:rPr>
        <w:t>日本産科婦人科内視鏡学会</w:t>
      </w:r>
      <w:r>
        <w:rPr>
          <w:rFonts w:ascii="ＭＳ 明朝" w:hAnsi="ＭＳ 明朝" w:hint="eastAsia"/>
          <w:sz w:val="24"/>
        </w:rPr>
        <w:t>暫定</w:t>
      </w:r>
      <w:r w:rsidRPr="006061AE">
        <w:rPr>
          <w:rFonts w:hint="eastAsia"/>
          <w:sz w:val="24"/>
        </w:rPr>
        <w:t>認定研修施設申請</w:t>
      </w:r>
      <w:r w:rsidRPr="006061AE">
        <w:rPr>
          <w:rFonts w:ascii="ＭＳ 明朝" w:hAnsi="ＭＳ 明朝" w:hint="eastAsia"/>
          <w:sz w:val="24"/>
          <w:lang w:eastAsia="zh-CN"/>
        </w:rPr>
        <w:t>にあたり</w:t>
      </w:r>
      <w:r w:rsidRPr="006061AE">
        <w:rPr>
          <w:rFonts w:ascii="ＭＳ 明朝" w:hAnsi="ＭＳ 明朝" w:hint="eastAsia"/>
          <w:sz w:val="24"/>
        </w:rPr>
        <w:t>、</w:t>
      </w:r>
      <w:r w:rsidRPr="006061AE">
        <w:rPr>
          <w:rFonts w:ascii="ＭＳ 明朝" w:hAnsi="ＭＳ 明朝" w:hint="eastAsia"/>
          <w:sz w:val="24"/>
          <w:lang w:eastAsia="zh-CN"/>
        </w:rPr>
        <w:t>研修連携施設となることを認めます。</w:t>
      </w:r>
    </w:p>
    <w:p w14:paraId="41A971DA" w14:textId="77777777" w:rsidR="00D16E07" w:rsidRPr="006061AE" w:rsidRDefault="00D16E07" w:rsidP="00D16E07">
      <w:pPr>
        <w:spacing w:line="280" w:lineRule="exact"/>
        <w:ind w:rightChars="201" w:right="422"/>
        <w:jc w:val="left"/>
        <w:rPr>
          <w:rFonts w:ascii="ＭＳ 明朝" w:hAnsi="ＭＳ 明朝"/>
          <w:sz w:val="24"/>
          <w:lang w:eastAsia="zh-CN"/>
        </w:rPr>
      </w:pPr>
    </w:p>
    <w:p w14:paraId="1C81903D" w14:textId="77777777" w:rsidR="00D16E07" w:rsidRPr="006061AE" w:rsidRDefault="00D16E07" w:rsidP="00D16E07">
      <w:pPr>
        <w:spacing w:line="280" w:lineRule="exact"/>
        <w:ind w:rightChars="201" w:right="422"/>
        <w:jc w:val="left"/>
        <w:rPr>
          <w:rFonts w:ascii="ＭＳ 明朝" w:hAnsi="ＭＳ 明朝"/>
          <w:sz w:val="24"/>
        </w:rPr>
      </w:pPr>
    </w:p>
    <w:p w14:paraId="3187380C" w14:textId="77777777" w:rsidR="00D16E07" w:rsidRPr="006061AE" w:rsidRDefault="00D16E07" w:rsidP="00D16E07">
      <w:pPr>
        <w:spacing w:line="280" w:lineRule="exact"/>
        <w:ind w:right="-1"/>
        <w:jc w:val="left"/>
        <w:rPr>
          <w:rFonts w:ascii="ＭＳ 明朝" w:hAnsi="ＭＳ 明朝"/>
          <w:sz w:val="24"/>
          <w:u w:val="single"/>
        </w:rPr>
      </w:pPr>
      <w:r w:rsidRPr="006061AE">
        <w:rPr>
          <w:rFonts w:ascii="ＭＳ 明朝" w:hAnsi="ＭＳ 明朝" w:hint="eastAsia"/>
          <w:sz w:val="24"/>
          <w:u w:val="single"/>
        </w:rPr>
        <w:t>研修連携施設名</w:t>
      </w:r>
      <w:r w:rsidRPr="00B050CF">
        <w:rPr>
          <w:rFonts w:ascii="ＭＳ 明朝" w:hAnsi="ＭＳ 明朝" w:hint="eastAsia"/>
          <w:color w:val="FF0000"/>
          <w:sz w:val="24"/>
          <w:u w:val="single"/>
        </w:rPr>
        <w:t xml:space="preserve">　△△病院（連携依頼を受けた施設）</w:t>
      </w:r>
      <w:r w:rsidRPr="006061AE">
        <w:rPr>
          <w:rFonts w:ascii="ＭＳ 明朝" w:hAnsi="ＭＳ 明朝" w:hint="eastAsia"/>
          <w:sz w:val="24"/>
          <w:u w:val="single"/>
        </w:rPr>
        <w:t xml:space="preserve">　　</w:t>
      </w:r>
      <w:r w:rsidRPr="006061AE">
        <w:rPr>
          <w:rFonts w:ascii="ＭＳ 明朝" w:hAnsi="ＭＳ 明朝" w:hint="eastAsia"/>
          <w:sz w:val="24"/>
          <w:u w:val="single"/>
        </w:rPr>
        <w:tab/>
        <w:t xml:space="preserve">　      公印</w:t>
      </w:r>
    </w:p>
    <w:p w14:paraId="2B7DED91" w14:textId="77777777" w:rsidR="00D16E07" w:rsidRPr="006061AE" w:rsidRDefault="00D16E07" w:rsidP="00D16E07">
      <w:pPr>
        <w:spacing w:line="280" w:lineRule="exact"/>
        <w:ind w:right="-1"/>
        <w:jc w:val="left"/>
        <w:rPr>
          <w:rFonts w:ascii="ＭＳ 明朝" w:hAnsi="ＭＳ 明朝"/>
          <w:sz w:val="24"/>
          <w:u w:val="single"/>
        </w:rPr>
      </w:pPr>
    </w:p>
    <w:p w14:paraId="190F98EA" w14:textId="77777777" w:rsidR="00D16E07" w:rsidRPr="006061AE" w:rsidRDefault="00D16E07" w:rsidP="00D16E07">
      <w:pPr>
        <w:spacing w:line="280" w:lineRule="exact"/>
        <w:ind w:right="-1"/>
        <w:jc w:val="left"/>
        <w:rPr>
          <w:rFonts w:ascii="ＭＳ 明朝" w:hAnsi="ＭＳ 明朝"/>
          <w:sz w:val="24"/>
          <w:u w:val="single"/>
        </w:rPr>
      </w:pPr>
    </w:p>
    <w:p w14:paraId="0669F632" w14:textId="77777777" w:rsidR="00D16E07" w:rsidRPr="006061AE" w:rsidRDefault="00D16E07" w:rsidP="00D16E07">
      <w:pPr>
        <w:spacing w:line="280" w:lineRule="exact"/>
        <w:ind w:right="-1"/>
        <w:jc w:val="left"/>
        <w:rPr>
          <w:rFonts w:ascii="ＭＳ 明朝" w:hAnsi="ＭＳ 明朝"/>
          <w:sz w:val="24"/>
          <w:u w:val="single"/>
        </w:rPr>
      </w:pPr>
      <w:r w:rsidRPr="006061AE">
        <w:rPr>
          <w:rFonts w:ascii="ＭＳ 明朝" w:hAnsi="ＭＳ 明朝" w:hint="eastAsia"/>
          <w:sz w:val="24"/>
          <w:u w:val="single"/>
        </w:rPr>
        <w:t>研修連携施設長　氏名</w:t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</w:r>
      <w:r w:rsidRPr="006061AE">
        <w:rPr>
          <w:rFonts w:ascii="ＭＳ 明朝" w:hAnsi="ＭＳ 明朝" w:hint="eastAsia"/>
          <w:sz w:val="24"/>
          <w:u w:val="single"/>
        </w:rPr>
        <w:tab/>
        <w:t xml:space="preserve">　　</w:t>
      </w:r>
      <w:r w:rsidRPr="006061AE">
        <w:rPr>
          <w:rFonts w:ascii="ＭＳ 明朝" w:hAnsi="ＭＳ 明朝" w:hint="eastAsia"/>
          <w:sz w:val="24"/>
          <w:u w:val="single"/>
        </w:rPr>
        <w:tab/>
        <w:t xml:space="preserve">　　</w:t>
      </w:r>
    </w:p>
    <w:p w14:paraId="2A167D95" w14:textId="77777777" w:rsidR="00D16E07" w:rsidRPr="006061AE" w:rsidRDefault="00D16E07" w:rsidP="00D16E07">
      <w:pPr>
        <w:spacing w:line="240" w:lineRule="exact"/>
        <w:rPr>
          <w:sz w:val="20"/>
          <w:szCs w:val="20"/>
        </w:rPr>
      </w:pPr>
    </w:p>
    <w:p w14:paraId="2D5BB1EF" w14:textId="77777777" w:rsidR="00D16E07" w:rsidRPr="00D16E07" w:rsidRDefault="00D16E07" w:rsidP="00A9118C">
      <w:pPr>
        <w:widowControl/>
        <w:jc w:val="left"/>
        <w:rPr>
          <w:sz w:val="24"/>
          <w:u w:val="single"/>
        </w:rPr>
      </w:pPr>
    </w:p>
    <w:sectPr w:rsidR="00D16E07" w:rsidRPr="00D16E07" w:rsidSect="00B76288">
      <w:pgSz w:w="11906" w:h="16838" w:code="9"/>
      <w:pgMar w:top="1134" w:right="851" w:bottom="794" w:left="85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4BE25" w14:textId="77777777" w:rsidR="006E4BF5" w:rsidRDefault="006E4BF5" w:rsidP="006E4BF5">
      <w:r>
        <w:separator/>
      </w:r>
    </w:p>
  </w:endnote>
  <w:endnote w:type="continuationSeparator" w:id="0">
    <w:p w14:paraId="31D4BE26" w14:textId="77777777" w:rsidR="006E4BF5" w:rsidRDefault="006E4BF5" w:rsidP="006E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4BE23" w14:textId="77777777" w:rsidR="006E4BF5" w:rsidRDefault="006E4BF5" w:rsidP="006E4BF5">
      <w:r>
        <w:separator/>
      </w:r>
    </w:p>
  </w:footnote>
  <w:footnote w:type="continuationSeparator" w:id="0">
    <w:p w14:paraId="31D4BE24" w14:textId="77777777" w:rsidR="006E4BF5" w:rsidRDefault="006E4BF5" w:rsidP="006E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CDF"/>
    <w:multiLevelType w:val="hybridMultilevel"/>
    <w:tmpl w:val="9060372C"/>
    <w:lvl w:ilvl="0" w:tplc="F08CE64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351EA9"/>
    <w:multiLevelType w:val="hybridMultilevel"/>
    <w:tmpl w:val="198A307E"/>
    <w:lvl w:ilvl="0" w:tplc="CC8ED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5B57D5E"/>
    <w:multiLevelType w:val="hybridMultilevel"/>
    <w:tmpl w:val="287EDA74"/>
    <w:lvl w:ilvl="0" w:tplc="DCEE4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9B727B"/>
    <w:multiLevelType w:val="hybridMultilevel"/>
    <w:tmpl w:val="63169AE0"/>
    <w:lvl w:ilvl="0" w:tplc="B986DE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B16F68"/>
    <w:multiLevelType w:val="hybridMultilevel"/>
    <w:tmpl w:val="8CC4BEA6"/>
    <w:lvl w:ilvl="0" w:tplc="B124224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8C"/>
    <w:rsid w:val="0000051C"/>
    <w:rsid w:val="000377A5"/>
    <w:rsid w:val="00041327"/>
    <w:rsid w:val="000F59E2"/>
    <w:rsid w:val="001525D7"/>
    <w:rsid w:val="00157FDE"/>
    <w:rsid w:val="001648F7"/>
    <w:rsid w:val="002A0215"/>
    <w:rsid w:val="002A260F"/>
    <w:rsid w:val="002C5CBD"/>
    <w:rsid w:val="003257E7"/>
    <w:rsid w:val="00381438"/>
    <w:rsid w:val="00410024"/>
    <w:rsid w:val="00481CCF"/>
    <w:rsid w:val="004A3B9B"/>
    <w:rsid w:val="004C40D7"/>
    <w:rsid w:val="004E683E"/>
    <w:rsid w:val="0050188F"/>
    <w:rsid w:val="00533E36"/>
    <w:rsid w:val="00536C31"/>
    <w:rsid w:val="005F1614"/>
    <w:rsid w:val="00632B73"/>
    <w:rsid w:val="006B3EA2"/>
    <w:rsid w:val="006B4E8E"/>
    <w:rsid w:val="006D2B2F"/>
    <w:rsid w:val="006E4BF5"/>
    <w:rsid w:val="006E69E2"/>
    <w:rsid w:val="00730C91"/>
    <w:rsid w:val="0075208E"/>
    <w:rsid w:val="0078214C"/>
    <w:rsid w:val="007879B4"/>
    <w:rsid w:val="007F4A90"/>
    <w:rsid w:val="007F731E"/>
    <w:rsid w:val="009767DE"/>
    <w:rsid w:val="009B6EC6"/>
    <w:rsid w:val="009F298E"/>
    <w:rsid w:val="00A9118C"/>
    <w:rsid w:val="00AD0DB0"/>
    <w:rsid w:val="00B76288"/>
    <w:rsid w:val="00B818C5"/>
    <w:rsid w:val="00B92B45"/>
    <w:rsid w:val="00C0597B"/>
    <w:rsid w:val="00C83D1A"/>
    <w:rsid w:val="00CF16FD"/>
    <w:rsid w:val="00D14C0D"/>
    <w:rsid w:val="00D16E07"/>
    <w:rsid w:val="00EB2ECA"/>
    <w:rsid w:val="00EE1093"/>
    <w:rsid w:val="00F002F4"/>
    <w:rsid w:val="00F16C40"/>
    <w:rsid w:val="00F27734"/>
    <w:rsid w:val="00F4028C"/>
    <w:rsid w:val="00F51CB2"/>
    <w:rsid w:val="00F675FC"/>
    <w:rsid w:val="00FD1C38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D4B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8C"/>
    <w:pPr>
      <w:ind w:leftChars="400" w:left="840"/>
    </w:pPr>
  </w:style>
  <w:style w:type="paragraph" w:customStyle="1" w:styleId="Default">
    <w:name w:val="Default"/>
    <w:rsid w:val="00A9118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814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381438"/>
    <w:rPr>
      <w:rFonts w:ascii="Courier New" w:eastAsia="ＭＳ 明朝" w:hAnsi="Courier New" w:cs="Courier New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E4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F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E4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F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4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B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8C"/>
    <w:pPr>
      <w:ind w:leftChars="400" w:left="840"/>
    </w:pPr>
  </w:style>
  <w:style w:type="paragraph" w:customStyle="1" w:styleId="Default">
    <w:name w:val="Default"/>
    <w:rsid w:val="00A9118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814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381438"/>
    <w:rPr>
      <w:rFonts w:ascii="Courier New" w:eastAsia="ＭＳ 明朝" w:hAnsi="Courier New" w:cs="Courier New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E4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F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E4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F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4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922A-BE33-4C51-80CC-E544A4E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</dc:creator>
  <cp:lastModifiedBy>saito</cp:lastModifiedBy>
  <cp:revision>4</cp:revision>
  <cp:lastPrinted>2022-12-16T06:34:00Z</cp:lastPrinted>
  <dcterms:created xsi:type="dcterms:W3CDTF">2022-12-16T05:17:00Z</dcterms:created>
  <dcterms:modified xsi:type="dcterms:W3CDTF">2023-11-10T03:02:00Z</dcterms:modified>
</cp:coreProperties>
</file>